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3A24" w14:textId="0A49E378" w:rsidR="00D93BE0" w:rsidRPr="00C1705D" w:rsidRDefault="00D93BE0" w:rsidP="00D93BE0">
      <w:pPr>
        <w:ind w:right="567"/>
        <w:jc w:val="right"/>
        <w:rPr>
          <w:rFonts w:ascii="Arial" w:hAnsi="Arial" w:cs="Arial"/>
          <w:color w:val="000000"/>
          <w:szCs w:val="22"/>
        </w:rPr>
      </w:pPr>
      <w:r w:rsidRPr="00C1705D">
        <w:rPr>
          <w:rFonts w:ascii="Arial" w:hAnsi="Arial" w:cs="Arial"/>
          <w:color w:val="000000"/>
          <w:szCs w:val="22"/>
        </w:rPr>
        <w:t>Konkretaus pirkimo Nr</w:t>
      </w:r>
      <w:r w:rsidRPr="00C1705D">
        <w:rPr>
          <w:rFonts w:ascii="Arial" w:hAnsi="Arial" w:cs="Arial"/>
          <w:szCs w:val="22"/>
        </w:rPr>
        <w:t xml:space="preserve">. </w:t>
      </w:r>
      <w:r w:rsidR="00343530" w:rsidRPr="00C1705D">
        <w:rPr>
          <w:rFonts w:ascii="Arial" w:hAnsi="Arial" w:cs="Arial"/>
          <w:szCs w:val="22"/>
          <w:u w:val="single"/>
        </w:rPr>
        <w:t>18434</w:t>
      </w:r>
      <w:r w:rsidRPr="00C1705D">
        <w:rPr>
          <w:rFonts w:ascii="Arial" w:hAnsi="Arial" w:cs="Arial"/>
          <w:color w:val="000000"/>
          <w:szCs w:val="22"/>
        </w:rPr>
        <w:t xml:space="preserve">, </w:t>
      </w:r>
    </w:p>
    <w:p w14:paraId="26F54408" w14:textId="77777777" w:rsidR="00D93BE0" w:rsidRPr="00C1705D" w:rsidRDefault="00D93BE0" w:rsidP="00D93BE0">
      <w:pPr>
        <w:ind w:right="567"/>
        <w:jc w:val="right"/>
        <w:rPr>
          <w:rFonts w:ascii="Arial" w:hAnsi="Arial" w:cs="Arial"/>
          <w:color w:val="000000"/>
          <w:szCs w:val="22"/>
        </w:rPr>
      </w:pPr>
      <w:r w:rsidRPr="00C1705D">
        <w:rPr>
          <w:rFonts w:ascii="Arial" w:hAnsi="Arial" w:cs="Arial"/>
          <w:color w:val="000000"/>
          <w:szCs w:val="22"/>
        </w:rPr>
        <w:t xml:space="preserve">atliekamo </w:t>
      </w:r>
      <w:r w:rsidRPr="00C1705D">
        <w:rPr>
          <w:rFonts w:ascii="Arial" w:hAnsi="Arial" w:cs="Arial"/>
          <w:color w:val="000000"/>
          <w:szCs w:val="22"/>
          <w:u w:val="single"/>
        </w:rPr>
        <w:t>DPS</w:t>
      </w:r>
      <w:r w:rsidRPr="00C1705D">
        <w:rPr>
          <w:rFonts w:ascii="Arial" w:hAnsi="Arial" w:cs="Arial"/>
          <w:color w:val="000000"/>
          <w:szCs w:val="22"/>
        </w:rPr>
        <w:t xml:space="preserve"> pagrindu, specialiųjų sąlygų </w:t>
      </w:r>
    </w:p>
    <w:p w14:paraId="2A3FAF4A" w14:textId="77777777" w:rsidR="00D93BE0" w:rsidRPr="00C1705D" w:rsidRDefault="00D93BE0" w:rsidP="00D93BE0">
      <w:pPr>
        <w:ind w:right="567"/>
        <w:jc w:val="right"/>
        <w:rPr>
          <w:rFonts w:ascii="Arial" w:hAnsi="Arial" w:cs="Arial"/>
          <w:b/>
          <w:i/>
          <w:color w:val="000000"/>
          <w:szCs w:val="22"/>
        </w:rPr>
      </w:pPr>
      <w:r w:rsidRPr="00C1705D">
        <w:rPr>
          <w:rFonts w:ascii="Arial" w:hAnsi="Arial" w:cs="Arial"/>
          <w:color w:val="000000"/>
          <w:szCs w:val="22"/>
        </w:rPr>
        <w:t xml:space="preserve">priedas Nr. </w:t>
      </w:r>
      <w:r w:rsidRPr="00C1705D">
        <w:rPr>
          <w:rFonts w:ascii="Arial" w:hAnsi="Arial" w:cs="Arial"/>
          <w:color w:val="000000"/>
          <w:szCs w:val="22"/>
          <w:u w:val="single"/>
        </w:rPr>
        <w:t>1</w:t>
      </w:r>
    </w:p>
    <w:p w14:paraId="387DC621" w14:textId="77777777" w:rsidR="006A12F1" w:rsidRPr="00C1705D" w:rsidRDefault="006A12F1" w:rsidP="00856B74">
      <w:pPr>
        <w:ind w:right="567"/>
        <w:jc w:val="center"/>
        <w:rPr>
          <w:rFonts w:ascii="Arial" w:hAnsi="Arial" w:cs="Arial"/>
          <w:b/>
          <w:color w:val="000000"/>
          <w:szCs w:val="22"/>
        </w:rPr>
      </w:pPr>
    </w:p>
    <w:p w14:paraId="45955741" w14:textId="28FB9670" w:rsidR="00613E48" w:rsidRPr="00C1705D" w:rsidRDefault="00613E48" w:rsidP="00613E48">
      <w:pPr>
        <w:jc w:val="center"/>
        <w:rPr>
          <w:rFonts w:ascii="Arial" w:hAnsi="Arial" w:cs="Arial"/>
          <w:b/>
          <w:bCs/>
        </w:rPr>
      </w:pPr>
      <w:r w:rsidRPr="00C1705D">
        <w:rPr>
          <w:rFonts w:ascii="Arial" w:hAnsi="Arial" w:cs="Arial"/>
          <w:b/>
          <w:bCs/>
        </w:rPr>
        <w:t>PRALAIDOS NAUJOJI VILNIA – TURMANTAS – VALSTYBĖS SIENA (</w:t>
      </w:r>
      <w:r w:rsidR="00343530" w:rsidRPr="00C1705D">
        <w:rPr>
          <w:rFonts w:ascii="Arial" w:hAnsi="Arial" w:cs="Arial"/>
          <w:b/>
          <w:bCs/>
        </w:rPr>
        <w:t>113+386</w:t>
      </w:r>
      <w:r w:rsidRPr="00C1705D">
        <w:rPr>
          <w:rFonts w:ascii="Arial" w:hAnsi="Arial" w:cs="Arial"/>
          <w:b/>
          <w:bCs/>
        </w:rPr>
        <w:t>) REMONT</w:t>
      </w:r>
      <w:r w:rsidR="004363D9">
        <w:rPr>
          <w:rFonts w:ascii="Arial" w:hAnsi="Arial" w:cs="Arial"/>
          <w:b/>
          <w:bCs/>
        </w:rPr>
        <w:t>O</w:t>
      </w:r>
      <w:r w:rsidRPr="00C1705D">
        <w:rPr>
          <w:rFonts w:ascii="Arial" w:hAnsi="Arial" w:cs="Arial"/>
          <w:b/>
          <w:bCs/>
        </w:rPr>
        <w:t>*</w:t>
      </w:r>
    </w:p>
    <w:p w14:paraId="0D4134DA" w14:textId="77777777" w:rsidR="00613E48" w:rsidRPr="00C1705D" w:rsidRDefault="00613E48" w:rsidP="00613E48">
      <w:pPr>
        <w:tabs>
          <w:tab w:val="left" w:pos="0"/>
        </w:tabs>
        <w:jc w:val="center"/>
        <w:rPr>
          <w:rFonts w:ascii="Arial" w:hAnsi="Arial" w:cs="Arial"/>
          <w:b/>
          <w:bCs/>
          <w:szCs w:val="22"/>
        </w:rPr>
      </w:pPr>
      <w:r w:rsidRPr="00C1705D">
        <w:rPr>
          <w:rFonts w:ascii="Arial" w:hAnsi="Arial" w:cs="Arial"/>
          <w:b/>
          <w:bCs/>
          <w:szCs w:val="22"/>
        </w:rPr>
        <w:t>PROJEKTAVIMO IR PROJEKTO VYKDYMO PRIEŽIŪROS PASLAUGŲ</w:t>
      </w:r>
    </w:p>
    <w:p w14:paraId="199559AD" w14:textId="750AD606" w:rsidR="00613E48" w:rsidRPr="00C1705D" w:rsidRDefault="00613E48" w:rsidP="00613E48">
      <w:pPr>
        <w:tabs>
          <w:tab w:val="left" w:pos="0"/>
        </w:tabs>
        <w:jc w:val="center"/>
        <w:rPr>
          <w:rFonts w:ascii="Arial" w:hAnsi="Arial" w:cs="Arial"/>
          <w:b/>
          <w:color w:val="000000"/>
          <w:szCs w:val="22"/>
        </w:rPr>
      </w:pPr>
      <w:r w:rsidRPr="00C1705D">
        <w:rPr>
          <w:rFonts w:ascii="Arial" w:hAnsi="Arial" w:cs="Arial"/>
          <w:b/>
          <w:szCs w:val="22"/>
        </w:rPr>
        <w:t xml:space="preserve">TECHNINĖ </w:t>
      </w:r>
      <w:r w:rsidR="004363D9">
        <w:rPr>
          <w:rFonts w:ascii="Arial" w:hAnsi="Arial" w:cs="Arial"/>
          <w:b/>
          <w:szCs w:val="22"/>
        </w:rPr>
        <w:t>SPECIFIKACIJA</w:t>
      </w:r>
    </w:p>
    <w:p w14:paraId="119E0A75" w14:textId="77777777" w:rsidR="00613E48" w:rsidRPr="00C1705D" w:rsidRDefault="00613E48" w:rsidP="00613E48">
      <w:pPr>
        <w:ind w:right="567"/>
        <w:jc w:val="center"/>
        <w:rPr>
          <w:rFonts w:ascii="Arial" w:hAnsi="Arial" w:cs="Arial"/>
          <w:b/>
          <w:color w:val="000000"/>
          <w:szCs w:val="22"/>
        </w:rPr>
      </w:pPr>
    </w:p>
    <w:p w14:paraId="7703DE5A" w14:textId="77777777" w:rsidR="00613E48" w:rsidRPr="00C1705D" w:rsidRDefault="00613E48" w:rsidP="00613E48">
      <w:pPr>
        <w:jc w:val="center"/>
        <w:rPr>
          <w:rFonts w:ascii="Arial" w:hAnsi="Arial" w:cs="Arial"/>
          <w:szCs w:val="22"/>
        </w:rPr>
      </w:pPr>
    </w:p>
    <w:p w14:paraId="03A0B44D" w14:textId="7200904A" w:rsidR="00B51DF9" w:rsidRPr="00C1705D" w:rsidRDefault="00613E48" w:rsidP="00613E48">
      <w:pPr>
        <w:rPr>
          <w:rFonts w:ascii="Arial" w:hAnsi="Arial" w:cs="Arial"/>
          <w:lang w:eastAsia="lt-LT"/>
        </w:rPr>
      </w:pPr>
      <w:r w:rsidRPr="00C1705D">
        <w:rPr>
          <w:rFonts w:ascii="Arial" w:hAnsi="Arial" w:cs="Arial"/>
          <w:b/>
          <w:bCs/>
          <w:lang w:eastAsia="lt-LT"/>
        </w:rPr>
        <w:t xml:space="preserve">Objektas: </w:t>
      </w:r>
      <w:r w:rsidRPr="00C1705D">
        <w:rPr>
          <w:rFonts w:ascii="Arial" w:hAnsi="Arial" w:cs="Arial"/>
          <w:lang w:eastAsia="lt-LT"/>
        </w:rPr>
        <w:t>Pralaidos Naujoji Vilnia – Turmantas – Valstybės Siena (</w:t>
      </w:r>
      <w:r w:rsidR="00343530" w:rsidRPr="00C1705D">
        <w:rPr>
          <w:rFonts w:ascii="Arial" w:hAnsi="Arial" w:cs="Arial"/>
          <w:lang w:eastAsia="lt-LT"/>
        </w:rPr>
        <w:t>113+386</w:t>
      </w:r>
      <w:r w:rsidRPr="00C1705D">
        <w:rPr>
          <w:rFonts w:ascii="Arial" w:hAnsi="Arial" w:cs="Arial"/>
          <w:lang w:eastAsia="lt-LT"/>
        </w:rPr>
        <w:t xml:space="preserve">) </w:t>
      </w:r>
      <w:r w:rsidR="00D055DE" w:rsidRPr="00C1705D">
        <w:rPr>
          <w:rFonts w:ascii="Arial" w:hAnsi="Arial" w:cs="Arial"/>
          <w:lang w:eastAsia="lt-LT"/>
        </w:rPr>
        <w:t xml:space="preserve">remontas </w:t>
      </w:r>
      <w:r w:rsidR="004E7E10" w:rsidRPr="00C1705D">
        <w:rPr>
          <w:rFonts w:ascii="Arial" w:hAnsi="Arial" w:cs="Arial"/>
          <w:lang w:eastAsia="lt-LT"/>
        </w:rPr>
        <w:t xml:space="preserve">(toliau </w:t>
      </w:r>
      <w:r w:rsidR="00EE5FF1" w:rsidRPr="00C1705D">
        <w:rPr>
          <w:rFonts w:ascii="Arial" w:hAnsi="Arial" w:cs="Arial"/>
          <w:lang w:eastAsia="lt-LT"/>
        </w:rPr>
        <w:t>– Projektas)</w:t>
      </w:r>
      <w:r w:rsidR="00826A69" w:rsidRPr="00C1705D">
        <w:rPr>
          <w:rFonts w:ascii="Arial" w:hAnsi="Arial" w:cs="Arial"/>
        </w:rPr>
        <w:t xml:space="preserve">, </w:t>
      </w:r>
      <w:r w:rsidR="00071FDF" w:rsidRPr="00C1705D">
        <w:rPr>
          <w:rFonts w:ascii="Arial" w:hAnsi="Arial" w:cs="Arial"/>
        </w:rPr>
        <w:t>techninio darbo projekto parengimo</w:t>
      </w:r>
      <w:r w:rsidR="00826A69" w:rsidRPr="00C1705D">
        <w:rPr>
          <w:rFonts w:ascii="Arial" w:hAnsi="Arial" w:cs="Arial"/>
        </w:rPr>
        <w:t xml:space="preserve"> ir </w:t>
      </w:r>
      <w:r w:rsidR="00E94BD2" w:rsidRPr="00C1705D">
        <w:rPr>
          <w:rFonts w:ascii="Arial" w:hAnsi="Arial" w:cs="Arial"/>
        </w:rPr>
        <w:t>P</w:t>
      </w:r>
      <w:r w:rsidR="00826A69" w:rsidRPr="00C1705D">
        <w:rPr>
          <w:rFonts w:ascii="Arial" w:hAnsi="Arial" w:cs="Arial"/>
        </w:rPr>
        <w:t>rojekto vykdymo priežiūr</w:t>
      </w:r>
      <w:r w:rsidR="00EA3B0B" w:rsidRPr="00C1705D">
        <w:rPr>
          <w:rFonts w:ascii="Arial" w:hAnsi="Arial" w:cs="Arial"/>
        </w:rPr>
        <w:t>os paslaugos</w:t>
      </w:r>
      <w:r w:rsidR="008463CD" w:rsidRPr="00C1705D">
        <w:rPr>
          <w:rFonts w:ascii="Arial" w:hAnsi="Arial" w:cs="Arial"/>
        </w:rPr>
        <w:t xml:space="preserve"> </w:t>
      </w:r>
    </w:p>
    <w:p w14:paraId="6F5E934A" w14:textId="21D4F83B" w:rsidR="00F61476" w:rsidRPr="00C1705D" w:rsidRDefault="006C415D" w:rsidP="009020B6">
      <w:pPr>
        <w:pStyle w:val="Sraopastraipa"/>
        <w:numPr>
          <w:ilvl w:val="0"/>
          <w:numId w:val="10"/>
        </w:numPr>
        <w:tabs>
          <w:tab w:val="clear" w:pos="360"/>
          <w:tab w:val="num" w:pos="709"/>
        </w:tabs>
        <w:autoSpaceDE w:val="0"/>
        <w:autoSpaceDN w:val="0"/>
        <w:adjustRightInd w:val="0"/>
        <w:spacing w:after="120"/>
        <w:ind w:left="709" w:hanging="709"/>
        <w:contextualSpacing w:val="0"/>
        <w:rPr>
          <w:rFonts w:ascii="Arial" w:hAnsi="Arial" w:cs="Arial"/>
          <w:szCs w:val="22"/>
          <w:lang w:eastAsia="lt-LT"/>
        </w:rPr>
      </w:pPr>
      <w:r w:rsidRPr="00C1705D">
        <w:rPr>
          <w:rFonts w:ascii="Arial" w:hAnsi="Arial" w:cs="Arial"/>
          <w:b/>
          <w:bCs/>
          <w:color w:val="000000"/>
          <w:szCs w:val="22"/>
        </w:rPr>
        <w:t>Žemės sklypas:</w:t>
      </w:r>
      <w:r w:rsidRPr="00C1705D">
        <w:rPr>
          <w:rFonts w:ascii="Arial" w:hAnsi="Arial" w:cs="Arial"/>
          <w:color w:val="000000"/>
          <w:szCs w:val="22"/>
        </w:rPr>
        <w:t xml:space="preserve"> </w:t>
      </w:r>
      <w:r w:rsidR="004C363C" w:rsidRPr="00C1705D">
        <w:rPr>
          <w:rFonts w:ascii="Arial" w:hAnsi="Arial" w:cs="Arial"/>
          <w:szCs w:val="22"/>
        </w:rPr>
        <w:t>Kaniūkų</w:t>
      </w:r>
      <w:r w:rsidR="00B25D2B" w:rsidRPr="00C1705D">
        <w:rPr>
          <w:rFonts w:ascii="Arial" w:hAnsi="Arial" w:cs="Arial"/>
          <w:szCs w:val="22"/>
        </w:rPr>
        <w:t xml:space="preserve"> k. v. kadastrinis Nr.</w:t>
      </w:r>
      <w:r w:rsidR="00E5682B" w:rsidRPr="00C1705D">
        <w:rPr>
          <w:rFonts w:ascii="Arial" w:hAnsi="Arial" w:cs="Arial"/>
          <w:szCs w:val="22"/>
        </w:rPr>
        <w:t xml:space="preserve"> 4534/8001:2</w:t>
      </w:r>
      <w:r w:rsidR="00B25D2B" w:rsidRPr="00C1705D">
        <w:rPr>
          <w:rFonts w:ascii="Arial" w:hAnsi="Arial" w:cs="Arial"/>
          <w:szCs w:val="22"/>
        </w:rPr>
        <w:t>, unikalus Nr.</w:t>
      </w:r>
      <w:r w:rsidR="00F055EA" w:rsidRPr="00C1705D">
        <w:rPr>
          <w:rFonts w:ascii="Arial" w:hAnsi="Arial" w:cs="Arial"/>
          <w:szCs w:val="22"/>
        </w:rPr>
        <w:t xml:space="preserve"> </w:t>
      </w:r>
      <w:r w:rsidR="0012735F" w:rsidRPr="00C1705D">
        <w:rPr>
          <w:rFonts w:ascii="Arial" w:hAnsi="Arial" w:cs="Arial"/>
          <w:szCs w:val="22"/>
        </w:rPr>
        <w:t>4400-1060-3224</w:t>
      </w:r>
      <w:r w:rsidR="00B25D2B" w:rsidRPr="00C1705D">
        <w:rPr>
          <w:rFonts w:ascii="Arial" w:hAnsi="Arial" w:cs="Arial"/>
          <w:szCs w:val="22"/>
        </w:rPr>
        <w:t>, registro Nr.</w:t>
      </w:r>
      <w:r w:rsidR="00F055EA" w:rsidRPr="00C1705D">
        <w:rPr>
          <w:rFonts w:ascii="Arial" w:hAnsi="Arial" w:cs="Arial"/>
          <w:szCs w:val="22"/>
        </w:rPr>
        <w:t xml:space="preserve"> </w:t>
      </w:r>
      <w:r w:rsidR="0012735F" w:rsidRPr="00C1705D">
        <w:rPr>
          <w:rFonts w:ascii="Arial" w:hAnsi="Arial" w:cs="Arial"/>
          <w:szCs w:val="22"/>
        </w:rPr>
        <w:t>44/715420</w:t>
      </w:r>
      <w:r w:rsidRPr="00C1705D">
        <w:rPr>
          <w:rFonts w:ascii="Arial" w:hAnsi="Arial" w:cs="Arial"/>
          <w:szCs w:val="22"/>
        </w:rPr>
        <w:t>.</w:t>
      </w:r>
    </w:p>
    <w:p w14:paraId="7C91447B" w14:textId="77C0A38B" w:rsidR="00CB781C" w:rsidRPr="00C1705D" w:rsidRDefault="003D50BA" w:rsidP="009020B6">
      <w:pPr>
        <w:pStyle w:val="Sraopastraipa"/>
        <w:numPr>
          <w:ilvl w:val="0"/>
          <w:numId w:val="10"/>
        </w:numPr>
        <w:tabs>
          <w:tab w:val="clear" w:pos="360"/>
        </w:tabs>
        <w:autoSpaceDE w:val="0"/>
        <w:autoSpaceDN w:val="0"/>
        <w:adjustRightInd w:val="0"/>
        <w:spacing w:after="120"/>
        <w:ind w:left="709" w:hanging="709"/>
        <w:contextualSpacing w:val="0"/>
        <w:rPr>
          <w:rFonts w:ascii="Arial" w:hAnsi="Arial" w:cs="Arial"/>
          <w:szCs w:val="22"/>
          <w:lang w:eastAsia="lt-LT"/>
        </w:rPr>
      </w:pPr>
      <w:r w:rsidRPr="00C1705D">
        <w:rPr>
          <w:rFonts w:ascii="Arial" w:hAnsi="Arial" w:cs="Arial"/>
          <w:b/>
          <w:bCs/>
          <w:szCs w:val="22"/>
          <w:lang w:eastAsia="lt-LT"/>
        </w:rPr>
        <w:t>Statinio informacija:</w:t>
      </w:r>
    </w:p>
    <w:p w14:paraId="64B8F8E7" w14:textId="42422702" w:rsidR="004F6DC9" w:rsidRPr="00C1705D" w:rsidRDefault="001154E5" w:rsidP="65261A70">
      <w:pPr>
        <w:pStyle w:val="Sraopastraipa"/>
        <w:numPr>
          <w:ilvl w:val="1"/>
          <w:numId w:val="10"/>
        </w:numPr>
        <w:autoSpaceDE w:val="0"/>
        <w:autoSpaceDN w:val="0"/>
        <w:adjustRightInd w:val="0"/>
        <w:ind w:left="709" w:hanging="709"/>
        <w:contextualSpacing w:val="0"/>
        <w:rPr>
          <w:rFonts w:ascii="Arial" w:hAnsi="Arial" w:cs="Arial"/>
          <w:lang w:eastAsia="lt-LT"/>
        </w:rPr>
      </w:pPr>
      <w:r w:rsidRPr="00C1705D">
        <w:rPr>
          <w:rFonts w:ascii="Arial" w:hAnsi="Arial" w:cs="Arial"/>
          <w:lang w:eastAsia="lt-LT"/>
        </w:rPr>
        <w:t>Statinys</w:t>
      </w:r>
      <w:r w:rsidR="00332F62" w:rsidRPr="00C1705D">
        <w:rPr>
          <w:rFonts w:ascii="Arial" w:hAnsi="Arial" w:cs="Arial"/>
          <w:lang w:eastAsia="lt-LT"/>
        </w:rPr>
        <w:t xml:space="preserve">: </w:t>
      </w:r>
      <w:r w:rsidRPr="00C1705D">
        <w:tab/>
      </w:r>
      <w:r w:rsidRPr="00C1705D">
        <w:tab/>
      </w:r>
      <w:r w:rsidR="004C363C" w:rsidRPr="00C1705D">
        <w:rPr>
          <w:rFonts w:ascii="Arial" w:hAnsi="Arial" w:cs="Arial"/>
          <w:lang w:eastAsia="lt-LT"/>
        </w:rPr>
        <w:t>N. Vilnia - Turmantas</w:t>
      </w:r>
      <w:r w:rsidR="00B365B0" w:rsidRPr="00C1705D">
        <w:rPr>
          <w:rFonts w:ascii="Arial" w:hAnsi="Arial" w:cs="Arial"/>
          <w:lang w:eastAsia="lt-LT"/>
        </w:rPr>
        <w:t xml:space="preserve"> </w:t>
      </w:r>
      <w:r w:rsidR="00EC6B5B" w:rsidRPr="00C1705D">
        <w:rPr>
          <w:rFonts w:ascii="Arial" w:hAnsi="Arial" w:cs="Arial"/>
          <w:color w:val="000000" w:themeColor="text1"/>
        </w:rPr>
        <w:t>(</w:t>
      </w:r>
      <w:r w:rsidR="00EC6B5B" w:rsidRPr="00C1705D">
        <w:rPr>
          <w:rFonts w:ascii="Arial" w:hAnsi="Arial" w:cs="Arial"/>
          <w:color w:val="000000" w:themeColor="text1"/>
          <w:lang w:eastAsia="lt-LT"/>
        </w:rPr>
        <w:t>Unikalus Nr.</w:t>
      </w:r>
      <w:r w:rsidR="00B61D75" w:rsidRPr="00C1705D">
        <w:rPr>
          <w:rFonts w:ascii="Arial" w:hAnsi="Arial" w:cs="Arial"/>
        </w:rPr>
        <w:t xml:space="preserve"> </w:t>
      </w:r>
      <w:r w:rsidR="00A31150" w:rsidRPr="00C1705D">
        <w:rPr>
          <w:rFonts w:ascii="Arial" w:hAnsi="Arial" w:cs="Arial"/>
          <w:color w:val="000000" w:themeColor="text1"/>
          <w:lang w:eastAsia="lt-LT"/>
        </w:rPr>
        <w:t>4400-1940-0525</w:t>
      </w:r>
      <w:r w:rsidR="00EC6B5B" w:rsidRPr="00C1705D">
        <w:rPr>
          <w:rFonts w:ascii="Arial" w:hAnsi="Arial" w:cs="Arial"/>
          <w:color w:val="000000" w:themeColor="text1"/>
        </w:rPr>
        <w:t xml:space="preserve">, registro Nr. </w:t>
      </w:r>
      <w:r w:rsidR="00A31150" w:rsidRPr="00C1705D">
        <w:rPr>
          <w:rFonts w:ascii="Arial" w:hAnsi="Arial" w:cs="Arial"/>
          <w:color w:val="000000" w:themeColor="text1"/>
          <w:lang w:eastAsia="lt-LT"/>
        </w:rPr>
        <w:t>44/1385181</w:t>
      </w:r>
      <w:r w:rsidR="00EC6B5B" w:rsidRPr="00C1705D">
        <w:rPr>
          <w:rFonts w:ascii="Arial" w:hAnsi="Arial" w:cs="Arial"/>
          <w:color w:val="000000" w:themeColor="text1"/>
        </w:rPr>
        <w:t>)</w:t>
      </w:r>
      <w:r w:rsidR="00415736" w:rsidRPr="00C1705D">
        <w:rPr>
          <w:rFonts w:ascii="Arial" w:hAnsi="Arial" w:cs="Arial"/>
          <w:lang w:eastAsia="lt-LT"/>
        </w:rPr>
        <w:t>.</w:t>
      </w:r>
    </w:p>
    <w:p w14:paraId="35B93B83" w14:textId="04AC3569" w:rsidR="008D2CB1" w:rsidRPr="00C1705D" w:rsidRDefault="00DB2C81" w:rsidP="65198003">
      <w:pPr>
        <w:pStyle w:val="Sraopastraipa"/>
        <w:numPr>
          <w:ilvl w:val="1"/>
          <w:numId w:val="10"/>
        </w:numPr>
        <w:autoSpaceDE w:val="0"/>
        <w:autoSpaceDN w:val="0"/>
        <w:adjustRightInd w:val="0"/>
        <w:ind w:left="709" w:hanging="709"/>
        <w:contextualSpacing w:val="0"/>
        <w:rPr>
          <w:rFonts w:ascii="Arial" w:hAnsi="Arial" w:cs="Arial"/>
          <w:lang w:eastAsia="lt-LT"/>
        </w:rPr>
      </w:pPr>
      <w:r w:rsidRPr="00C1705D">
        <w:rPr>
          <w:rFonts w:ascii="Arial" w:hAnsi="Arial" w:cs="Arial"/>
          <w:lang w:eastAsia="lt-LT"/>
        </w:rPr>
        <w:t>Statinio kategorija</w:t>
      </w:r>
      <w:r w:rsidR="006D6D71" w:rsidRPr="00C1705D">
        <w:rPr>
          <w:rFonts w:ascii="Arial" w:hAnsi="Arial" w:cs="Arial"/>
          <w:lang w:eastAsia="lt-LT"/>
        </w:rPr>
        <w:t>:</w:t>
      </w:r>
      <w:r w:rsidRPr="00C1705D">
        <w:tab/>
      </w:r>
      <w:r w:rsidRPr="00C1705D">
        <w:tab/>
      </w:r>
      <w:r w:rsidRPr="00C1705D">
        <w:tab/>
      </w:r>
      <w:r w:rsidRPr="00C1705D">
        <w:tab/>
      </w:r>
      <w:r w:rsidRPr="00C1705D">
        <w:tab/>
      </w:r>
      <w:r w:rsidR="00C642B3" w:rsidRPr="00C1705D">
        <w:rPr>
          <w:rFonts w:ascii="Arial" w:hAnsi="Arial" w:cs="Arial"/>
          <w:lang w:eastAsia="lt-LT"/>
        </w:rPr>
        <w:t>y</w:t>
      </w:r>
      <w:r w:rsidRPr="00C1705D">
        <w:rPr>
          <w:rFonts w:ascii="Arial" w:hAnsi="Arial" w:cs="Arial"/>
          <w:lang w:eastAsia="lt-LT"/>
        </w:rPr>
        <w:t>patingas</w:t>
      </w:r>
    </w:p>
    <w:p w14:paraId="6C83F2DB" w14:textId="7134AA8A" w:rsidR="00925491" w:rsidRPr="00C1705D" w:rsidRDefault="008220F9" w:rsidP="3342E683">
      <w:pPr>
        <w:pStyle w:val="Sraopastraipa"/>
        <w:numPr>
          <w:ilvl w:val="1"/>
          <w:numId w:val="10"/>
        </w:numPr>
        <w:autoSpaceDE w:val="0"/>
        <w:autoSpaceDN w:val="0"/>
        <w:adjustRightInd w:val="0"/>
        <w:ind w:left="709" w:hanging="709"/>
        <w:contextualSpacing w:val="0"/>
        <w:rPr>
          <w:rFonts w:ascii="Arial" w:hAnsi="Arial" w:cs="Arial"/>
          <w:lang w:eastAsia="lt-LT"/>
        </w:rPr>
      </w:pPr>
      <w:r w:rsidRPr="00C1705D">
        <w:rPr>
          <w:rFonts w:ascii="Arial" w:hAnsi="Arial" w:cs="Arial"/>
          <w:lang w:eastAsia="lt-LT"/>
        </w:rPr>
        <w:t>Kultūros paveldo</w:t>
      </w:r>
      <w:r w:rsidR="4F42E099" w:rsidRPr="00C1705D">
        <w:rPr>
          <w:rFonts w:ascii="Arial" w:hAnsi="Arial" w:cs="Arial"/>
          <w:lang w:eastAsia="lt-LT"/>
        </w:rPr>
        <w:t xml:space="preserve"> </w:t>
      </w:r>
      <w:r w:rsidR="00A40D23" w:rsidRPr="00C1705D">
        <w:rPr>
          <w:rFonts w:ascii="Arial" w:hAnsi="Arial" w:cs="Arial"/>
          <w:lang w:eastAsia="lt-LT"/>
        </w:rPr>
        <w:t>objektas</w:t>
      </w:r>
      <w:r w:rsidR="006D6D71" w:rsidRPr="00C1705D">
        <w:rPr>
          <w:rFonts w:ascii="Arial" w:hAnsi="Arial" w:cs="Arial"/>
          <w:lang w:eastAsia="lt-LT"/>
        </w:rPr>
        <w:t>:</w:t>
      </w:r>
      <w:r w:rsidRPr="00C1705D">
        <w:tab/>
      </w:r>
      <w:r w:rsidRPr="00C1705D">
        <w:tab/>
      </w:r>
      <w:r w:rsidRPr="00C1705D">
        <w:tab/>
      </w:r>
      <w:r w:rsidRPr="00C1705D">
        <w:tab/>
      </w:r>
      <w:r w:rsidR="008A330A" w:rsidRPr="00C1705D">
        <w:rPr>
          <w:rFonts w:ascii="Arial" w:hAnsi="Arial" w:cs="Arial"/>
          <w:lang w:eastAsia="lt-LT"/>
        </w:rPr>
        <w:t xml:space="preserve">Ne </w:t>
      </w:r>
    </w:p>
    <w:p w14:paraId="6688356E" w14:textId="0C7F6F71" w:rsidR="00E91A62" w:rsidRPr="00C1705D" w:rsidRDefault="00097F17" w:rsidP="65261A70">
      <w:pPr>
        <w:pStyle w:val="Sraopastraipa"/>
        <w:numPr>
          <w:ilvl w:val="1"/>
          <w:numId w:val="10"/>
        </w:numPr>
        <w:ind w:left="709" w:hanging="709"/>
        <w:contextualSpacing w:val="0"/>
        <w:rPr>
          <w:rFonts w:ascii="Arial" w:hAnsi="Arial" w:cs="Arial"/>
        </w:rPr>
      </w:pPr>
      <w:r w:rsidRPr="00C1705D">
        <w:rPr>
          <w:rFonts w:ascii="Arial" w:hAnsi="Arial" w:cs="Arial"/>
        </w:rPr>
        <w:t>Geležink</w:t>
      </w:r>
      <w:r w:rsidR="001B56FE" w:rsidRPr="00C1705D">
        <w:rPr>
          <w:rFonts w:ascii="Arial" w:hAnsi="Arial" w:cs="Arial"/>
        </w:rPr>
        <w:t>elio k</w:t>
      </w:r>
      <w:r w:rsidRPr="00C1705D">
        <w:rPr>
          <w:rFonts w:ascii="Arial" w:hAnsi="Arial" w:cs="Arial"/>
        </w:rPr>
        <w:t xml:space="preserve">elio </w:t>
      </w:r>
      <w:r w:rsidR="00127B93" w:rsidRPr="00C1705D">
        <w:rPr>
          <w:rFonts w:ascii="Arial" w:hAnsi="Arial" w:cs="Arial"/>
        </w:rPr>
        <w:t>kategorija</w:t>
      </w:r>
      <w:r w:rsidR="00715CF6" w:rsidRPr="00C1705D">
        <w:rPr>
          <w:rFonts w:ascii="Arial" w:hAnsi="Arial" w:cs="Arial"/>
        </w:rPr>
        <w:t xml:space="preserve">: </w:t>
      </w:r>
      <w:r w:rsidR="00127B93" w:rsidRPr="00C1705D">
        <w:tab/>
      </w:r>
      <w:r w:rsidR="00127B93" w:rsidRPr="00C1705D">
        <w:tab/>
      </w:r>
      <w:r w:rsidR="00127B93" w:rsidRPr="00C1705D">
        <w:tab/>
      </w:r>
      <w:r w:rsidR="00127B93" w:rsidRPr="00C1705D">
        <w:tab/>
      </w:r>
      <w:r w:rsidR="00C1705D" w:rsidRPr="00C1705D">
        <w:t>I</w:t>
      </w:r>
      <w:r w:rsidR="008675C0" w:rsidRPr="00C1705D">
        <w:rPr>
          <w:rFonts w:ascii="Arial" w:hAnsi="Arial" w:cs="Arial"/>
        </w:rPr>
        <w:t>I</w:t>
      </w:r>
    </w:p>
    <w:p w14:paraId="23751BC9" w14:textId="5313A1E6" w:rsidR="00A53A0A" w:rsidRPr="00C1705D" w:rsidRDefault="00097F17" w:rsidP="65261A70">
      <w:pPr>
        <w:pStyle w:val="Sraopastraipa"/>
        <w:numPr>
          <w:ilvl w:val="1"/>
          <w:numId w:val="10"/>
        </w:numPr>
        <w:ind w:left="709" w:hanging="709"/>
        <w:contextualSpacing w:val="0"/>
        <w:rPr>
          <w:rFonts w:ascii="Arial" w:hAnsi="Arial" w:cs="Arial"/>
        </w:rPr>
      </w:pPr>
      <w:r w:rsidRPr="00C1705D">
        <w:rPr>
          <w:rFonts w:ascii="Arial" w:hAnsi="Arial" w:cs="Arial"/>
        </w:rPr>
        <w:t>Statinio artumo g</w:t>
      </w:r>
      <w:r w:rsidR="00A53A0A" w:rsidRPr="00C1705D">
        <w:rPr>
          <w:rFonts w:ascii="Arial" w:hAnsi="Arial" w:cs="Arial"/>
        </w:rPr>
        <w:t>abaritas:</w:t>
      </w:r>
      <w:r w:rsidRPr="00C1705D">
        <w:tab/>
      </w:r>
      <w:r w:rsidRPr="00C1705D">
        <w:tab/>
      </w:r>
      <w:r w:rsidRPr="00C1705D">
        <w:tab/>
      </w:r>
      <w:r w:rsidRPr="00C1705D">
        <w:tab/>
      </w:r>
      <w:r w:rsidR="00A53A0A" w:rsidRPr="00C1705D">
        <w:rPr>
          <w:rFonts w:ascii="Arial" w:hAnsi="Arial" w:cs="Arial"/>
        </w:rPr>
        <w:t>S</w:t>
      </w:r>
    </w:p>
    <w:p w14:paraId="620593AD" w14:textId="5D94A09A" w:rsidR="00715CF6" w:rsidRPr="00C1705D" w:rsidRDefault="001B56FE" w:rsidP="65261A70">
      <w:pPr>
        <w:pStyle w:val="Sraopastraipa"/>
        <w:numPr>
          <w:ilvl w:val="1"/>
          <w:numId w:val="10"/>
        </w:numPr>
        <w:ind w:left="709" w:hanging="709"/>
        <w:contextualSpacing w:val="0"/>
        <w:rPr>
          <w:rFonts w:ascii="Arial" w:hAnsi="Arial" w:cs="Arial"/>
        </w:rPr>
      </w:pPr>
      <w:r w:rsidRPr="00C1705D">
        <w:rPr>
          <w:rFonts w:ascii="Arial" w:hAnsi="Arial" w:cs="Arial"/>
        </w:rPr>
        <w:t xml:space="preserve">Geležinkelio kelio </w:t>
      </w:r>
      <w:r w:rsidR="006C0A10" w:rsidRPr="00C1705D">
        <w:rPr>
          <w:rFonts w:ascii="Arial" w:hAnsi="Arial" w:cs="Arial"/>
        </w:rPr>
        <w:t>a</w:t>
      </w:r>
      <w:r w:rsidR="00715CF6" w:rsidRPr="00C1705D">
        <w:rPr>
          <w:rFonts w:ascii="Arial" w:hAnsi="Arial" w:cs="Arial"/>
        </w:rPr>
        <w:t>šinė apkrova</w:t>
      </w:r>
      <w:r w:rsidR="00281570" w:rsidRPr="00C1705D">
        <w:rPr>
          <w:rFonts w:ascii="Arial" w:hAnsi="Arial" w:cs="Arial"/>
        </w:rPr>
        <w:t xml:space="preserve">: </w:t>
      </w:r>
      <w:r w:rsidR="006C0A10" w:rsidRPr="00C1705D">
        <w:tab/>
      </w:r>
      <w:r w:rsidR="006C0A10" w:rsidRPr="00C1705D">
        <w:tab/>
      </w:r>
      <w:r w:rsidR="006C0A10" w:rsidRPr="00C1705D">
        <w:tab/>
      </w:r>
      <w:r w:rsidR="00050DA1" w:rsidRPr="00C1705D">
        <w:rPr>
          <w:rFonts w:ascii="Arial" w:hAnsi="Arial" w:cs="Arial"/>
        </w:rPr>
        <w:t>25 t (245 kN)</w:t>
      </w:r>
    </w:p>
    <w:p w14:paraId="1B157653" w14:textId="683D3AD5" w:rsidR="00CB781C" w:rsidRPr="00C1705D" w:rsidRDefault="00CB781C" w:rsidP="00C16A3B">
      <w:pPr>
        <w:pStyle w:val="Sraopastraipa"/>
        <w:numPr>
          <w:ilvl w:val="0"/>
          <w:numId w:val="10"/>
        </w:numPr>
        <w:tabs>
          <w:tab w:val="clear" w:pos="360"/>
          <w:tab w:val="num" w:pos="709"/>
        </w:tabs>
        <w:spacing w:before="120" w:after="120"/>
        <w:ind w:left="709" w:hanging="709"/>
        <w:contextualSpacing w:val="0"/>
        <w:rPr>
          <w:rFonts w:ascii="Arial" w:hAnsi="Arial" w:cs="Arial"/>
          <w:b/>
          <w:szCs w:val="22"/>
        </w:rPr>
      </w:pPr>
      <w:r w:rsidRPr="00C1705D">
        <w:rPr>
          <w:rFonts w:ascii="Arial" w:hAnsi="Arial" w:cs="Arial"/>
          <w:b/>
          <w:szCs w:val="22"/>
        </w:rPr>
        <w:t>Statybos rūšis:</w:t>
      </w:r>
      <w:r w:rsidRPr="00C1705D">
        <w:rPr>
          <w:rFonts w:ascii="Arial" w:hAnsi="Arial" w:cs="Arial"/>
          <w:szCs w:val="22"/>
        </w:rPr>
        <w:tab/>
      </w:r>
      <w:r w:rsidRPr="00C1705D">
        <w:rPr>
          <w:rFonts w:ascii="Arial" w:hAnsi="Arial" w:cs="Arial"/>
          <w:szCs w:val="22"/>
        </w:rPr>
        <w:tab/>
      </w:r>
      <w:r w:rsidR="00EB2546" w:rsidRPr="00C1705D">
        <w:rPr>
          <w:rFonts w:ascii="Arial" w:hAnsi="Arial" w:cs="Arial"/>
          <w:szCs w:val="22"/>
        </w:rPr>
        <w:t>*</w:t>
      </w:r>
      <w:r w:rsidR="00EC39AA" w:rsidRPr="00C1705D">
        <w:rPr>
          <w:rFonts w:ascii="Arial" w:hAnsi="Arial" w:cs="Arial"/>
          <w:szCs w:val="22"/>
        </w:rPr>
        <w:t xml:space="preserve">Nustatoma projektinių pasiūlymų </w:t>
      </w:r>
      <w:r w:rsidR="009F6653" w:rsidRPr="00C1705D">
        <w:rPr>
          <w:rFonts w:ascii="Arial" w:hAnsi="Arial" w:cs="Arial"/>
          <w:szCs w:val="22"/>
        </w:rPr>
        <w:t>etape</w:t>
      </w:r>
    </w:p>
    <w:p w14:paraId="22C069A5" w14:textId="30F951A1" w:rsidR="00AE33A5" w:rsidRPr="00C1705D" w:rsidRDefault="001244F6" w:rsidP="009020B6">
      <w:pPr>
        <w:pStyle w:val="Sraopastraipa"/>
        <w:numPr>
          <w:ilvl w:val="0"/>
          <w:numId w:val="10"/>
        </w:numPr>
        <w:tabs>
          <w:tab w:val="clear" w:pos="360"/>
          <w:tab w:val="num" w:pos="709"/>
        </w:tabs>
        <w:spacing w:after="120"/>
        <w:ind w:left="709" w:hanging="709"/>
        <w:contextualSpacing w:val="0"/>
        <w:rPr>
          <w:rFonts w:ascii="Arial" w:hAnsi="Arial" w:cs="Arial"/>
          <w:szCs w:val="22"/>
        </w:rPr>
      </w:pPr>
      <w:r w:rsidRPr="00C1705D">
        <w:rPr>
          <w:rFonts w:ascii="Arial" w:hAnsi="Arial" w:cs="Arial"/>
          <w:b/>
          <w:bCs/>
          <w:szCs w:val="22"/>
          <w:lang w:eastAsia="lt-LT"/>
        </w:rPr>
        <w:t>Projekto apimtyje projektuotojas turi parengti</w:t>
      </w:r>
      <w:r w:rsidR="00B51DF9" w:rsidRPr="00C1705D">
        <w:rPr>
          <w:rFonts w:ascii="Arial" w:hAnsi="Arial" w:cs="Arial"/>
          <w:szCs w:val="22"/>
          <w:lang w:eastAsia="lt-LT"/>
        </w:rPr>
        <w:t xml:space="preserve">: </w:t>
      </w:r>
    </w:p>
    <w:p w14:paraId="7DF6A9B0" w14:textId="7CC9FC6C" w:rsidR="005C2A14" w:rsidRPr="00C1705D" w:rsidRDefault="00B67E45"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szCs w:val="22"/>
        </w:rPr>
      </w:pPr>
      <w:r w:rsidRPr="00C1705D">
        <w:rPr>
          <w:rFonts w:ascii="Arial" w:hAnsi="Arial" w:cs="Arial"/>
          <w:szCs w:val="22"/>
        </w:rPr>
        <w:t>Paslaugų apimtis</w:t>
      </w:r>
      <w:r w:rsidR="00037B7F" w:rsidRPr="00C1705D">
        <w:rPr>
          <w:rFonts w:ascii="Arial" w:hAnsi="Arial" w:cs="Arial"/>
          <w:szCs w:val="22"/>
        </w:rPr>
        <w:t>:</w:t>
      </w:r>
    </w:p>
    <w:p w14:paraId="6BE5BA3C" w14:textId="72D8D4D5" w:rsidR="00037B7F" w:rsidRPr="00C1705D" w:rsidRDefault="00037B7F" w:rsidP="00037B7F">
      <w:pPr>
        <w:pStyle w:val="Sraopastraipa"/>
        <w:widowControl w:val="0"/>
        <w:numPr>
          <w:ilvl w:val="2"/>
          <w:numId w:val="10"/>
        </w:numPr>
        <w:tabs>
          <w:tab w:val="num" w:pos="1701"/>
        </w:tabs>
        <w:autoSpaceDE w:val="0"/>
        <w:autoSpaceDN w:val="0"/>
        <w:adjustRightInd w:val="0"/>
        <w:contextualSpacing w:val="0"/>
        <w:rPr>
          <w:rFonts w:ascii="Arial" w:hAnsi="Arial" w:cs="Arial"/>
          <w:szCs w:val="22"/>
        </w:rPr>
      </w:pPr>
      <w:r w:rsidRPr="00C1705D">
        <w:rPr>
          <w:rFonts w:ascii="Arial" w:hAnsi="Arial" w:cs="Arial"/>
          <w:szCs w:val="22"/>
        </w:rPr>
        <w:t xml:space="preserve"> </w:t>
      </w:r>
      <w:r w:rsidR="004E602A" w:rsidRPr="00C1705D">
        <w:rPr>
          <w:rFonts w:ascii="Arial" w:hAnsi="Arial" w:cs="Arial"/>
          <w:szCs w:val="22"/>
        </w:rPr>
        <w:t>Tyrinėjimai;</w:t>
      </w:r>
    </w:p>
    <w:p w14:paraId="0369D49C" w14:textId="2DF6F4BB" w:rsidR="004E602A" w:rsidRPr="00C1705D" w:rsidRDefault="004E602A" w:rsidP="00037B7F">
      <w:pPr>
        <w:pStyle w:val="Sraopastraipa"/>
        <w:widowControl w:val="0"/>
        <w:numPr>
          <w:ilvl w:val="2"/>
          <w:numId w:val="10"/>
        </w:numPr>
        <w:tabs>
          <w:tab w:val="num" w:pos="1701"/>
        </w:tabs>
        <w:autoSpaceDE w:val="0"/>
        <w:autoSpaceDN w:val="0"/>
        <w:adjustRightInd w:val="0"/>
        <w:contextualSpacing w:val="0"/>
        <w:rPr>
          <w:rFonts w:ascii="Arial" w:hAnsi="Arial" w:cs="Arial"/>
          <w:szCs w:val="22"/>
        </w:rPr>
      </w:pPr>
      <w:r w:rsidRPr="00C1705D">
        <w:rPr>
          <w:rFonts w:ascii="Arial" w:hAnsi="Arial" w:cs="Arial"/>
          <w:szCs w:val="22"/>
        </w:rPr>
        <w:t xml:space="preserve"> Projektiniai pasiūlymai;</w:t>
      </w:r>
    </w:p>
    <w:p w14:paraId="7617795B" w14:textId="50A3F201" w:rsidR="004E602A" w:rsidRPr="00C1705D" w:rsidRDefault="004E602A" w:rsidP="00037B7F">
      <w:pPr>
        <w:pStyle w:val="Sraopastraipa"/>
        <w:widowControl w:val="0"/>
        <w:numPr>
          <w:ilvl w:val="2"/>
          <w:numId w:val="10"/>
        </w:numPr>
        <w:tabs>
          <w:tab w:val="num" w:pos="1701"/>
        </w:tabs>
        <w:autoSpaceDE w:val="0"/>
        <w:autoSpaceDN w:val="0"/>
        <w:adjustRightInd w:val="0"/>
        <w:contextualSpacing w:val="0"/>
        <w:rPr>
          <w:rFonts w:ascii="Arial" w:hAnsi="Arial" w:cs="Arial"/>
          <w:szCs w:val="22"/>
        </w:rPr>
      </w:pPr>
      <w:r w:rsidRPr="00C1705D">
        <w:rPr>
          <w:rFonts w:ascii="Arial" w:hAnsi="Arial" w:cs="Arial"/>
          <w:szCs w:val="22"/>
        </w:rPr>
        <w:t xml:space="preserve"> Technini</w:t>
      </w:r>
      <w:r w:rsidR="0093084A" w:rsidRPr="00C1705D">
        <w:rPr>
          <w:rFonts w:ascii="Arial" w:hAnsi="Arial" w:cs="Arial"/>
          <w:szCs w:val="22"/>
        </w:rPr>
        <w:t>s darbo projektas;</w:t>
      </w:r>
    </w:p>
    <w:p w14:paraId="3C87E40F" w14:textId="183B7629" w:rsidR="0093084A" w:rsidRPr="00C1705D" w:rsidRDefault="00524326" w:rsidP="00037B7F">
      <w:pPr>
        <w:pStyle w:val="Sraopastraipa"/>
        <w:widowControl w:val="0"/>
        <w:numPr>
          <w:ilvl w:val="2"/>
          <w:numId w:val="10"/>
        </w:numPr>
        <w:tabs>
          <w:tab w:val="num" w:pos="1701"/>
        </w:tabs>
        <w:autoSpaceDE w:val="0"/>
        <w:autoSpaceDN w:val="0"/>
        <w:adjustRightInd w:val="0"/>
        <w:contextualSpacing w:val="0"/>
        <w:rPr>
          <w:rFonts w:ascii="Arial" w:hAnsi="Arial" w:cs="Arial"/>
          <w:szCs w:val="22"/>
        </w:rPr>
      </w:pPr>
      <w:r w:rsidRPr="00C1705D">
        <w:rPr>
          <w:rFonts w:ascii="Arial" w:hAnsi="Arial" w:cs="Arial"/>
          <w:szCs w:val="22"/>
        </w:rPr>
        <w:t xml:space="preserve"> Statybos leidimas (jei būtina);</w:t>
      </w:r>
    </w:p>
    <w:p w14:paraId="756D452D" w14:textId="3D1BDD88" w:rsidR="001B598E" w:rsidRPr="00C1705D" w:rsidRDefault="005E23FB" w:rsidP="006719C7">
      <w:pPr>
        <w:pStyle w:val="Sraopastraipa"/>
        <w:widowControl w:val="0"/>
        <w:numPr>
          <w:ilvl w:val="2"/>
          <w:numId w:val="10"/>
        </w:numPr>
        <w:tabs>
          <w:tab w:val="num" w:pos="1701"/>
        </w:tabs>
        <w:autoSpaceDE w:val="0"/>
        <w:autoSpaceDN w:val="0"/>
        <w:adjustRightInd w:val="0"/>
        <w:contextualSpacing w:val="0"/>
        <w:rPr>
          <w:rFonts w:ascii="Arial" w:hAnsi="Arial" w:cs="Arial"/>
          <w:szCs w:val="22"/>
        </w:rPr>
      </w:pPr>
      <w:r w:rsidRPr="00C1705D">
        <w:rPr>
          <w:rFonts w:ascii="Arial" w:hAnsi="Arial" w:cs="Arial"/>
          <w:szCs w:val="22"/>
        </w:rPr>
        <w:t xml:space="preserve"> </w:t>
      </w:r>
      <w:r w:rsidR="00670EF5" w:rsidRPr="00C1705D">
        <w:rPr>
          <w:rFonts w:ascii="Arial" w:hAnsi="Arial" w:cs="Arial"/>
          <w:szCs w:val="22"/>
        </w:rPr>
        <w:t>P</w:t>
      </w:r>
      <w:r w:rsidRPr="00C1705D">
        <w:rPr>
          <w:rFonts w:ascii="Arial" w:hAnsi="Arial" w:cs="Arial"/>
          <w:szCs w:val="22"/>
        </w:rPr>
        <w:t>rojekto vykdymo priežiūra</w:t>
      </w:r>
      <w:r w:rsidR="001B598E" w:rsidRPr="00C1705D">
        <w:rPr>
          <w:rFonts w:ascii="Arial" w:hAnsi="Arial" w:cs="Arial"/>
          <w:szCs w:val="22"/>
        </w:rPr>
        <w:t>.</w:t>
      </w:r>
    </w:p>
    <w:p w14:paraId="0C761DC6" w14:textId="0E9D9F50" w:rsidR="006719C7" w:rsidRPr="00C1705D" w:rsidRDefault="006719C7" w:rsidP="3C88C8AA">
      <w:pPr>
        <w:numPr>
          <w:ilvl w:val="1"/>
          <w:numId w:val="10"/>
        </w:numPr>
        <w:tabs>
          <w:tab w:val="clear" w:pos="792"/>
          <w:tab w:val="num" w:pos="993"/>
        </w:tabs>
        <w:autoSpaceDE w:val="0"/>
        <w:autoSpaceDN w:val="0"/>
        <w:adjustRightInd w:val="0"/>
        <w:ind w:left="709" w:hanging="709"/>
        <w:rPr>
          <w:rFonts w:ascii="Arial" w:hAnsi="Arial" w:cs="Arial"/>
          <w:lang w:eastAsia="lt-LT"/>
        </w:rPr>
      </w:pPr>
      <w:r w:rsidRPr="00C1705D">
        <w:rPr>
          <w:rFonts w:ascii="Arial" w:hAnsi="Arial" w:cs="Arial"/>
          <w:lang w:eastAsia="lt-LT"/>
        </w:rPr>
        <w:t xml:space="preserve">Projekto apimtyje turi būti atlikti visi tyrimai, tiesiogiai ar netiesiogiai galintys turėti įtakos Projekto </w:t>
      </w:r>
      <w:r w:rsidRPr="00C1705D">
        <w:rPr>
          <w:rFonts w:ascii="Arial" w:hAnsi="Arial" w:cs="Arial"/>
          <w:spacing w:val="3"/>
        </w:rPr>
        <w:t>sprendiniams</w:t>
      </w:r>
      <w:r w:rsidRPr="00C1705D">
        <w:rPr>
          <w:rFonts w:ascii="Arial" w:hAnsi="Arial" w:cs="Arial"/>
          <w:lang w:eastAsia="lt-LT"/>
        </w:rPr>
        <w:t xml:space="preserve"> ir Projekto </w:t>
      </w:r>
      <w:r w:rsidRPr="00C1705D">
        <w:rPr>
          <w:rFonts w:ascii="Arial" w:hAnsi="Arial" w:cs="Arial"/>
        </w:rPr>
        <w:t>apimčiai</w:t>
      </w:r>
      <w:r w:rsidRPr="00C1705D">
        <w:rPr>
          <w:rFonts w:ascii="Arial" w:hAnsi="Arial" w:cs="Arial"/>
          <w:lang w:eastAsia="lt-LT"/>
        </w:rPr>
        <w:t>, įskaitant, tačiau neapsiribojant, geodezini</w:t>
      </w:r>
      <w:r w:rsidR="254D9E2E" w:rsidRPr="00C1705D">
        <w:rPr>
          <w:rFonts w:ascii="Arial" w:hAnsi="Arial" w:cs="Arial"/>
          <w:lang w:eastAsia="lt-LT"/>
        </w:rPr>
        <w:t>ais</w:t>
      </w:r>
      <w:r w:rsidRPr="00C1705D">
        <w:rPr>
          <w:rFonts w:ascii="Arial" w:hAnsi="Arial" w:cs="Arial"/>
          <w:lang w:eastAsia="lt-LT"/>
        </w:rPr>
        <w:t xml:space="preserve"> matavim</w:t>
      </w:r>
      <w:r w:rsidR="7B8BAFC0" w:rsidRPr="00C1705D">
        <w:rPr>
          <w:rFonts w:ascii="Arial" w:hAnsi="Arial" w:cs="Arial"/>
          <w:lang w:eastAsia="lt-LT"/>
        </w:rPr>
        <w:t>ais</w:t>
      </w:r>
      <w:r w:rsidRPr="00C1705D">
        <w:rPr>
          <w:rFonts w:ascii="Arial" w:hAnsi="Arial" w:cs="Arial"/>
          <w:lang w:eastAsia="lt-LT"/>
        </w:rPr>
        <w:t>, geologini</w:t>
      </w:r>
      <w:r w:rsidR="684C3D40" w:rsidRPr="00C1705D">
        <w:rPr>
          <w:rFonts w:ascii="Arial" w:hAnsi="Arial" w:cs="Arial"/>
          <w:lang w:eastAsia="lt-LT"/>
        </w:rPr>
        <w:t>ais</w:t>
      </w:r>
      <w:r w:rsidRPr="00C1705D">
        <w:rPr>
          <w:rFonts w:ascii="Arial" w:hAnsi="Arial" w:cs="Arial"/>
          <w:lang w:eastAsia="lt-LT"/>
        </w:rPr>
        <w:t xml:space="preserve"> tyrim</w:t>
      </w:r>
      <w:r w:rsidR="42A3DF25" w:rsidRPr="00C1705D">
        <w:rPr>
          <w:rFonts w:ascii="Arial" w:hAnsi="Arial" w:cs="Arial"/>
          <w:lang w:eastAsia="lt-LT"/>
        </w:rPr>
        <w:t>ai</w:t>
      </w:r>
      <w:r w:rsidRPr="00C1705D">
        <w:rPr>
          <w:rFonts w:ascii="Arial" w:hAnsi="Arial" w:cs="Arial"/>
          <w:lang w:eastAsia="lt-LT"/>
        </w:rPr>
        <w:t xml:space="preserve">s, išimtos reikalingos sąlygos, suderinimai, savivaldos ar kt. institucijų, juridinių asmenų, fizinių asmenų, sklypų savininkų ir kt., gauti reikalingi leidimai, rašytiniai pritarimai </w:t>
      </w:r>
      <w:r w:rsidR="00D10343" w:rsidRPr="00C1705D">
        <w:rPr>
          <w:rFonts w:ascii="Arial" w:hAnsi="Arial" w:cs="Arial"/>
          <w:lang w:eastAsia="lt-LT"/>
        </w:rPr>
        <w:t>remontuoti/</w:t>
      </w:r>
      <w:r w:rsidRPr="00C1705D">
        <w:rPr>
          <w:rFonts w:ascii="Arial" w:hAnsi="Arial" w:cs="Arial"/>
          <w:lang w:eastAsia="lt-LT"/>
        </w:rPr>
        <w:t>rekonstruoti statinį.</w:t>
      </w:r>
    </w:p>
    <w:p w14:paraId="5E3B9047" w14:textId="0084015D" w:rsidR="004C261D" w:rsidRPr="00C1705D" w:rsidRDefault="00D4782C" w:rsidP="3C88C8AA">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P</w:t>
      </w:r>
      <w:r w:rsidR="0035200A" w:rsidRPr="00C1705D">
        <w:rPr>
          <w:rFonts w:ascii="Arial" w:hAnsi="Arial" w:cs="Arial"/>
        </w:rPr>
        <w:t xml:space="preserve">rojektinių </w:t>
      </w:r>
      <w:r w:rsidR="00DC0DE8" w:rsidRPr="00C1705D">
        <w:rPr>
          <w:rFonts w:ascii="Arial" w:hAnsi="Arial" w:cs="Arial"/>
        </w:rPr>
        <w:t xml:space="preserve">pasiūlymų etape, turi būti pateikti </w:t>
      </w:r>
      <w:r w:rsidR="003A6CBC" w:rsidRPr="00C1705D">
        <w:rPr>
          <w:rFonts w:ascii="Arial" w:hAnsi="Arial" w:cs="Arial"/>
        </w:rPr>
        <w:t xml:space="preserve">mažiausiai du projektiniai pasiūlymai </w:t>
      </w:r>
      <w:r w:rsidR="00C05632" w:rsidRPr="00C1705D">
        <w:rPr>
          <w:rFonts w:ascii="Arial" w:hAnsi="Arial" w:cs="Arial"/>
        </w:rPr>
        <w:t>parenkant statybos rūšį</w:t>
      </w:r>
      <w:r w:rsidR="00514DE7" w:rsidRPr="00C1705D">
        <w:rPr>
          <w:rFonts w:ascii="Arial" w:hAnsi="Arial" w:cs="Arial"/>
        </w:rPr>
        <w:t>,</w:t>
      </w:r>
      <w:r w:rsidR="003A6CBC" w:rsidRPr="00C1705D">
        <w:rPr>
          <w:rFonts w:ascii="Arial" w:hAnsi="Arial" w:cs="Arial"/>
        </w:rPr>
        <w:t xml:space="preserve"> </w:t>
      </w:r>
      <w:r w:rsidR="00514DE7" w:rsidRPr="00C1705D">
        <w:rPr>
          <w:rFonts w:ascii="Arial" w:hAnsi="Arial" w:cs="Arial"/>
        </w:rPr>
        <w:t xml:space="preserve">nurodant </w:t>
      </w:r>
      <w:r w:rsidR="004F2015" w:rsidRPr="00C1705D">
        <w:rPr>
          <w:rFonts w:ascii="Arial" w:hAnsi="Arial" w:cs="Arial"/>
        </w:rPr>
        <w:t>ekonomini</w:t>
      </w:r>
      <w:r w:rsidR="00514DE7" w:rsidRPr="00C1705D">
        <w:rPr>
          <w:rFonts w:ascii="Arial" w:hAnsi="Arial" w:cs="Arial"/>
        </w:rPr>
        <w:t>u</w:t>
      </w:r>
      <w:r w:rsidR="004F2015" w:rsidRPr="00C1705D">
        <w:rPr>
          <w:rFonts w:ascii="Arial" w:hAnsi="Arial" w:cs="Arial"/>
        </w:rPr>
        <w:t xml:space="preserve">s </w:t>
      </w:r>
      <w:r w:rsidR="0067109B" w:rsidRPr="00C1705D">
        <w:rPr>
          <w:rFonts w:ascii="Arial" w:hAnsi="Arial" w:cs="Arial"/>
        </w:rPr>
        <w:t>rodikl</w:t>
      </w:r>
      <w:r w:rsidR="003C599B" w:rsidRPr="00C1705D">
        <w:rPr>
          <w:rFonts w:ascii="Arial" w:hAnsi="Arial" w:cs="Arial"/>
        </w:rPr>
        <w:t>i</w:t>
      </w:r>
      <w:r w:rsidR="00F42B81" w:rsidRPr="00C1705D">
        <w:rPr>
          <w:rFonts w:ascii="Arial" w:hAnsi="Arial" w:cs="Arial"/>
        </w:rPr>
        <w:t>u</w:t>
      </w:r>
      <w:r w:rsidR="003C599B" w:rsidRPr="00C1705D">
        <w:rPr>
          <w:rFonts w:ascii="Arial" w:hAnsi="Arial" w:cs="Arial"/>
        </w:rPr>
        <w:t xml:space="preserve">s ir </w:t>
      </w:r>
      <w:r w:rsidR="00327EA2" w:rsidRPr="00C1705D">
        <w:rPr>
          <w:rFonts w:ascii="Arial" w:hAnsi="Arial" w:cs="Arial"/>
        </w:rPr>
        <w:t>technologini</w:t>
      </w:r>
      <w:r w:rsidR="00514DE7" w:rsidRPr="00C1705D">
        <w:rPr>
          <w:rFonts w:ascii="Arial" w:hAnsi="Arial" w:cs="Arial"/>
        </w:rPr>
        <w:t>u</w:t>
      </w:r>
      <w:r w:rsidR="00327EA2" w:rsidRPr="00C1705D">
        <w:rPr>
          <w:rFonts w:ascii="Arial" w:hAnsi="Arial" w:cs="Arial"/>
        </w:rPr>
        <w:t xml:space="preserve">s </w:t>
      </w:r>
      <w:r w:rsidR="008115B3" w:rsidRPr="00C1705D">
        <w:rPr>
          <w:rFonts w:ascii="Arial" w:hAnsi="Arial" w:cs="Arial"/>
        </w:rPr>
        <w:t>ypatum</w:t>
      </w:r>
      <w:r w:rsidR="00514DE7" w:rsidRPr="00C1705D">
        <w:rPr>
          <w:rFonts w:ascii="Arial" w:hAnsi="Arial" w:cs="Arial"/>
        </w:rPr>
        <w:t>u</w:t>
      </w:r>
      <w:r w:rsidR="008115B3" w:rsidRPr="00C1705D">
        <w:rPr>
          <w:rFonts w:ascii="Arial" w:hAnsi="Arial" w:cs="Arial"/>
        </w:rPr>
        <w:t>s (eismo pertraukų poreik</w:t>
      </w:r>
      <w:r w:rsidR="1CB686B1" w:rsidRPr="00C1705D">
        <w:rPr>
          <w:rFonts w:ascii="Arial" w:hAnsi="Arial" w:cs="Arial"/>
        </w:rPr>
        <w:t>į</w:t>
      </w:r>
      <w:r w:rsidR="00A103F5" w:rsidRPr="00C1705D">
        <w:rPr>
          <w:rFonts w:ascii="Arial" w:hAnsi="Arial" w:cs="Arial"/>
        </w:rPr>
        <w:t>, darbų atlikimo termin</w:t>
      </w:r>
      <w:r w:rsidR="1FDF11EB" w:rsidRPr="00C1705D">
        <w:rPr>
          <w:rFonts w:ascii="Arial" w:hAnsi="Arial" w:cs="Arial"/>
        </w:rPr>
        <w:t>u</w:t>
      </w:r>
      <w:r w:rsidR="00A103F5" w:rsidRPr="00C1705D">
        <w:rPr>
          <w:rFonts w:ascii="Arial" w:hAnsi="Arial" w:cs="Arial"/>
        </w:rPr>
        <w:t>s ir kit</w:t>
      </w:r>
      <w:r w:rsidR="34AEF0A7" w:rsidRPr="00C1705D">
        <w:rPr>
          <w:rFonts w:ascii="Arial" w:hAnsi="Arial" w:cs="Arial"/>
        </w:rPr>
        <w:t>us</w:t>
      </w:r>
      <w:r w:rsidR="00A103F5" w:rsidRPr="00C1705D">
        <w:rPr>
          <w:rFonts w:ascii="Arial" w:hAnsi="Arial" w:cs="Arial"/>
        </w:rPr>
        <w:t xml:space="preserve"> rodikli</w:t>
      </w:r>
      <w:r w:rsidR="27328C26" w:rsidRPr="00C1705D">
        <w:rPr>
          <w:rFonts w:ascii="Arial" w:hAnsi="Arial" w:cs="Arial"/>
        </w:rPr>
        <w:t>us</w:t>
      </w:r>
      <w:r w:rsidR="00600CA5" w:rsidRPr="00C1705D">
        <w:rPr>
          <w:rFonts w:ascii="Arial" w:hAnsi="Arial" w:cs="Arial"/>
        </w:rPr>
        <w:t>,</w:t>
      </w:r>
      <w:r w:rsidR="0038767D" w:rsidRPr="00C1705D">
        <w:rPr>
          <w:rFonts w:ascii="Arial" w:hAnsi="Arial" w:cs="Arial"/>
        </w:rPr>
        <w:t xml:space="preserve"> </w:t>
      </w:r>
      <w:r w:rsidR="00F817DA" w:rsidRPr="00C1705D">
        <w:rPr>
          <w:rFonts w:ascii="Arial" w:hAnsi="Arial" w:cs="Arial"/>
        </w:rPr>
        <w:t xml:space="preserve">kurie </w:t>
      </w:r>
      <w:r w:rsidR="00E74A47" w:rsidRPr="00C1705D">
        <w:rPr>
          <w:rFonts w:ascii="Arial" w:hAnsi="Arial" w:cs="Arial"/>
        </w:rPr>
        <w:t>Užsakovui leistų įvertinti konkretaus</w:t>
      </w:r>
      <w:r w:rsidR="00600CA5" w:rsidRPr="00C1705D">
        <w:rPr>
          <w:rFonts w:ascii="Arial" w:hAnsi="Arial" w:cs="Arial"/>
        </w:rPr>
        <w:t xml:space="preserve"> pasiūlymo </w:t>
      </w:r>
      <w:r w:rsidR="00575E5B" w:rsidRPr="00C1705D">
        <w:rPr>
          <w:rFonts w:ascii="Arial" w:hAnsi="Arial" w:cs="Arial"/>
        </w:rPr>
        <w:t>pasirinkimą</w:t>
      </w:r>
      <w:r w:rsidR="008115B3" w:rsidRPr="00C1705D">
        <w:rPr>
          <w:rFonts w:ascii="Arial" w:hAnsi="Arial" w:cs="Arial"/>
        </w:rPr>
        <w:t>)</w:t>
      </w:r>
      <w:r w:rsidR="007E2D85" w:rsidRPr="00C1705D">
        <w:rPr>
          <w:rFonts w:ascii="Arial" w:hAnsi="Arial" w:cs="Arial"/>
        </w:rPr>
        <w:t xml:space="preserve">. </w:t>
      </w:r>
      <w:r w:rsidR="006D1666" w:rsidRPr="00C1705D">
        <w:rPr>
          <w:rFonts w:ascii="Arial" w:hAnsi="Arial" w:cs="Arial"/>
        </w:rPr>
        <w:t>P</w:t>
      </w:r>
      <w:r w:rsidR="00147F1D" w:rsidRPr="00C1705D">
        <w:rPr>
          <w:rFonts w:ascii="Arial" w:hAnsi="Arial" w:cs="Arial"/>
        </w:rPr>
        <w:t>rojektiniuose pasiūlymuose turi būti įvertint</w:t>
      </w:r>
      <w:r w:rsidR="00664897" w:rsidRPr="00C1705D">
        <w:rPr>
          <w:rFonts w:ascii="Arial" w:hAnsi="Arial" w:cs="Arial"/>
        </w:rPr>
        <w:t xml:space="preserve">as pralaidos įrengimas pradūrimo/prastūmimo (uždaru) </w:t>
      </w:r>
      <w:r w:rsidR="002E6C62" w:rsidRPr="00C1705D">
        <w:rPr>
          <w:rFonts w:ascii="Arial" w:hAnsi="Arial" w:cs="Arial"/>
        </w:rPr>
        <w:t>ir</w:t>
      </w:r>
      <w:r w:rsidR="00664897" w:rsidRPr="00C1705D">
        <w:rPr>
          <w:rFonts w:ascii="Arial" w:hAnsi="Arial" w:cs="Arial"/>
        </w:rPr>
        <w:t xml:space="preserve"> atviru būdu</w:t>
      </w:r>
      <w:r w:rsidR="00100952" w:rsidRPr="00C1705D">
        <w:rPr>
          <w:rFonts w:ascii="Arial" w:hAnsi="Arial" w:cs="Arial"/>
        </w:rPr>
        <w:t xml:space="preserve"> (nesant galimybės taikyti nors vieno būdo projektuotojas gali pasiūlyti alternatyv</w:t>
      </w:r>
      <w:r w:rsidR="003E244A" w:rsidRPr="00C1705D">
        <w:rPr>
          <w:rFonts w:ascii="Arial" w:hAnsi="Arial" w:cs="Arial"/>
        </w:rPr>
        <w:t>ų variantą)</w:t>
      </w:r>
      <w:r w:rsidR="00575E5B" w:rsidRPr="00C1705D">
        <w:rPr>
          <w:rFonts w:ascii="Arial" w:hAnsi="Arial" w:cs="Arial"/>
        </w:rPr>
        <w:t>;</w:t>
      </w:r>
    </w:p>
    <w:p w14:paraId="5AF37C5F" w14:textId="1183F2EA" w:rsidR="009212D2" w:rsidRPr="00C1705D" w:rsidRDefault="009212D2"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Techninio darbo projekto sud</w:t>
      </w:r>
      <w:r w:rsidR="00762713" w:rsidRPr="00C1705D">
        <w:rPr>
          <w:rFonts w:ascii="Arial" w:hAnsi="Arial" w:cs="Arial"/>
        </w:rPr>
        <w:t>edam</w:t>
      </w:r>
      <w:r w:rsidR="00654262" w:rsidRPr="00C1705D">
        <w:rPr>
          <w:rFonts w:ascii="Arial" w:hAnsi="Arial" w:cs="Arial"/>
        </w:rPr>
        <w:t>ųjų</w:t>
      </w:r>
      <w:r w:rsidR="00762713" w:rsidRPr="00C1705D">
        <w:rPr>
          <w:rFonts w:ascii="Arial" w:hAnsi="Arial" w:cs="Arial"/>
        </w:rPr>
        <w:t xml:space="preserve"> dal</w:t>
      </w:r>
      <w:r w:rsidR="00654262" w:rsidRPr="00C1705D">
        <w:rPr>
          <w:rFonts w:ascii="Arial" w:hAnsi="Arial" w:cs="Arial"/>
        </w:rPr>
        <w:t>ių</w:t>
      </w:r>
      <w:r w:rsidR="006C366A" w:rsidRPr="00C1705D">
        <w:rPr>
          <w:rFonts w:ascii="Arial" w:hAnsi="Arial" w:cs="Arial"/>
        </w:rPr>
        <w:t xml:space="preserve"> kiekis</w:t>
      </w:r>
      <w:r w:rsidR="000B613F" w:rsidRPr="00C1705D">
        <w:rPr>
          <w:rFonts w:ascii="Arial" w:hAnsi="Arial" w:cs="Arial"/>
        </w:rPr>
        <w:t xml:space="preserve"> ir pavadinimai</w:t>
      </w:r>
      <w:r w:rsidRPr="00C1705D">
        <w:rPr>
          <w:rFonts w:ascii="Arial" w:hAnsi="Arial" w:cs="Arial"/>
        </w:rPr>
        <w:t xml:space="preserve"> turi būti </w:t>
      </w:r>
      <w:r w:rsidR="00460D03" w:rsidRPr="00C1705D">
        <w:rPr>
          <w:rFonts w:ascii="Arial" w:hAnsi="Arial" w:cs="Arial"/>
        </w:rPr>
        <w:t>suderint</w:t>
      </w:r>
      <w:r w:rsidR="000B613F" w:rsidRPr="00C1705D">
        <w:rPr>
          <w:rFonts w:ascii="Arial" w:hAnsi="Arial" w:cs="Arial"/>
        </w:rPr>
        <w:t>i</w:t>
      </w:r>
      <w:r w:rsidR="00C35F11" w:rsidRPr="00C1705D">
        <w:rPr>
          <w:rFonts w:ascii="Arial" w:hAnsi="Arial" w:cs="Arial"/>
        </w:rPr>
        <w:t xml:space="preserve"> su Užsakovu</w:t>
      </w:r>
      <w:r w:rsidR="00460D03" w:rsidRPr="00C1705D">
        <w:rPr>
          <w:rFonts w:ascii="Arial" w:hAnsi="Arial" w:cs="Arial"/>
        </w:rPr>
        <w:t xml:space="preserve"> </w:t>
      </w:r>
      <w:r w:rsidR="00482802" w:rsidRPr="00C1705D">
        <w:rPr>
          <w:rFonts w:ascii="Arial" w:hAnsi="Arial" w:cs="Arial"/>
        </w:rPr>
        <w:t xml:space="preserve">projektinių pasiūlymų </w:t>
      </w:r>
      <w:r w:rsidR="00301F39" w:rsidRPr="00C1705D">
        <w:rPr>
          <w:rFonts w:ascii="Arial" w:hAnsi="Arial" w:cs="Arial"/>
        </w:rPr>
        <w:t>derinimo</w:t>
      </w:r>
      <w:r w:rsidR="00482802" w:rsidRPr="00C1705D">
        <w:rPr>
          <w:rFonts w:ascii="Arial" w:hAnsi="Arial" w:cs="Arial"/>
        </w:rPr>
        <w:t xml:space="preserve"> etape</w:t>
      </w:r>
      <w:r w:rsidR="00460D03" w:rsidRPr="00C1705D">
        <w:rPr>
          <w:rFonts w:ascii="Arial" w:hAnsi="Arial" w:cs="Arial"/>
        </w:rPr>
        <w:t>;</w:t>
      </w:r>
    </w:p>
    <w:p w14:paraId="1D86CB4A" w14:textId="47CE137F" w:rsidR="00DD1ECC" w:rsidRPr="00C1705D" w:rsidRDefault="002259C6" w:rsidP="6519800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eastAsiaTheme="minorEastAsia" w:hAnsiTheme="minorHAnsi" w:cstheme="minorBidi"/>
          <w:szCs w:val="22"/>
        </w:rPr>
      </w:pPr>
      <w:r w:rsidRPr="00C1705D">
        <w:rPr>
          <w:rFonts w:ascii="Arial" w:hAnsi="Arial" w:cs="Arial"/>
        </w:rPr>
        <w:t>P</w:t>
      </w:r>
      <w:r w:rsidR="00727394" w:rsidRPr="00C1705D">
        <w:rPr>
          <w:rFonts w:ascii="Arial" w:hAnsi="Arial" w:cs="Arial"/>
        </w:rPr>
        <w:t>r</w:t>
      </w:r>
      <w:r w:rsidR="0006647A" w:rsidRPr="00C1705D">
        <w:rPr>
          <w:rFonts w:ascii="Arial" w:hAnsi="Arial" w:cs="Arial"/>
        </w:rPr>
        <w:t>alaidos gaminiui turi būti deklaruojam</w:t>
      </w:r>
      <w:r w:rsidR="00E771C3" w:rsidRPr="00C1705D">
        <w:rPr>
          <w:rFonts w:ascii="Arial" w:hAnsi="Arial" w:cs="Arial"/>
        </w:rPr>
        <w:t>a</w:t>
      </w:r>
      <w:r w:rsidR="0006647A" w:rsidRPr="00C1705D">
        <w:rPr>
          <w:rFonts w:ascii="Arial" w:hAnsi="Arial" w:cs="Arial"/>
        </w:rPr>
        <w:t>s</w:t>
      </w:r>
      <w:r w:rsidR="46FB542C" w:rsidRPr="00C1705D">
        <w:rPr>
          <w:rFonts w:ascii="Arial" w:hAnsi="Arial" w:cs="Arial"/>
        </w:rPr>
        <w:t xml:space="preserve"> </w:t>
      </w:r>
      <w:r w:rsidR="007023EF" w:rsidRPr="00C1705D">
        <w:rPr>
          <w:rFonts w:ascii="Arial" w:hAnsi="Arial" w:cs="Arial"/>
        </w:rPr>
        <w:t xml:space="preserve">tarnavimo laikas </w:t>
      </w:r>
      <w:r w:rsidR="009A4C81" w:rsidRPr="00C1705D">
        <w:rPr>
          <w:rFonts w:ascii="Arial" w:hAnsi="Arial" w:cs="Arial"/>
        </w:rPr>
        <w:t>mažiausiai 100</w:t>
      </w:r>
      <w:r w:rsidR="009A4C81" w:rsidRPr="00C1705D">
        <w:rPr>
          <w:rFonts w:ascii="Arial" w:hAnsi="Arial" w:cs="Arial"/>
          <w:color w:val="FF0000"/>
        </w:rPr>
        <w:t xml:space="preserve"> </w:t>
      </w:r>
      <w:r w:rsidR="009A4C81" w:rsidRPr="00C1705D">
        <w:rPr>
          <w:rFonts w:ascii="Arial" w:hAnsi="Arial" w:cs="Arial"/>
        </w:rPr>
        <w:t>metų;</w:t>
      </w:r>
    </w:p>
    <w:p w14:paraId="2C3311A1" w14:textId="147E9F2A" w:rsidR="00B54FB0" w:rsidRPr="00C1705D" w:rsidRDefault="00B54FB0" w:rsidP="3342E683">
      <w:pPr>
        <w:pStyle w:val="Sraopastraipa"/>
        <w:numPr>
          <w:ilvl w:val="1"/>
          <w:numId w:val="10"/>
        </w:numPr>
        <w:tabs>
          <w:tab w:val="clear" w:pos="792"/>
          <w:tab w:val="num" w:pos="709"/>
        </w:tabs>
        <w:ind w:left="709" w:hanging="709"/>
        <w:rPr>
          <w:rFonts w:ascii="Arial" w:hAnsi="Arial" w:cs="Arial"/>
          <w:lang w:eastAsia="lt-LT"/>
        </w:rPr>
      </w:pPr>
      <w:r w:rsidRPr="00C1705D">
        <w:rPr>
          <w:rFonts w:ascii="Arial" w:hAnsi="Arial" w:cs="Arial"/>
          <w:lang w:eastAsia="lt-LT"/>
        </w:rPr>
        <w:t>Projekto apimtyje turi būti atliktas pralaidos reikalingumo vertinimas, įvertinus, kad pralaidą nėra reikalinga ir šį sprendimą suderinus su Užsakovu, rengti pralaidos nugriovimo projektą;</w:t>
      </w:r>
    </w:p>
    <w:p w14:paraId="58ACBCF0" w14:textId="33C7D75F" w:rsidR="00F871FB" w:rsidRPr="00C1705D" w:rsidRDefault="00F871FB" w:rsidP="3342E683">
      <w:pPr>
        <w:pStyle w:val="Sraopastraipa"/>
        <w:numPr>
          <w:ilvl w:val="1"/>
          <w:numId w:val="10"/>
        </w:numPr>
        <w:tabs>
          <w:tab w:val="clear" w:pos="792"/>
          <w:tab w:val="num" w:pos="709"/>
        </w:tabs>
        <w:ind w:left="709" w:hanging="709"/>
        <w:rPr>
          <w:rFonts w:ascii="Arial" w:hAnsi="Arial" w:cs="Arial"/>
          <w:lang w:eastAsia="lt-LT"/>
        </w:rPr>
      </w:pPr>
      <w:r w:rsidRPr="00C1705D">
        <w:rPr>
          <w:rFonts w:ascii="Arial" w:hAnsi="Arial" w:cs="Arial"/>
          <w:lang w:eastAsia="lt-LT"/>
        </w:rPr>
        <w:t>Visi siūlomi sprendiniai turi atitikti tokiems sprendiniams taikomus Lietuvos Respublikoje galiojančių teisės aktų reikalavimus;</w:t>
      </w:r>
    </w:p>
    <w:p w14:paraId="67BBF87D" w14:textId="21F37A2E" w:rsidR="00B13C65" w:rsidRPr="00C1705D" w:rsidRDefault="00874C50"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kern w:val="24"/>
          <w:lang w:eastAsia="lt-LT"/>
        </w:rPr>
        <w:t xml:space="preserve">Projekte turi būti visos projekto sudedamosios dalys (įskaitant ir </w:t>
      </w:r>
      <w:r w:rsidRPr="00C1705D">
        <w:rPr>
          <w:rFonts w:ascii="Arial" w:hAnsi="Arial" w:cs="Arial"/>
        </w:rPr>
        <w:t>statybos skaičiuojamosios kainos dalį</w:t>
      </w:r>
      <w:r w:rsidRPr="00C1705D">
        <w:rPr>
          <w:rFonts w:ascii="Arial" w:hAnsi="Arial" w:cs="Arial"/>
          <w:spacing w:val="3"/>
        </w:rPr>
        <w:t xml:space="preserve">) būtinos pagal </w:t>
      </w:r>
      <w:r w:rsidRPr="00C1705D">
        <w:rPr>
          <w:rFonts w:ascii="Arial" w:hAnsi="Arial" w:cs="Arial"/>
        </w:rPr>
        <w:t>STR 1.04.04:2017 „</w:t>
      </w:r>
      <w:r w:rsidRPr="00C1705D">
        <w:rPr>
          <w:rFonts w:ascii="Arial" w:hAnsi="Arial" w:cs="Arial"/>
          <w:i/>
          <w:iCs/>
        </w:rPr>
        <w:t xml:space="preserve">Statinio projektavimas, projekto </w:t>
      </w:r>
      <w:r w:rsidRPr="00C1705D">
        <w:rPr>
          <w:rFonts w:ascii="Arial" w:hAnsi="Arial" w:cs="Arial"/>
          <w:kern w:val="24"/>
          <w:lang w:eastAsia="lt-LT"/>
        </w:rPr>
        <w:t>ekspertizė“;</w:t>
      </w:r>
    </w:p>
    <w:p w14:paraId="14A303AA" w14:textId="24FC5CB6" w:rsidR="009F5C44" w:rsidRPr="00C1705D" w:rsidRDefault="00860026"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lang w:eastAsia="lt-LT"/>
        </w:rPr>
        <w:t>Gavus Projekto ekspertizės teigiamą įvertinimą bei Užsakovui patvirtinus Projektą, projektuotojas turi atlikti reikalingas procedūras ir, jei būtina, gauti statybą leidžiantį dokumentą</w:t>
      </w:r>
      <w:r w:rsidR="00C3329F" w:rsidRPr="00C1705D">
        <w:rPr>
          <w:rFonts w:ascii="Arial" w:hAnsi="Arial" w:cs="Arial"/>
          <w:lang w:eastAsia="lt-LT"/>
        </w:rPr>
        <w:t xml:space="preserve">; </w:t>
      </w:r>
    </w:p>
    <w:p w14:paraId="007D7DA6" w14:textId="06854F86" w:rsidR="00C3329F" w:rsidRPr="00C1705D" w:rsidRDefault="00CA62A3"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Projektuotojas įgaliojamas gauti visus reikalingus suderinimus, sutikimus bei sąlygas</w:t>
      </w:r>
      <w:r w:rsidR="7B390F5B" w:rsidRPr="00C1705D">
        <w:rPr>
          <w:rFonts w:ascii="Arial" w:hAnsi="Arial" w:cs="Arial"/>
        </w:rPr>
        <w:t>,</w:t>
      </w:r>
      <w:r w:rsidRPr="00C1705D">
        <w:rPr>
          <w:rFonts w:ascii="Arial" w:hAnsi="Arial" w:cs="Arial"/>
        </w:rPr>
        <w:t xml:space="preserve"> reikalingas projekto rengimui bei įgyvendinimui;</w:t>
      </w:r>
    </w:p>
    <w:p w14:paraId="194EB83C" w14:textId="3F291DFD" w:rsidR="00CA62A3" w:rsidRPr="00C1705D" w:rsidRDefault="00964DB7"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Projekto vykdymo priežiūra turi būti vykdoma vadovaujantis Statybos techninio reglamento STR 1.06.01:2016 „</w:t>
      </w:r>
      <w:r w:rsidRPr="00C1705D">
        <w:rPr>
          <w:rFonts w:ascii="Arial" w:hAnsi="Arial" w:cs="Arial"/>
          <w:i/>
          <w:iCs/>
        </w:rPr>
        <w:t>Statybos darbai. Statinio statybos priežiūra</w:t>
      </w:r>
      <w:r w:rsidRPr="00C1705D">
        <w:rPr>
          <w:rFonts w:ascii="Arial" w:hAnsi="Arial" w:cs="Arial"/>
        </w:rPr>
        <w:t>“.</w:t>
      </w:r>
    </w:p>
    <w:p w14:paraId="4ABAE83D" w14:textId="2C30D31B" w:rsidR="009F5C44" w:rsidRPr="00C1705D" w:rsidRDefault="009F5C44" w:rsidP="009F5C44">
      <w:pPr>
        <w:widowControl w:val="0"/>
        <w:tabs>
          <w:tab w:val="num" w:pos="1701"/>
        </w:tabs>
        <w:autoSpaceDE w:val="0"/>
        <w:autoSpaceDN w:val="0"/>
        <w:adjustRightInd w:val="0"/>
        <w:rPr>
          <w:rFonts w:ascii="Arial" w:hAnsi="Arial" w:cs="Arial"/>
          <w:szCs w:val="22"/>
        </w:rPr>
      </w:pPr>
    </w:p>
    <w:p w14:paraId="6CF165D4" w14:textId="77777777" w:rsidR="00753C6C" w:rsidRPr="00C1705D" w:rsidRDefault="00753C6C" w:rsidP="00753C6C">
      <w:pPr>
        <w:numPr>
          <w:ilvl w:val="0"/>
          <w:numId w:val="10"/>
        </w:numPr>
        <w:tabs>
          <w:tab w:val="clear" w:pos="360"/>
          <w:tab w:val="num" w:pos="709"/>
        </w:tabs>
        <w:autoSpaceDE w:val="0"/>
        <w:autoSpaceDN w:val="0"/>
        <w:adjustRightInd w:val="0"/>
        <w:spacing w:before="120" w:after="120"/>
        <w:ind w:left="709" w:hanging="709"/>
        <w:rPr>
          <w:rFonts w:ascii="Arial" w:hAnsi="Arial" w:cs="Arial"/>
          <w:b/>
          <w:bCs/>
          <w:szCs w:val="22"/>
          <w:lang w:eastAsia="lt-LT"/>
        </w:rPr>
      </w:pPr>
      <w:r w:rsidRPr="00C1705D">
        <w:rPr>
          <w:rFonts w:ascii="Arial" w:hAnsi="Arial" w:cs="Arial"/>
          <w:b/>
          <w:bCs/>
          <w:szCs w:val="22"/>
          <w:lang w:eastAsia="lt-LT"/>
        </w:rPr>
        <w:lastRenderedPageBreak/>
        <w:t>Papildomi reikalavimai Projektui:</w:t>
      </w:r>
    </w:p>
    <w:p w14:paraId="20EFFC8E" w14:textId="700999C6" w:rsidR="00D012E3" w:rsidRPr="00C1705D" w:rsidRDefault="001E2640"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szCs w:val="22"/>
        </w:rPr>
      </w:pPr>
      <w:r w:rsidRPr="00C1705D">
        <w:rPr>
          <w:rFonts w:ascii="Arial" w:hAnsi="Arial" w:cs="Arial"/>
          <w:szCs w:val="22"/>
        </w:rPr>
        <w:t xml:space="preserve">Numačius išardyti </w:t>
      </w:r>
      <w:r w:rsidR="00B94DE0" w:rsidRPr="00C1705D">
        <w:rPr>
          <w:rFonts w:ascii="Arial" w:hAnsi="Arial" w:cs="Arial"/>
          <w:szCs w:val="22"/>
        </w:rPr>
        <w:t>viršutin</w:t>
      </w:r>
      <w:r w:rsidRPr="00C1705D">
        <w:rPr>
          <w:rFonts w:ascii="Arial" w:hAnsi="Arial" w:cs="Arial"/>
          <w:szCs w:val="22"/>
        </w:rPr>
        <w:t>ę</w:t>
      </w:r>
      <w:r w:rsidR="00B94DE0" w:rsidRPr="00C1705D">
        <w:rPr>
          <w:rFonts w:ascii="Arial" w:hAnsi="Arial" w:cs="Arial"/>
          <w:szCs w:val="22"/>
        </w:rPr>
        <w:t xml:space="preserve"> kelio konstrukcij</w:t>
      </w:r>
      <w:r w:rsidRPr="00C1705D">
        <w:rPr>
          <w:rFonts w:ascii="Arial" w:hAnsi="Arial" w:cs="Arial"/>
          <w:szCs w:val="22"/>
        </w:rPr>
        <w:t>ą</w:t>
      </w:r>
      <w:r w:rsidR="007B48B4" w:rsidRPr="00C1705D">
        <w:rPr>
          <w:rFonts w:ascii="Arial" w:hAnsi="Arial" w:cs="Arial"/>
          <w:szCs w:val="22"/>
        </w:rPr>
        <w:t>,</w:t>
      </w:r>
      <w:r w:rsidR="00B94DE0" w:rsidRPr="00C1705D">
        <w:rPr>
          <w:rFonts w:ascii="Arial" w:hAnsi="Arial" w:cs="Arial"/>
          <w:szCs w:val="22"/>
        </w:rPr>
        <w:t xml:space="preserve"> </w:t>
      </w:r>
      <w:r w:rsidR="00D67021" w:rsidRPr="00C1705D">
        <w:rPr>
          <w:rFonts w:ascii="Arial" w:hAnsi="Arial" w:cs="Arial"/>
          <w:szCs w:val="22"/>
        </w:rPr>
        <w:t>atstatymą numatyti esamomis tinkamomis tolimesniam naudojimui medžiagomis, išskyrus skaldos balastą. Skaldos balastas papildymui naudojamas naujas</w:t>
      </w:r>
      <w:r w:rsidR="00D012E3" w:rsidRPr="00C1705D">
        <w:rPr>
          <w:rFonts w:ascii="Arial" w:hAnsi="Arial" w:cs="Arial"/>
          <w:szCs w:val="22"/>
        </w:rPr>
        <w:t>;</w:t>
      </w:r>
    </w:p>
    <w:p w14:paraId="4AEB3A10" w14:textId="039E46D8" w:rsidR="003065A1" w:rsidRPr="00C1705D" w:rsidRDefault="007B48B4"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szCs w:val="22"/>
        </w:rPr>
      </w:pPr>
      <w:r w:rsidRPr="00C1705D">
        <w:rPr>
          <w:rFonts w:ascii="Arial" w:hAnsi="Arial" w:cs="Arial"/>
          <w:szCs w:val="22"/>
        </w:rPr>
        <w:t xml:space="preserve">Numačius išardyti viršutinę kelio konstrukciją, </w:t>
      </w:r>
      <w:r w:rsidR="00D67021" w:rsidRPr="00C1705D">
        <w:rPr>
          <w:rFonts w:ascii="Arial" w:hAnsi="Arial" w:cs="Arial"/>
          <w:szCs w:val="22"/>
        </w:rPr>
        <w:t>netinkamų tolimesniam naudojimui viršutinės kelio konstrukcijos elementų išardymą atskirais elementais ir jų utilizavimą</w:t>
      </w:r>
      <w:r w:rsidR="00F4709A" w:rsidRPr="00C1705D">
        <w:rPr>
          <w:rFonts w:ascii="Arial" w:hAnsi="Arial" w:cs="Arial"/>
          <w:szCs w:val="22"/>
        </w:rPr>
        <w:t>, metaliniai netinkami tolimesniam naudojimui viršutinės kelio konstrukcijos elementai turi būti grąžinti Užsakovui</w:t>
      </w:r>
      <w:r w:rsidR="00B31A3E" w:rsidRPr="00C1705D">
        <w:rPr>
          <w:rFonts w:ascii="Arial" w:hAnsi="Arial" w:cs="Arial"/>
          <w:szCs w:val="22"/>
        </w:rPr>
        <w:t>;</w:t>
      </w:r>
    </w:p>
    <w:p w14:paraId="2382DF86" w14:textId="59E43019" w:rsidR="19221EF2" w:rsidRPr="00C1705D" w:rsidRDefault="21D03E93" w:rsidP="3342E683">
      <w:pPr>
        <w:pStyle w:val="Sraopastraipa"/>
        <w:numPr>
          <w:ilvl w:val="1"/>
          <w:numId w:val="10"/>
        </w:numPr>
        <w:ind w:left="709" w:hanging="709"/>
        <w:rPr>
          <w:rFonts w:ascii="Arial" w:hAnsi="Arial" w:cs="Arial"/>
        </w:rPr>
      </w:pPr>
      <w:r w:rsidRPr="00C1705D">
        <w:rPr>
          <w:rFonts w:ascii="Arial" w:hAnsi="Arial" w:cs="Arial"/>
        </w:rPr>
        <w:t>Numačius išardyti</w:t>
      </w:r>
      <w:r w:rsidR="00363A9D" w:rsidRPr="00C1705D">
        <w:rPr>
          <w:rFonts w:ascii="Arial" w:hAnsi="Arial" w:cs="Arial"/>
        </w:rPr>
        <w:t xml:space="preserve"> </w:t>
      </w:r>
      <w:r w:rsidR="007F0024" w:rsidRPr="00C1705D">
        <w:rPr>
          <w:rFonts w:ascii="Arial" w:hAnsi="Arial" w:cs="Arial"/>
        </w:rPr>
        <w:t>esamą pralaidą,</w:t>
      </w:r>
      <w:r w:rsidR="00810F42" w:rsidRPr="00C1705D">
        <w:rPr>
          <w:rFonts w:ascii="Arial" w:hAnsi="Arial" w:cs="Arial"/>
        </w:rPr>
        <w:t xml:space="preserve"> nurodyti</w:t>
      </w:r>
      <w:r w:rsidR="4ACFEE06" w:rsidRPr="00C1705D">
        <w:rPr>
          <w:rFonts w:ascii="Arial" w:hAnsi="Arial" w:cs="Arial"/>
        </w:rPr>
        <w:t>,</w:t>
      </w:r>
      <w:r w:rsidR="007F0024" w:rsidRPr="00C1705D">
        <w:rPr>
          <w:rFonts w:ascii="Arial" w:hAnsi="Arial" w:cs="Arial"/>
        </w:rPr>
        <w:t xml:space="preserve"> </w:t>
      </w:r>
      <w:r w:rsidR="0057399F" w:rsidRPr="00C1705D">
        <w:rPr>
          <w:rFonts w:ascii="Arial" w:hAnsi="Arial" w:cs="Arial"/>
        </w:rPr>
        <w:t xml:space="preserve"> metalinių elementų, </w:t>
      </w:r>
      <w:r w:rsidR="007F0024" w:rsidRPr="00C1705D">
        <w:rPr>
          <w:rFonts w:ascii="Arial" w:hAnsi="Arial" w:cs="Arial"/>
        </w:rPr>
        <w:t>grąžinimą Užsakovui;</w:t>
      </w:r>
    </w:p>
    <w:p w14:paraId="20430180" w14:textId="76C8A8C2" w:rsidR="19221EF2" w:rsidRPr="00C1705D" w:rsidRDefault="00042789" w:rsidP="2DF57D44">
      <w:pPr>
        <w:pStyle w:val="Sraopastraipa"/>
        <w:numPr>
          <w:ilvl w:val="1"/>
          <w:numId w:val="10"/>
        </w:numPr>
        <w:ind w:left="709" w:hanging="709"/>
      </w:pPr>
      <w:r w:rsidRPr="00C1705D">
        <w:rPr>
          <w:rFonts w:ascii="Arial" w:hAnsi="Arial" w:cs="Arial"/>
        </w:rPr>
        <w:t xml:space="preserve">Parinkti </w:t>
      </w:r>
      <w:r w:rsidR="00D96A3D" w:rsidRPr="00C1705D">
        <w:rPr>
          <w:rFonts w:ascii="Arial" w:hAnsi="Arial" w:cs="Arial"/>
        </w:rPr>
        <w:t>naujos</w:t>
      </w:r>
      <w:r w:rsidR="00111227" w:rsidRPr="00C1705D">
        <w:rPr>
          <w:rFonts w:ascii="Arial" w:hAnsi="Arial" w:cs="Arial"/>
        </w:rPr>
        <w:t xml:space="preserve"> </w:t>
      </w:r>
      <w:r w:rsidR="00047F56" w:rsidRPr="00C1705D">
        <w:rPr>
          <w:rFonts w:ascii="Arial" w:hAnsi="Arial" w:cs="Arial"/>
        </w:rPr>
        <w:t>p</w:t>
      </w:r>
      <w:r w:rsidR="19221EF2" w:rsidRPr="00C1705D">
        <w:rPr>
          <w:rFonts w:ascii="Arial" w:hAnsi="Arial" w:cs="Arial"/>
        </w:rPr>
        <w:t xml:space="preserve">ralaidos </w:t>
      </w:r>
      <w:r w:rsidR="006A6C32" w:rsidRPr="00C1705D">
        <w:rPr>
          <w:rFonts w:ascii="Arial" w:hAnsi="Arial" w:cs="Arial"/>
        </w:rPr>
        <w:t>medžiagiškumą</w:t>
      </w:r>
      <w:r w:rsidR="00070B37" w:rsidRPr="00C1705D">
        <w:rPr>
          <w:rFonts w:ascii="Arial" w:hAnsi="Arial" w:cs="Arial"/>
        </w:rPr>
        <w:t xml:space="preserve"> (iš nedegių medžiagų)</w:t>
      </w:r>
      <w:r w:rsidR="006A6C32" w:rsidRPr="00C1705D">
        <w:rPr>
          <w:rFonts w:ascii="Arial" w:hAnsi="Arial" w:cs="Arial"/>
        </w:rPr>
        <w:t xml:space="preserve"> </w:t>
      </w:r>
      <w:r w:rsidR="00032FD6" w:rsidRPr="00C1705D">
        <w:rPr>
          <w:rFonts w:ascii="Arial" w:hAnsi="Arial" w:cs="Arial"/>
        </w:rPr>
        <w:t>pagrindžiant projektinių pasiūlymų etape</w:t>
      </w:r>
      <w:r w:rsidR="19221EF2" w:rsidRPr="00C1705D">
        <w:rPr>
          <w:rFonts w:ascii="Arial" w:hAnsi="Arial" w:cs="Arial"/>
        </w:rPr>
        <w:t>;</w:t>
      </w:r>
    </w:p>
    <w:p w14:paraId="02DDD690" w14:textId="70BE2AAD" w:rsidR="006F4DFC" w:rsidRPr="00C1705D" w:rsidRDefault="00812127"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 xml:space="preserve">Įvertinti ir parinkti </w:t>
      </w:r>
      <w:r w:rsidR="00042789" w:rsidRPr="00C1705D">
        <w:rPr>
          <w:rFonts w:ascii="Arial" w:hAnsi="Arial" w:cs="Arial"/>
        </w:rPr>
        <w:t xml:space="preserve">sankasos </w:t>
      </w:r>
      <w:r w:rsidR="006F4DFC" w:rsidRPr="00C1705D">
        <w:rPr>
          <w:rFonts w:ascii="Arial" w:hAnsi="Arial" w:cs="Arial"/>
        </w:rPr>
        <w:t>šlaitų</w:t>
      </w:r>
      <w:r w:rsidR="009861FF" w:rsidRPr="00C1705D">
        <w:rPr>
          <w:rFonts w:ascii="Arial" w:hAnsi="Arial" w:cs="Arial"/>
        </w:rPr>
        <w:t>,</w:t>
      </w:r>
      <w:r w:rsidR="006F4DFC" w:rsidRPr="00C1705D">
        <w:rPr>
          <w:rFonts w:ascii="Arial" w:hAnsi="Arial" w:cs="Arial"/>
        </w:rPr>
        <w:t xml:space="preserve"> </w:t>
      </w:r>
      <w:r w:rsidR="009135E1" w:rsidRPr="00C1705D">
        <w:rPr>
          <w:rFonts w:ascii="Arial" w:hAnsi="Arial" w:cs="Arial"/>
        </w:rPr>
        <w:t xml:space="preserve">po 25 metrus į abi puses nuo </w:t>
      </w:r>
      <w:r w:rsidR="00DC134B" w:rsidRPr="00C1705D">
        <w:rPr>
          <w:rFonts w:ascii="Arial" w:hAnsi="Arial" w:cs="Arial"/>
        </w:rPr>
        <w:t>vykdomų darbų zonos pabaigos</w:t>
      </w:r>
      <w:r w:rsidR="008F1596" w:rsidRPr="00C1705D">
        <w:rPr>
          <w:rFonts w:ascii="Arial" w:hAnsi="Arial" w:cs="Arial"/>
        </w:rPr>
        <w:t>,</w:t>
      </w:r>
      <w:r w:rsidR="006F4DFC" w:rsidRPr="00C1705D">
        <w:rPr>
          <w:rFonts w:ascii="Arial" w:hAnsi="Arial" w:cs="Arial"/>
        </w:rPr>
        <w:t xml:space="preserve"> sutvarkymą;</w:t>
      </w:r>
    </w:p>
    <w:p w14:paraId="0E679048" w14:textId="4A781E57" w:rsidR="00850201" w:rsidRPr="00C1705D" w:rsidRDefault="00F27754"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Įvertinti ir parinkti</w:t>
      </w:r>
      <w:r w:rsidR="00042789" w:rsidRPr="00C1705D">
        <w:rPr>
          <w:rFonts w:ascii="Arial" w:hAnsi="Arial" w:cs="Arial"/>
        </w:rPr>
        <w:t xml:space="preserve"> šlaitinių </w:t>
      </w:r>
      <w:r w:rsidR="00850201" w:rsidRPr="00C1705D">
        <w:rPr>
          <w:rFonts w:ascii="Arial" w:hAnsi="Arial" w:cs="Arial"/>
        </w:rPr>
        <w:t>laiptų įrengimą;</w:t>
      </w:r>
    </w:p>
    <w:p w14:paraId="7B114D4A" w14:textId="1BD938BE" w:rsidR="00EC1ABB" w:rsidRPr="00C1705D" w:rsidRDefault="00557DC2"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 xml:space="preserve">Įvertinti ir parinkti </w:t>
      </w:r>
      <w:r w:rsidR="00EC1ABB" w:rsidRPr="00C1705D">
        <w:rPr>
          <w:rFonts w:ascii="Arial" w:hAnsi="Arial" w:cs="Arial"/>
        </w:rPr>
        <w:t>naujai įrengtos pralaidos vagos išvalymą ir sutvirtinimą Užsakovo sklypo ribose;</w:t>
      </w:r>
    </w:p>
    <w:p w14:paraId="6DA6685E" w14:textId="2D6DFAAF" w:rsidR="001B792D" w:rsidRPr="00C1705D" w:rsidRDefault="00557DC2"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 xml:space="preserve">Įvertinti ir parinkti </w:t>
      </w:r>
      <w:r w:rsidR="001B792D" w:rsidRPr="00C1705D">
        <w:rPr>
          <w:rFonts w:ascii="Arial" w:hAnsi="Arial" w:cs="Arial"/>
        </w:rPr>
        <w:t>signalizacijos, ryšių ir elektros tiekimo kabelių pernešimą, įgilinimą, iškėlimą arba apsaugojimą, jeigu jie pateks į darbų zoną</w:t>
      </w:r>
      <w:r w:rsidR="00D67021" w:rsidRPr="00C1705D">
        <w:rPr>
          <w:rFonts w:ascii="Arial" w:hAnsi="Arial" w:cs="Arial"/>
        </w:rPr>
        <w:t>. Numačius signalizacijos, ryšių ir elektros įrenginių pertvarkymą, pateikti visas objekto apimtyje reikalingas principines ir montavimo schemas</w:t>
      </w:r>
      <w:r w:rsidR="001B792D" w:rsidRPr="00C1705D">
        <w:rPr>
          <w:rFonts w:ascii="Arial" w:hAnsi="Arial" w:cs="Arial"/>
        </w:rPr>
        <w:t>;</w:t>
      </w:r>
    </w:p>
    <w:p w14:paraId="5A05F8DD" w14:textId="6F36E363" w:rsidR="00CA7D9A" w:rsidRPr="00C1705D" w:rsidRDefault="00557DC2"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 xml:space="preserve">Įvertinti ir parinkti </w:t>
      </w:r>
      <w:r w:rsidR="00C75D34" w:rsidRPr="00C1705D">
        <w:rPr>
          <w:rFonts w:ascii="Arial" w:hAnsi="Arial" w:cs="Arial"/>
        </w:rPr>
        <w:t>pr</w:t>
      </w:r>
      <w:r w:rsidR="000F5A64" w:rsidRPr="00C1705D">
        <w:rPr>
          <w:rFonts w:ascii="Arial" w:hAnsi="Arial" w:cs="Arial"/>
        </w:rPr>
        <w:t>ivažiavimo keli</w:t>
      </w:r>
      <w:r w:rsidR="5EDEFA63" w:rsidRPr="00C1705D">
        <w:rPr>
          <w:rFonts w:ascii="Arial" w:hAnsi="Arial" w:cs="Arial"/>
        </w:rPr>
        <w:t>o</w:t>
      </w:r>
      <w:r w:rsidR="00CB344F" w:rsidRPr="00C1705D">
        <w:rPr>
          <w:rFonts w:ascii="Arial" w:hAnsi="Arial" w:cs="Arial"/>
        </w:rPr>
        <w:t xml:space="preserve"> į statybvietę</w:t>
      </w:r>
      <w:r w:rsidR="000F5A64" w:rsidRPr="00C1705D">
        <w:rPr>
          <w:rFonts w:ascii="Arial" w:hAnsi="Arial" w:cs="Arial"/>
        </w:rPr>
        <w:t xml:space="preserve"> į</w:t>
      </w:r>
      <w:r w:rsidR="00CB344F" w:rsidRPr="00C1705D">
        <w:rPr>
          <w:rFonts w:ascii="Arial" w:hAnsi="Arial" w:cs="Arial"/>
        </w:rPr>
        <w:t>rengimą</w:t>
      </w:r>
      <w:r w:rsidR="003F735D" w:rsidRPr="00C1705D">
        <w:rPr>
          <w:rFonts w:ascii="Arial" w:hAnsi="Arial" w:cs="Arial"/>
        </w:rPr>
        <w:t xml:space="preserve"> (pagal poreikį);</w:t>
      </w:r>
    </w:p>
    <w:p w14:paraId="423BCBFE" w14:textId="622A4877" w:rsidR="00C02337" w:rsidRPr="00C1705D" w:rsidRDefault="0008583C"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lang w:eastAsia="lt-LT"/>
        </w:rPr>
        <w:t xml:space="preserve">Projektinių pasiūlymų </w:t>
      </w:r>
      <w:r w:rsidR="00C02337" w:rsidRPr="00C1705D">
        <w:rPr>
          <w:rFonts w:ascii="Arial" w:hAnsi="Arial" w:cs="Arial"/>
          <w:lang w:eastAsia="lt-LT"/>
        </w:rPr>
        <w:t xml:space="preserve">apimtyje turi būti atliktas alternatyvių privažiavimo kelių į statybvietę įvertinimas ir tik pagrindus atitinkamą alternatyvą ir ją suderinus su Užsakovu </w:t>
      </w:r>
      <w:r w:rsidR="001715E8" w:rsidRPr="00C1705D">
        <w:rPr>
          <w:rFonts w:ascii="Arial" w:hAnsi="Arial" w:cs="Arial"/>
          <w:lang w:eastAsia="lt-LT"/>
        </w:rPr>
        <w:t>detalizuojamas techniniame darbo projekte</w:t>
      </w:r>
      <w:r w:rsidR="00C02337" w:rsidRPr="00C1705D">
        <w:rPr>
          <w:rFonts w:ascii="Arial" w:hAnsi="Arial" w:cs="Arial"/>
          <w:lang w:eastAsia="lt-LT"/>
        </w:rPr>
        <w:t>;</w:t>
      </w:r>
    </w:p>
    <w:p w14:paraId="45DF1096" w14:textId="1002F32B" w:rsidR="00C140F8" w:rsidRPr="00C1705D" w:rsidRDefault="00557DC2" w:rsidP="3342E683">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Arial" w:hAnsi="Arial" w:cs="Arial"/>
        </w:rPr>
      </w:pPr>
      <w:r w:rsidRPr="00C1705D">
        <w:rPr>
          <w:rFonts w:ascii="Arial" w:hAnsi="Arial" w:cs="Arial"/>
        </w:rPr>
        <w:t xml:space="preserve">Įvertinti </w:t>
      </w:r>
      <w:r w:rsidR="00C47C8D" w:rsidRPr="00C1705D">
        <w:rPr>
          <w:rFonts w:ascii="Arial" w:hAnsi="Arial" w:cs="Arial"/>
        </w:rPr>
        <w:t>statybinių atliekų išvežimą iš objekto ir utilizavimą;</w:t>
      </w:r>
    </w:p>
    <w:p w14:paraId="66F77489" w14:textId="2CFC4196" w:rsidR="00121C71" w:rsidRPr="00C1705D" w:rsidRDefault="00121C71" w:rsidP="3342E683">
      <w:pPr>
        <w:numPr>
          <w:ilvl w:val="1"/>
          <w:numId w:val="10"/>
        </w:numPr>
        <w:tabs>
          <w:tab w:val="clear" w:pos="792"/>
          <w:tab w:val="num" w:pos="993"/>
        </w:tabs>
        <w:autoSpaceDE w:val="0"/>
        <w:autoSpaceDN w:val="0"/>
        <w:adjustRightInd w:val="0"/>
        <w:ind w:left="709" w:hanging="709"/>
        <w:rPr>
          <w:rFonts w:ascii="Arial" w:hAnsi="Arial" w:cs="Arial"/>
          <w:b/>
          <w:bCs/>
          <w:lang w:eastAsia="lt-LT"/>
        </w:rPr>
      </w:pPr>
      <w:r w:rsidRPr="00C1705D">
        <w:rPr>
          <w:rFonts w:ascii="Arial" w:hAnsi="Arial" w:cs="Arial"/>
          <w:lang w:eastAsia="lt-LT"/>
        </w:rPr>
        <w:t>Brėžinių apiforminimas ir numeracija turi atitikti normatyvinių dokumentų (įskaitant standarto LST 1516 „</w:t>
      </w:r>
      <w:r w:rsidRPr="00C1705D">
        <w:rPr>
          <w:rFonts w:ascii="Arial" w:hAnsi="Arial" w:cs="Arial"/>
          <w:spacing w:val="3"/>
        </w:rPr>
        <w:t>Statinio</w:t>
      </w:r>
      <w:r w:rsidRPr="00C1705D">
        <w:rPr>
          <w:rFonts w:ascii="Arial" w:hAnsi="Arial" w:cs="Arial"/>
          <w:i/>
          <w:iCs/>
          <w:lang w:eastAsia="lt-LT"/>
        </w:rPr>
        <w:t xml:space="preserve"> projektas. Bendrieji įforminimo reikalavimai</w:t>
      </w:r>
      <w:r w:rsidRPr="00C1705D">
        <w:rPr>
          <w:rFonts w:ascii="Arial" w:hAnsi="Arial" w:cs="Arial"/>
          <w:lang w:eastAsia="lt-LT"/>
        </w:rPr>
        <w:t xml:space="preserve">“ arba </w:t>
      </w:r>
      <w:r w:rsidR="00EC081D" w:rsidRPr="00C1705D">
        <w:rPr>
          <w:rFonts w:ascii="Arial" w:hAnsi="Arial" w:cs="Arial"/>
          <w:lang w:eastAsia="lt-LT"/>
        </w:rPr>
        <w:t>lygiaverčio) reikalavimus.</w:t>
      </w:r>
    </w:p>
    <w:p w14:paraId="33F747DC" w14:textId="24ADB6EC" w:rsidR="00215F13" w:rsidRPr="00C1705D" w:rsidRDefault="00215F13" w:rsidP="3342E683">
      <w:pPr>
        <w:numPr>
          <w:ilvl w:val="1"/>
          <w:numId w:val="10"/>
        </w:numPr>
        <w:tabs>
          <w:tab w:val="clear" w:pos="792"/>
          <w:tab w:val="num" w:pos="993"/>
        </w:tabs>
        <w:autoSpaceDE w:val="0"/>
        <w:autoSpaceDN w:val="0"/>
        <w:adjustRightInd w:val="0"/>
        <w:ind w:left="709" w:hanging="709"/>
        <w:rPr>
          <w:rFonts w:ascii="Arial" w:hAnsi="Arial" w:cs="Arial"/>
          <w:b/>
          <w:bCs/>
          <w:lang w:eastAsia="lt-LT"/>
        </w:rPr>
      </w:pPr>
      <w:r w:rsidRPr="00C1705D">
        <w:rPr>
          <w:rFonts w:ascii="Arial" w:hAnsi="Arial" w:cs="Arial"/>
        </w:rPr>
        <w:t xml:space="preserve">Projekte būtina aprašyti detalų darbų organizavimą statybvietėje. Aprašyme turi būti nurodyti darbai, kuriuos vykdant </w:t>
      </w:r>
      <w:r w:rsidRPr="00C1705D">
        <w:rPr>
          <w:rFonts w:ascii="Arial" w:hAnsi="Arial" w:cs="Arial"/>
          <w:spacing w:val="3"/>
        </w:rPr>
        <w:t>nutraukiamas</w:t>
      </w:r>
      <w:r w:rsidRPr="00C1705D">
        <w:rPr>
          <w:rFonts w:ascii="Arial" w:hAnsi="Arial" w:cs="Arial"/>
        </w:rPr>
        <w:t xml:space="preserve"> traukinių eismas darbų vykdymo zonoje (atskirose zonose), ir/ar darbai, pažeidžiantis geležinkelio kelių artumo gabarito r</w:t>
      </w:r>
      <w:r w:rsidR="00EC081D" w:rsidRPr="00C1705D">
        <w:rPr>
          <w:rFonts w:ascii="Arial" w:hAnsi="Arial" w:cs="Arial"/>
        </w:rPr>
        <w:t>eikalavimus eismo pertraukų metu.</w:t>
      </w:r>
    </w:p>
    <w:p w14:paraId="308C986B" w14:textId="25147FE6" w:rsidR="00E77DDA" w:rsidRPr="00C1705D" w:rsidRDefault="0087368C" w:rsidP="3342E683">
      <w:pPr>
        <w:numPr>
          <w:ilvl w:val="1"/>
          <w:numId w:val="10"/>
        </w:numPr>
        <w:tabs>
          <w:tab w:val="clear" w:pos="792"/>
          <w:tab w:val="num" w:pos="993"/>
        </w:tabs>
        <w:autoSpaceDE w:val="0"/>
        <w:autoSpaceDN w:val="0"/>
        <w:adjustRightInd w:val="0"/>
        <w:ind w:left="709" w:hanging="709"/>
        <w:rPr>
          <w:rFonts w:ascii="Arial" w:hAnsi="Arial" w:cs="Arial"/>
          <w:b/>
          <w:bCs/>
          <w:lang w:eastAsia="lt-LT"/>
        </w:rPr>
      </w:pPr>
      <w:r w:rsidRPr="00C1705D">
        <w:rPr>
          <w:rFonts w:ascii="Arial" w:hAnsi="Arial" w:cs="Arial"/>
          <w:spacing w:val="3"/>
        </w:rPr>
        <w:t xml:space="preserve">Parinktas </w:t>
      </w:r>
      <w:r w:rsidR="006E5FA8" w:rsidRPr="00C1705D">
        <w:rPr>
          <w:rFonts w:ascii="Arial" w:hAnsi="Arial" w:cs="Arial"/>
          <w:spacing w:val="3"/>
        </w:rPr>
        <w:t xml:space="preserve">projektinis pasiūlymas </w:t>
      </w:r>
      <w:r w:rsidR="00291079" w:rsidRPr="00C1705D">
        <w:rPr>
          <w:rFonts w:ascii="Arial" w:hAnsi="Arial" w:cs="Arial"/>
          <w:spacing w:val="3"/>
        </w:rPr>
        <w:t xml:space="preserve">ir Projektas </w:t>
      </w:r>
      <w:r w:rsidR="00B221D0" w:rsidRPr="00C1705D">
        <w:rPr>
          <w:rFonts w:ascii="Arial" w:hAnsi="Arial" w:cs="Arial"/>
          <w:spacing w:val="3"/>
        </w:rPr>
        <w:t xml:space="preserve">turi būti suderinti su </w:t>
      </w:r>
      <w:r w:rsidR="00033FEF" w:rsidRPr="00C1705D">
        <w:rPr>
          <w:rFonts w:ascii="Arial" w:hAnsi="Arial" w:cs="Arial"/>
          <w:lang w:eastAsia="lt-LT"/>
        </w:rPr>
        <w:t>Užsa</w:t>
      </w:r>
      <w:r w:rsidR="000A1FFE" w:rsidRPr="00C1705D">
        <w:rPr>
          <w:rFonts w:ascii="Arial" w:hAnsi="Arial" w:cs="Arial"/>
          <w:lang w:eastAsia="lt-LT"/>
        </w:rPr>
        <w:t>kovu</w:t>
      </w:r>
      <w:r w:rsidR="00777864" w:rsidRPr="00C1705D">
        <w:rPr>
          <w:rFonts w:ascii="Arial" w:hAnsi="Arial" w:cs="Arial"/>
          <w:spacing w:val="-3"/>
        </w:rPr>
        <w:t>, techninis darbo projektas gali būti teiki</w:t>
      </w:r>
      <w:r w:rsidR="00AD2BEC" w:rsidRPr="00C1705D">
        <w:rPr>
          <w:rFonts w:ascii="Arial" w:hAnsi="Arial" w:cs="Arial"/>
          <w:spacing w:val="-3"/>
        </w:rPr>
        <w:t>a</w:t>
      </w:r>
      <w:r w:rsidR="00777864" w:rsidRPr="00C1705D">
        <w:rPr>
          <w:rFonts w:ascii="Arial" w:hAnsi="Arial" w:cs="Arial"/>
          <w:spacing w:val="-3"/>
        </w:rPr>
        <w:t xml:space="preserve">mas derinimui, tik gavus </w:t>
      </w:r>
      <w:r w:rsidR="00291079" w:rsidRPr="00C1705D">
        <w:rPr>
          <w:rFonts w:ascii="Arial" w:hAnsi="Arial" w:cs="Arial"/>
          <w:spacing w:val="-3"/>
        </w:rPr>
        <w:t>pritarimą pasirinktam projektiniam pasiūlymui.</w:t>
      </w:r>
    </w:p>
    <w:p w14:paraId="5E259FC1" w14:textId="0B2AF9C4" w:rsidR="00F04A53" w:rsidRPr="00C1705D" w:rsidRDefault="007E56FE" w:rsidP="3342E683">
      <w:pPr>
        <w:numPr>
          <w:ilvl w:val="1"/>
          <w:numId w:val="10"/>
        </w:numPr>
        <w:tabs>
          <w:tab w:val="clear" w:pos="792"/>
          <w:tab w:val="num" w:pos="993"/>
        </w:tabs>
        <w:autoSpaceDE w:val="0"/>
        <w:autoSpaceDN w:val="0"/>
        <w:adjustRightInd w:val="0"/>
        <w:ind w:left="709" w:hanging="709"/>
        <w:rPr>
          <w:rFonts w:ascii="Arial" w:hAnsi="Arial" w:cs="Arial"/>
          <w:lang w:eastAsia="lt-LT"/>
        </w:rPr>
      </w:pPr>
      <w:r w:rsidRPr="00C1705D">
        <w:rPr>
          <w:rFonts w:ascii="Arial" w:hAnsi="Arial" w:cs="Arial"/>
          <w:lang w:eastAsia="lt-LT"/>
        </w:rPr>
        <w:t>I</w:t>
      </w:r>
      <w:r w:rsidR="00F04A53" w:rsidRPr="00C1705D">
        <w:rPr>
          <w:rFonts w:ascii="Arial" w:hAnsi="Arial" w:cs="Arial"/>
          <w:lang w:eastAsia="lt-LT"/>
        </w:rPr>
        <w:t>šeities duomenis, kuriuos pateik</w:t>
      </w:r>
      <w:r w:rsidR="7E9F2FE6" w:rsidRPr="00C1705D">
        <w:rPr>
          <w:rFonts w:ascii="Arial" w:hAnsi="Arial" w:cs="Arial"/>
          <w:lang w:eastAsia="lt-LT"/>
        </w:rPr>
        <w:t>ia</w:t>
      </w:r>
      <w:r w:rsidR="00F04A53" w:rsidRPr="00C1705D">
        <w:rPr>
          <w:rFonts w:ascii="Arial" w:hAnsi="Arial" w:cs="Arial"/>
          <w:lang w:eastAsia="lt-LT"/>
        </w:rPr>
        <w:t xml:space="preserve"> Užsakovas, jei būtina, patikslina </w:t>
      </w:r>
      <w:r w:rsidRPr="00C1705D">
        <w:rPr>
          <w:rFonts w:ascii="Arial" w:hAnsi="Arial" w:cs="Arial"/>
          <w:lang w:eastAsia="lt-LT"/>
        </w:rPr>
        <w:t>projektuotojas</w:t>
      </w:r>
      <w:r w:rsidR="00F04A53" w:rsidRPr="00C1705D">
        <w:rPr>
          <w:rFonts w:ascii="Arial" w:hAnsi="Arial" w:cs="Arial"/>
          <w:lang w:eastAsia="lt-LT"/>
        </w:rPr>
        <w:t>;</w:t>
      </w:r>
    </w:p>
    <w:p w14:paraId="1D699481" w14:textId="2EDECF86" w:rsidR="004327ED" w:rsidRPr="00C1705D" w:rsidRDefault="00616F76" w:rsidP="3342E683">
      <w:pPr>
        <w:numPr>
          <w:ilvl w:val="1"/>
          <w:numId w:val="10"/>
        </w:numPr>
        <w:tabs>
          <w:tab w:val="clear" w:pos="792"/>
          <w:tab w:val="num" w:pos="993"/>
        </w:tabs>
        <w:autoSpaceDE w:val="0"/>
        <w:autoSpaceDN w:val="0"/>
        <w:adjustRightInd w:val="0"/>
        <w:ind w:left="709" w:hanging="709"/>
        <w:rPr>
          <w:rFonts w:ascii="Arial" w:hAnsi="Arial" w:cs="Arial"/>
          <w:lang w:eastAsia="lt-LT"/>
        </w:rPr>
      </w:pPr>
      <w:r w:rsidRPr="00C1705D">
        <w:rPr>
          <w:rFonts w:ascii="Arial" w:hAnsi="Arial" w:cs="Arial"/>
          <w:lang w:eastAsia="lt-LT"/>
        </w:rPr>
        <w:t xml:space="preserve">Projektuotojas turi </w:t>
      </w:r>
      <w:r w:rsidR="00A911B2" w:rsidRPr="00C1705D">
        <w:rPr>
          <w:rFonts w:ascii="Arial" w:hAnsi="Arial" w:cs="Arial"/>
          <w:lang w:eastAsia="lt-LT"/>
        </w:rPr>
        <w:t>teikti informaciją/duomenis</w:t>
      </w:r>
      <w:r w:rsidR="00D97159" w:rsidRPr="00C1705D">
        <w:rPr>
          <w:rFonts w:ascii="Arial" w:hAnsi="Arial" w:cs="Arial"/>
          <w:lang w:eastAsia="lt-LT"/>
        </w:rPr>
        <w:t xml:space="preserve"> </w:t>
      </w:r>
      <w:r w:rsidR="00A911B2" w:rsidRPr="00C1705D">
        <w:rPr>
          <w:rFonts w:ascii="Arial" w:hAnsi="Arial" w:cs="Arial"/>
          <w:lang w:eastAsia="lt-LT"/>
        </w:rPr>
        <w:t xml:space="preserve">Užsakovui, </w:t>
      </w:r>
      <w:r w:rsidR="00D97159" w:rsidRPr="00C1705D">
        <w:rPr>
          <w:rFonts w:ascii="Arial" w:hAnsi="Arial" w:cs="Arial"/>
          <w:lang w:eastAsia="lt-LT"/>
        </w:rPr>
        <w:t>įgyvendinat</w:t>
      </w:r>
      <w:r w:rsidR="00B35637" w:rsidRPr="00C1705D">
        <w:rPr>
          <w:rFonts w:ascii="Arial" w:hAnsi="Arial" w:cs="Arial"/>
          <w:lang w:eastAsia="lt-LT"/>
        </w:rPr>
        <w:t xml:space="preserve"> </w:t>
      </w:r>
      <w:r w:rsidR="00096DB6" w:rsidRPr="00C1705D">
        <w:rPr>
          <w:rFonts w:ascii="Arial" w:hAnsi="Arial" w:cs="Arial"/>
          <w:lang w:eastAsia="lt-LT"/>
        </w:rPr>
        <w:t>„</w:t>
      </w:r>
      <w:r w:rsidR="003937AD" w:rsidRPr="00C1705D">
        <w:rPr>
          <w:rFonts w:ascii="Arial" w:hAnsi="Arial" w:cs="Arial"/>
          <w:lang w:eastAsia="lt-LT"/>
        </w:rPr>
        <w:t>L</w:t>
      </w:r>
      <w:r w:rsidR="00A227C4" w:rsidRPr="00C1705D">
        <w:rPr>
          <w:rFonts w:ascii="Arial" w:hAnsi="Arial" w:cs="Arial"/>
          <w:lang w:eastAsia="lt-LT"/>
        </w:rPr>
        <w:t>eidimų pradėti naudoti Lietuvos Respublikoje geležinkelių sistemos struktūrinius posistemius ir geležinkelių riedmenis išdavimo taisykl</w:t>
      </w:r>
      <w:r w:rsidR="00617DFE" w:rsidRPr="00C1705D">
        <w:rPr>
          <w:rFonts w:ascii="Arial" w:hAnsi="Arial" w:cs="Arial"/>
          <w:lang w:eastAsia="lt-LT"/>
        </w:rPr>
        <w:t>e</w:t>
      </w:r>
      <w:r w:rsidR="00A227C4" w:rsidRPr="00C1705D">
        <w:rPr>
          <w:rFonts w:ascii="Arial" w:hAnsi="Arial" w:cs="Arial"/>
          <w:lang w:eastAsia="lt-LT"/>
        </w:rPr>
        <w:t>s</w:t>
      </w:r>
      <w:r w:rsidR="00096DB6" w:rsidRPr="00C1705D">
        <w:rPr>
          <w:rFonts w:ascii="Arial" w:hAnsi="Arial" w:cs="Arial"/>
          <w:lang w:eastAsia="lt-LT"/>
        </w:rPr>
        <w:t>“</w:t>
      </w:r>
      <w:r w:rsidR="00A75B43" w:rsidRPr="00C1705D">
        <w:rPr>
          <w:rFonts w:ascii="Arial" w:hAnsi="Arial" w:cs="Arial"/>
          <w:lang w:eastAsia="lt-LT"/>
        </w:rPr>
        <w:t>, p</w:t>
      </w:r>
      <w:r w:rsidR="00A227C4" w:rsidRPr="00C1705D">
        <w:rPr>
          <w:rFonts w:ascii="Arial" w:hAnsi="Arial" w:cs="Arial"/>
          <w:lang w:eastAsia="lt-LT"/>
        </w:rPr>
        <w:t>atvirtint</w:t>
      </w:r>
      <w:r w:rsidR="003704ED" w:rsidRPr="00C1705D">
        <w:rPr>
          <w:rFonts w:ascii="Arial" w:hAnsi="Arial" w:cs="Arial"/>
          <w:lang w:eastAsia="lt-LT"/>
        </w:rPr>
        <w:t>a</w:t>
      </w:r>
      <w:r w:rsidR="00A227C4" w:rsidRPr="00C1705D">
        <w:rPr>
          <w:rFonts w:ascii="Arial" w:hAnsi="Arial" w:cs="Arial"/>
          <w:lang w:eastAsia="lt-LT"/>
        </w:rPr>
        <w:t>s LR susisiekimo ministro 2006-12-22 įsakymu Nr. 3-507</w:t>
      </w:r>
      <w:r w:rsidR="00D97159" w:rsidRPr="00C1705D">
        <w:rPr>
          <w:rFonts w:ascii="Arial" w:hAnsi="Arial" w:cs="Arial"/>
          <w:lang w:eastAsia="lt-LT"/>
        </w:rPr>
        <w:t xml:space="preserve">, bei </w:t>
      </w:r>
      <w:r w:rsidR="00D97159" w:rsidRPr="00C1705D">
        <w:rPr>
          <w:rFonts w:ascii="Arial" w:hAnsi="Arial" w:cs="Arial"/>
        </w:rPr>
        <w:t>Komisijos įgyvendinimo reglament</w:t>
      </w:r>
      <w:r w:rsidR="003704ED" w:rsidRPr="00C1705D">
        <w:rPr>
          <w:rFonts w:ascii="Arial" w:hAnsi="Arial" w:cs="Arial"/>
        </w:rPr>
        <w:t>ą</w:t>
      </w:r>
      <w:r w:rsidR="00D97159" w:rsidRPr="00C1705D">
        <w:rPr>
          <w:rFonts w:ascii="Arial" w:hAnsi="Arial" w:cs="Arial"/>
        </w:rPr>
        <w:t xml:space="preserve"> (ES) Nr. 402/2013 2013 m. balandžio 30 d. kuriuo nustatomas bendrasis saugos būdas, susijęs su pavojaus lygio nustatymu ir pavojaus vertinimu, ir panaikinamas Reglamentas (EB) Nr. 352/2009</w:t>
      </w:r>
      <w:r w:rsidR="00AC61E7" w:rsidRPr="00C1705D">
        <w:rPr>
          <w:rFonts w:ascii="Arial" w:hAnsi="Arial" w:cs="Arial"/>
          <w:lang w:eastAsia="lt-LT"/>
        </w:rPr>
        <w:t>.</w:t>
      </w:r>
    </w:p>
    <w:p w14:paraId="6958A93D" w14:textId="087B5488" w:rsidR="7E036746" w:rsidRPr="00C1705D" w:rsidRDefault="7E036746" w:rsidP="2DF57D44">
      <w:pPr>
        <w:numPr>
          <w:ilvl w:val="1"/>
          <w:numId w:val="10"/>
        </w:numPr>
        <w:tabs>
          <w:tab w:val="clear" w:pos="792"/>
          <w:tab w:val="num" w:pos="993"/>
        </w:tabs>
        <w:ind w:left="709" w:hanging="709"/>
        <w:rPr>
          <w:rFonts w:asciiTheme="minorHAnsi" w:eastAsiaTheme="minorEastAsia" w:hAnsiTheme="minorHAnsi" w:cstheme="minorBidi"/>
          <w:szCs w:val="22"/>
        </w:rPr>
      </w:pPr>
      <w:r w:rsidRPr="00C1705D">
        <w:rPr>
          <w:rFonts w:ascii="Arial" w:eastAsia="Arial" w:hAnsi="Arial" w:cs="Arial"/>
          <w:szCs w:val="22"/>
        </w:rPr>
        <w:t>Projekto sprendiniai turi atitikti 2014 m. lapkričio 18 d. Komisijos Reglamento (ES) Nr. 1299/2014 dėl Europos Sąjungos geležinkelių sistemos infrastruktūros posistemio techninės sąveikos specifikacijos 4.2.7. p. „Inžinerinių statinių atsparumas eismo apkrovoms“ reikalavimus tiek, kiek jie patenka į projekto apimtį. Koeficientas alfa (α) turi būti ne mažesnis kaip 1,46.</w:t>
      </w:r>
    </w:p>
    <w:p w14:paraId="26C8DB15" w14:textId="4A005BFD" w:rsidR="004E1089" w:rsidRPr="00C1705D" w:rsidRDefault="0098761D" w:rsidP="3342E683">
      <w:pPr>
        <w:numPr>
          <w:ilvl w:val="1"/>
          <w:numId w:val="10"/>
        </w:numPr>
        <w:tabs>
          <w:tab w:val="clear" w:pos="792"/>
          <w:tab w:val="num" w:pos="993"/>
        </w:tabs>
        <w:autoSpaceDE w:val="0"/>
        <w:autoSpaceDN w:val="0"/>
        <w:adjustRightInd w:val="0"/>
        <w:ind w:left="709" w:hanging="709"/>
        <w:rPr>
          <w:rFonts w:ascii="Arial" w:hAnsi="Arial" w:cs="Arial"/>
          <w:lang w:eastAsia="lt-LT"/>
        </w:rPr>
      </w:pPr>
      <w:r w:rsidRPr="00C1705D">
        <w:rPr>
          <w:rFonts w:ascii="Arial" w:hAnsi="Arial" w:cs="Arial"/>
          <w:lang w:eastAsia="lt-LT"/>
        </w:rPr>
        <w:t>Projektuotojas</w:t>
      </w:r>
      <w:r w:rsidR="00332707" w:rsidRPr="00C1705D">
        <w:rPr>
          <w:rFonts w:ascii="Arial" w:hAnsi="Arial" w:cs="Arial"/>
          <w:lang w:eastAsia="lt-LT"/>
        </w:rPr>
        <w:t>,</w:t>
      </w:r>
      <w:r w:rsidRPr="00C1705D">
        <w:rPr>
          <w:rFonts w:ascii="Arial" w:hAnsi="Arial" w:cs="Arial"/>
          <w:lang w:eastAsia="lt-LT"/>
        </w:rPr>
        <w:t xml:space="preserve"> </w:t>
      </w:r>
      <w:r w:rsidR="001C7233" w:rsidRPr="00C1705D">
        <w:rPr>
          <w:rFonts w:ascii="Arial" w:hAnsi="Arial" w:cs="Arial"/>
          <w:lang w:eastAsia="lt-LT"/>
        </w:rPr>
        <w:t xml:space="preserve">likus 30 </w:t>
      </w:r>
      <w:r w:rsidR="004363D9">
        <w:rPr>
          <w:rFonts w:ascii="Arial" w:hAnsi="Arial" w:cs="Arial"/>
          <w:lang w:eastAsia="lt-LT"/>
        </w:rPr>
        <w:t xml:space="preserve">kalendorinių dienų </w:t>
      </w:r>
      <w:r w:rsidR="001C7233" w:rsidRPr="00C1705D">
        <w:rPr>
          <w:rFonts w:ascii="Arial" w:hAnsi="Arial" w:cs="Arial"/>
          <w:lang w:eastAsia="lt-LT"/>
        </w:rPr>
        <w:t xml:space="preserve">iki </w:t>
      </w:r>
      <w:r w:rsidR="00E6376B" w:rsidRPr="00C1705D">
        <w:rPr>
          <w:rFonts w:ascii="Arial" w:hAnsi="Arial" w:cs="Arial"/>
          <w:lang w:eastAsia="lt-LT"/>
        </w:rPr>
        <w:t>P</w:t>
      </w:r>
      <w:r w:rsidR="00334173" w:rsidRPr="00C1705D">
        <w:rPr>
          <w:rFonts w:ascii="Arial" w:hAnsi="Arial" w:cs="Arial"/>
          <w:lang w:eastAsia="lt-LT"/>
        </w:rPr>
        <w:t>rojekto pateikimo ekspertiz</w:t>
      </w:r>
      <w:r w:rsidR="001E0210" w:rsidRPr="00C1705D">
        <w:rPr>
          <w:rFonts w:ascii="Arial" w:hAnsi="Arial" w:cs="Arial"/>
          <w:lang w:eastAsia="lt-LT"/>
        </w:rPr>
        <w:t>ės vykdymui</w:t>
      </w:r>
      <w:r w:rsidR="00332707" w:rsidRPr="00C1705D">
        <w:rPr>
          <w:rFonts w:ascii="Arial" w:hAnsi="Arial" w:cs="Arial"/>
          <w:lang w:eastAsia="lt-LT"/>
        </w:rPr>
        <w:t xml:space="preserve">, Užsakovui </w:t>
      </w:r>
      <w:r w:rsidR="00BF5581" w:rsidRPr="00C1705D">
        <w:rPr>
          <w:rFonts w:ascii="Arial" w:hAnsi="Arial" w:cs="Arial"/>
          <w:lang w:eastAsia="lt-LT"/>
        </w:rPr>
        <w:t xml:space="preserve">pateikia </w:t>
      </w:r>
      <w:r w:rsidR="00E6376B" w:rsidRPr="00C1705D">
        <w:rPr>
          <w:rFonts w:ascii="Arial" w:hAnsi="Arial" w:cs="Arial"/>
          <w:lang w:eastAsia="lt-LT"/>
        </w:rPr>
        <w:t>P</w:t>
      </w:r>
      <w:r w:rsidR="00C44F4A" w:rsidRPr="00C1705D">
        <w:rPr>
          <w:rFonts w:ascii="Arial" w:hAnsi="Arial" w:cs="Arial"/>
          <w:lang w:eastAsia="lt-LT"/>
        </w:rPr>
        <w:t xml:space="preserve">rojekto skaičiuojamosios kainos </w:t>
      </w:r>
      <w:r w:rsidR="00EA6270" w:rsidRPr="00C1705D">
        <w:rPr>
          <w:rFonts w:ascii="Arial" w:hAnsi="Arial" w:cs="Arial"/>
          <w:lang w:eastAsia="lt-LT"/>
        </w:rPr>
        <w:t xml:space="preserve">nustatymo </w:t>
      </w:r>
      <w:r w:rsidR="00616F76" w:rsidRPr="00C1705D">
        <w:rPr>
          <w:rFonts w:ascii="Arial" w:hAnsi="Arial" w:cs="Arial"/>
          <w:lang w:eastAsia="lt-LT"/>
        </w:rPr>
        <w:t>P</w:t>
      </w:r>
      <w:r w:rsidR="00A72177" w:rsidRPr="00C1705D">
        <w:rPr>
          <w:rFonts w:ascii="Arial" w:hAnsi="Arial" w:cs="Arial"/>
          <w:lang w:eastAsia="lt-LT"/>
        </w:rPr>
        <w:t>rojekto dalį</w:t>
      </w:r>
      <w:r w:rsidR="00C7062E" w:rsidRPr="00C1705D">
        <w:rPr>
          <w:rFonts w:ascii="Arial" w:hAnsi="Arial" w:cs="Arial"/>
          <w:lang w:eastAsia="lt-LT"/>
        </w:rPr>
        <w:t xml:space="preserve"> ekspertizės</w:t>
      </w:r>
      <w:r w:rsidR="002665BA" w:rsidRPr="00C1705D">
        <w:rPr>
          <w:rFonts w:ascii="Arial" w:hAnsi="Arial" w:cs="Arial"/>
          <w:lang w:eastAsia="lt-LT"/>
        </w:rPr>
        <w:t xml:space="preserve"> paslaugų pirkimui.</w:t>
      </w:r>
    </w:p>
    <w:p w14:paraId="24E2649D" w14:textId="4F6CDC44" w:rsidR="00767C7E" w:rsidRPr="00C1705D" w:rsidRDefault="000E2A0A" w:rsidP="2DF57D44">
      <w:pPr>
        <w:numPr>
          <w:ilvl w:val="1"/>
          <w:numId w:val="10"/>
        </w:numPr>
        <w:tabs>
          <w:tab w:val="clear" w:pos="792"/>
          <w:tab w:val="num" w:pos="993"/>
        </w:tabs>
        <w:autoSpaceDE w:val="0"/>
        <w:autoSpaceDN w:val="0"/>
        <w:adjustRightInd w:val="0"/>
        <w:ind w:left="709" w:hanging="709"/>
        <w:rPr>
          <w:rFonts w:asciiTheme="minorHAnsi" w:eastAsiaTheme="minorEastAsia" w:hAnsiTheme="minorHAnsi" w:cstheme="minorBidi"/>
          <w:szCs w:val="22"/>
          <w:lang w:eastAsia="lt-LT"/>
        </w:rPr>
      </w:pPr>
      <w:r w:rsidRPr="00C1705D">
        <w:rPr>
          <w:rFonts w:ascii="Arial" w:hAnsi="Arial" w:cs="Arial"/>
          <w:lang w:eastAsia="lt-LT"/>
        </w:rPr>
        <w:t>U</w:t>
      </w:r>
      <w:r w:rsidR="003A7973" w:rsidRPr="00C1705D">
        <w:rPr>
          <w:rFonts w:ascii="Arial" w:hAnsi="Arial" w:cs="Arial"/>
          <w:lang w:eastAsia="lt-LT"/>
        </w:rPr>
        <w:t xml:space="preserve">ž </w:t>
      </w:r>
      <w:r w:rsidRPr="00C1705D">
        <w:rPr>
          <w:rFonts w:ascii="Arial" w:hAnsi="Arial" w:cs="Arial"/>
          <w:lang w:eastAsia="lt-LT"/>
        </w:rPr>
        <w:t>P</w:t>
      </w:r>
      <w:r w:rsidR="003A7973" w:rsidRPr="00C1705D">
        <w:rPr>
          <w:rFonts w:ascii="Arial" w:hAnsi="Arial" w:cs="Arial"/>
          <w:lang w:eastAsia="lt-LT"/>
        </w:rPr>
        <w:t xml:space="preserve">rojekto ekspertizės atlikimą atsakingas Užsakovas. Projekto ekspertizės aktą Užsakovo pasamdyti ekspertai pateiks per 20 kalendorinių dienų nuo Užsakovo suderinto Projekto pateikimo ekspertizei dienos. Jei projektas bus teikiamas ekspertams pakartotiniam derinimui, laikytina, kad už vėlavimą dėl sprendinių koregavimo yra atsakingas projektuotojas. Projektuotojas privalės pakoreguoti </w:t>
      </w:r>
      <w:r w:rsidRPr="00C1705D">
        <w:rPr>
          <w:rFonts w:ascii="Arial" w:hAnsi="Arial" w:cs="Arial"/>
          <w:lang w:eastAsia="lt-LT"/>
        </w:rPr>
        <w:t>P</w:t>
      </w:r>
      <w:r w:rsidR="003A7973" w:rsidRPr="00C1705D">
        <w:rPr>
          <w:rFonts w:ascii="Arial" w:hAnsi="Arial" w:cs="Arial"/>
          <w:lang w:eastAsia="lt-LT"/>
        </w:rPr>
        <w:t xml:space="preserve">rojekto dokumentus pagal ekspertizės </w:t>
      </w:r>
      <w:r w:rsidRPr="00C1705D">
        <w:rPr>
          <w:rFonts w:ascii="Arial" w:hAnsi="Arial" w:cs="Arial"/>
          <w:lang w:eastAsia="lt-LT"/>
        </w:rPr>
        <w:t>išvadoje nurodytas</w:t>
      </w:r>
      <w:r w:rsidR="003A7973" w:rsidRPr="00C1705D">
        <w:rPr>
          <w:rFonts w:ascii="Arial" w:hAnsi="Arial" w:cs="Arial"/>
          <w:lang w:eastAsia="lt-LT"/>
        </w:rPr>
        <w:t xml:space="preserve"> pastabas, jei tokios pastabos bus gautos. Projektą pagal ekspertizės išvadas projektuotojas turi koreguoti neatlygintinai.</w:t>
      </w:r>
    </w:p>
    <w:p w14:paraId="2E5434DA" w14:textId="07A0EDDA" w:rsidR="00F04A53" w:rsidRPr="00C1705D" w:rsidRDefault="005A17C2" w:rsidP="3342E683">
      <w:pPr>
        <w:numPr>
          <w:ilvl w:val="1"/>
          <w:numId w:val="10"/>
        </w:numPr>
        <w:tabs>
          <w:tab w:val="clear" w:pos="792"/>
          <w:tab w:val="num" w:pos="993"/>
        </w:tabs>
        <w:autoSpaceDE w:val="0"/>
        <w:autoSpaceDN w:val="0"/>
        <w:adjustRightInd w:val="0"/>
        <w:ind w:left="709" w:hanging="709"/>
        <w:rPr>
          <w:rFonts w:ascii="Arial" w:hAnsi="Arial" w:cs="Arial"/>
          <w:lang w:eastAsia="lt-LT"/>
        </w:rPr>
      </w:pPr>
      <w:r w:rsidRPr="00C1705D">
        <w:rPr>
          <w:rFonts w:ascii="Arial" w:hAnsi="Arial" w:cs="Arial"/>
          <w:lang w:eastAsia="lt-LT"/>
        </w:rPr>
        <w:t xml:space="preserve">Gavus </w:t>
      </w:r>
      <w:r w:rsidR="00CD6945" w:rsidRPr="00C1705D">
        <w:rPr>
          <w:rFonts w:ascii="Arial" w:hAnsi="Arial" w:cs="Arial"/>
          <w:lang w:eastAsia="lt-LT"/>
        </w:rPr>
        <w:t>P</w:t>
      </w:r>
      <w:r w:rsidRPr="00C1705D">
        <w:rPr>
          <w:rFonts w:ascii="Arial" w:hAnsi="Arial" w:cs="Arial"/>
          <w:lang w:eastAsia="lt-LT"/>
        </w:rPr>
        <w:t>rojekto ekspertizės teigiamą įvertinimą bei Užsakovui patvirtinus Projektą, projektuotojas turi atlikti reikalingas procedūras ir</w:t>
      </w:r>
      <w:r w:rsidR="00F41EFC" w:rsidRPr="00C1705D">
        <w:rPr>
          <w:rFonts w:ascii="Arial" w:hAnsi="Arial" w:cs="Arial"/>
          <w:lang w:eastAsia="lt-LT"/>
        </w:rPr>
        <w:t>,</w:t>
      </w:r>
      <w:r w:rsidRPr="00C1705D">
        <w:rPr>
          <w:rFonts w:ascii="Arial" w:hAnsi="Arial" w:cs="Arial"/>
          <w:lang w:eastAsia="lt-LT"/>
        </w:rPr>
        <w:t xml:space="preserve"> </w:t>
      </w:r>
      <w:r w:rsidR="00F41EFC" w:rsidRPr="00C1705D">
        <w:rPr>
          <w:rFonts w:ascii="Arial" w:hAnsi="Arial" w:cs="Arial"/>
          <w:lang w:eastAsia="lt-LT"/>
        </w:rPr>
        <w:t xml:space="preserve">jei būtina, </w:t>
      </w:r>
      <w:r w:rsidRPr="00C1705D">
        <w:rPr>
          <w:rFonts w:ascii="Arial" w:hAnsi="Arial" w:cs="Arial"/>
          <w:lang w:eastAsia="lt-LT"/>
        </w:rPr>
        <w:t>gauti statybą leidžiantį dokumentą.</w:t>
      </w:r>
    </w:p>
    <w:p w14:paraId="43D17739" w14:textId="0ABC8356" w:rsidR="003A209E" w:rsidRPr="00C1705D" w:rsidRDefault="61D32642" w:rsidP="009020B6">
      <w:pPr>
        <w:numPr>
          <w:ilvl w:val="1"/>
          <w:numId w:val="10"/>
        </w:numPr>
        <w:tabs>
          <w:tab w:val="clear" w:pos="792"/>
          <w:tab w:val="num" w:pos="993"/>
        </w:tabs>
        <w:autoSpaceDE w:val="0"/>
        <w:autoSpaceDN w:val="0"/>
        <w:adjustRightInd w:val="0"/>
        <w:ind w:left="709" w:hanging="709"/>
        <w:rPr>
          <w:rFonts w:ascii="Arial" w:hAnsi="Arial" w:cs="Arial"/>
        </w:rPr>
      </w:pPr>
      <w:r w:rsidRPr="00C1705D">
        <w:rPr>
          <w:rFonts w:ascii="Arial" w:hAnsi="Arial" w:cs="Arial"/>
        </w:rPr>
        <w:lastRenderedPageBreak/>
        <w:t xml:space="preserve">Vadovautis ir </w:t>
      </w:r>
      <w:r w:rsidR="6D1EEE73" w:rsidRPr="00C1705D">
        <w:rPr>
          <w:rFonts w:ascii="Arial" w:hAnsi="Arial" w:cs="Arial"/>
        </w:rPr>
        <w:t>k</w:t>
      </w:r>
      <w:r w:rsidR="003A209E" w:rsidRPr="00C1705D">
        <w:rPr>
          <w:rFonts w:ascii="Arial" w:hAnsi="Arial" w:cs="Arial"/>
        </w:rPr>
        <w:t>itais Europos Sąjungos ir Lietuvos Respublikoje galiojančių teisės aktų bei techninių reglamentų reikalavimais.</w:t>
      </w:r>
    </w:p>
    <w:p w14:paraId="6B7D8317" w14:textId="4FA9E4E9" w:rsidR="00CD6945" w:rsidRPr="00C1705D" w:rsidRDefault="00CD6945" w:rsidP="001E2401">
      <w:pPr>
        <w:autoSpaceDE w:val="0"/>
        <w:autoSpaceDN w:val="0"/>
        <w:adjustRightInd w:val="0"/>
        <w:ind w:left="709"/>
        <w:rPr>
          <w:rFonts w:ascii="Arial" w:hAnsi="Arial" w:cs="Arial"/>
          <w:szCs w:val="22"/>
        </w:rPr>
      </w:pPr>
    </w:p>
    <w:p w14:paraId="0F05D139" w14:textId="42F415CD" w:rsidR="00121C71" w:rsidRPr="00C1705D" w:rsidRDefault="00121C71"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Arial" w:hAnsi="Arial" w:cs="Arial"/>
          <w:b/>
          <w:szCs w:val="22"/>
          <w:lang w:eastAsia="lt-LT"/>
        </w:rPr>
      </w:pPr>
      <w:r w:rsidRPr="00C1705D">
        <w:rPr>
          <w:rFonts w:ascii="Arial" w:hAnsi="Arial" w:cs="Arial"/>
          <w:b/>
          <w:szCs w:val="22"/>
          <w:lang w:eastAsia="lt-LT"/>
        </w:rPr>
        <w:t xml:space="preserve">Reikalavimai </w:t>
      </w:r>
      <w:r w:rsidR="00AE57C5" w:rsidRPr="00C1705D">
        <w:rPr>
          <w:rFonts w:ascii="Arial" w:hAnsi="Arial" w:cs="Arial"/>
          <w:b/>
          <w:szCs w:val="22"/>
          <w:lang w:eastAsia="lt-LT"/>
        </w:rPr>
        <w:t>P</w:t>
      </w:r>
      <w:r w:rsidRPr="00C1705D">
        <w:rPr>
          <w:rFonts w:ascii="Arial" w:hAnsi="Arial" w:cs="Arial"/>
          <w:b/>
          <w:szCs w:val="22"/>
          <w:lang w:eastAsia="lt-LT"/>
        </w:rPr>
        <w:t>rojekto vykdymo priežiūrai:</w:t>
      </w:r>
    </w:p>
    <w:p w14:paraId="6D38367F" w14:textId="5DDD8539" w:rsidR="00121C71" w:rsidRPr="00C1705D"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Arial" w:hAnsi="Arial" w:cs="Arial"/>
          <w:szCs w:val="22"/>
        </w:rPr>
      </w:pPr>
      <w:r w:rsidRPr="00C1705D">
        <w:rPr>
          <w:rFonts w:ascii="Arial" w:hAnsi="Arial" w:cs="Arial"/>
          <w:szCs w:val="22"/>
        </w:rPr>
        <w:t>P</w:t>
      </w:r>
      <w:r w:rsidR="00121C71" w:rsidRPr="00C1705D">
        <w:rPr>
          <w:rFonts w:ascii="Arial" w:hAnsi="Arial" w:cs="Arial"/>
          <w:szCs w:val="22"/>
        </w:rPr>
        <w:t>rojekto vykdymo priežiūra turi būti vykdoma vadovaujantis Statybos techninio reglamento STR 1.06.01:2016 „</w:t>
      </w:r>
      <w:r w:rsidR="00121C71" w:rsidRPr="00C1705D">
        <w:rPr>
          <w:rFonts w:ascii="Arial" w:hAnsi="Arial" w:cs="Arial"/>
          <w:i/>
          <w:iCs/>
          <w:szCs w:val="22"/>
        </w:rPr>
        <w:t>Statybos darbai. Statinio statybos priežiūra</w:t>
      </w:r>
      <w:r w:rsidR="00CE5974" w:rsidRPr="00C1705D">
        <w:rPr>
          <w:rFonts w:ascii="Arial" w:hAnsi="Arial" w:cs="Arial"/>
          <w:szCs w:val="22"/>
        </w:rPr>
        <w:t>“</w:t>
      </w:r>
      <w:r w:rsidR="00121C71" w:rsidRPr="00C1705D">
        <w:rPr>
          <w:rFonts w:ascii="Arial" w:hAnsi="Arial" w:cs="Arial"/>
          <w:szCs w:val="22"/>
        </w:rPr>
        <w:t>.</w:t>
      </w:r>
    </w:p>
    <w:p w14:paraId="208F93B9" w14:textId="73A64EE4" w:rsidR="00121C71" w:rsidRPr="00C1705D"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Arial" w:hAnsi="Arial" w:cs="Arial"/>
          <w:szCs w:val="22"/>
        </w:rPr>
      </w:pPr>
      <w:r w:rsidRPr="00C1705D">
        <w:rPr>
          <w:rFonts w:ascii="Arial" w:hAnsi="Arial" w:cs="Arial"/>
          <w:szCs w:val="22"/>
        </w:rPr>
        <w:t>P</w:t>
      </w:r>
      <w:r w:rsidR="00121C71" w:rsidRPr="00C1705D">
        <w:rPr>
          <w:rFonts w:ascii="Arial" w:hAnsi="Arial" w:cs="Arial"/>
          <w:szCs w:val="22"/>
        </w:rPr>
        <w:t>rojekto vykdymo priežiūra atliekama statybos vietoje nemažiau kaip keturis kartus per visą statybos laikotarpį.</w:t>
      </w:r>
    </w:p>
    <w:p w14:paraId="3F22D987" w14:textId="26B7CBC0" w:rsidR="00121C71" w:rsidRPr="00C1705D" w:rsidRDefault="00121C71" w:rsidP="009020B6">
      <w:pPr>
        <w:pStyle w:val="Sraopastraipa"/>
        <w:numPr>
          <w:ilvl w:val="1"/>
          <w:numId w:val="10"/>
        </w:numPr>
        <w:tabs>
          <w:tab w:val="clear" w:pos="792"/>
          <w:tab w:val="left" w:pos="851"/>
          <w:tab w:val="left" w:pos="1560"/>
          <w:tab w:val="left" w:pos="1843"/>
        </w:tabs>
        <w:ind w:left="709" w:hanging="709"/>
        <w:contextualSpacing w:val="0"/>
        <w:rPr>
          <w:rFonts w:ascii="Arial" w:hAnsi="Arial" w:cs="Arial"/>
          <w:szCs w:val="22"/>
        </w:rPr>
      </w:pPr>
      <w:r w:rsidRPr="00C1705D">
        <w:rPr>
          <w:rFonts w:ascii="Arial" w:hAnsi="Arial" w:cs="Arial"/>
          <w:b/>
          <w:bCs/>
          <w:i/>
          <w:iCs/>
          <w:szCs w:val="22"/>
        </w:rPr>
        <w:t>Privalom</w:t>
      </w:r>
      <w:r w:rsidR="00404BD3" w:rsidRPr="00C1705D">
        <w:rPr>
          <w:rFonts w:ascii="Arial" w:hAnsi="Arial" w:cs="Arial"/>
          <w:b/>
          <w:bCs/>
          <w:i/>
          <w:iCs/>
          <w:szCs w:val="22"/>
        </w:rPr>
        <w:t>a</w:t>
      </w:r>
      <w:r w:rsidRPr="00C1705D">
        <w:rPr>
          <w:rFonts w:ascii="Arial" w:eastAsia="SimSun" w:hAnsi="Arial" w:cs="Arial"/>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70EB679F" w:rsidR="00121C71" w:rsidRPr="00C1705D" w:rsidRDefault="009F695D" w:rsidP="009020B6">
      <w:pPr>
        <w:pStyle w:val="Sraopastraipa"/>
        <w:numPr>
          <w:ilvl w:val="1"/>
          <w:numId w:val="10"/>
        </w:numPr>
        <w:tabs>
          <w:tab w:val="clear" w:pos="792"/>
          <w:tab w:val="left" w:pos="851"/>
          <w:tab w:val="left" w:pos="1560"/>
          <w:tab w:val="left" w:pos="1843"/>
        </w:tabs>
        <w:ind w:left="709" w:hanging="709"/>
        <w:contextualSpacing w:val="0"/>
        <w:rPr>
          <w:rFonts w:ascii="Arial" w:hAnsi="Arial" w:cs="Arial"/>
          <w:szCs w:val="22"/>
        </w:rPr>
      </w:pPr>
      <w:r w:rsidRPr="00C1705D">
        <w:rPr>
          <w:rFonts w:ascii="Arial" w:hAnsi="Arial" w:cs="Arial"/>
          <w:szCs w:val="22"/>
        </w:rPr>
        <w:t>P</w:t>
      </w:r>
      <w:r w:rsidR="00121C71" w:rsidRPr="00C1705D">
        <w:rPr>
          <w:rFonts w:ascii="Arial" w:hAnsi="Arial" w:cs="Arial"/>
          <w:szCs w:val="22"/>
        </w:rPr>
        <w:t>rojekto vykdymo priežiūra vykdoma nuo statybos pradžios iki statybos užbaigimo, t.y. iki Statybos užbaigimo akto ar deklaracijos užregistravimo IS „Infostatyba.</w:t>
      </w:r>
    </w:p>
    <w:p w14:paraId="11F3250B" w14:textId="7D073761" w:rsidR="003A209E" w:rsidRPr="00C1705D" w:rsidRDefault="5B3A84A2" w:rsidP="3C88C8AA">
      <w:pPr>
        <w:numPr>
          <w:ilvl w:val="1"/>
          <w:numId w:val="10"/>
        </w:numPr>
        <w:tabs>
          <w:tab w:val="clear" w:pos="792"/>
          <w:tab w:val="num" w:pos="993"/>
        </w:tabs>
        <w:autoSpaceDE w:val="0"/>
        <w:autoSpaceDN w:val="0"/>
        <w:adjustRightInd w:val="0"/>
        <w:ind w:left="709" w:hanging="709"/>
        <w:rPr>
          <w:rFonts w:ascii="Arial" w:hAnsi="Arial" w:cs="Arial"/>
        </w:rPr>
      </w:pPr>
      <w:r w:rsidRPr="00C1705D">
        <w:rPr>
          <w:rFonts w:ascii="Arial" w:hAnsi="Arial" w:cs="Arial"/>
        </w:rPr>
        <w:t xml:space="preserve">Vadovautis ir </w:t>
      </w:r>
      <w:r w:rsidR="07BBDF61" w:rsidRPr="00C1705D">
        <w:rPr>
          <w:rFonts w:ascii="Arial" w:hAnsi="Arial" w:cs="Arial"/>
        </w:rPr>
        <w:t>k</w:t>
      </w:r>
      <w:r w:rsidR="003A209E" w:rsidRPr="00C1705D">
        <w:rPr>
          <w:rFonts w:ascii="Arial" w:hAnsi="Arial" w:cs="Arial"/>
        </w:rPr>
        <w:t>itais Europos Sąjungos ir Lietuvos Respublikoje galiojančių teisės aktų bei techninių reglamentų reikalavimais.</w:t>
      </w:r>
    </w:p>
    <w:p w14:paraId="561822CB" w14:textId="77777777" w:rsidR="00557DC2" w:rsidRPr="00C1705D" w:rsidRDefault="00557DC2" w:rsidP="00F5444E">
      <w:pPr>
        <w:autoSpaceDE w:val="0"/>
        <w:autoSpaceDN w:val="0"/>
        <w:adjustRightInd w:val="0"/>
        <w:rPr>
          <w:rFonts w:ascii="Arial" w:hAnsi="Arial" w:cs="Arial"/>
          <w:szCs w:val="22"/>
        </w:rPr>
      </w:pPr>
    </w:p>
    <w:p w14:paraId="1CBFFE04" w14:textId="29FDEE62" w:rsidR="00AE33A5" w:rsidRPr="00C1705D" w:rsidRDefault="00B51DF9"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Arial" w:hAnsi="Arial" w:cs="Arial"/>
          <w:b/>
          <w:szCs w:val="22"/>
          <w:lang w:eastAsia="lt-LT"/>
        </w:rPr>
      </w:pPr>
      <w:r w:rsidRPr="00C1705D">
        <w:rPr>
          <w:rFonts w:ascii="Arial" w:hAnsi="Arial" w:cs="Arial"/>
          <w:b/>
          <w:szCs w:val="22"/>
          <w:lang w:eastAsia="lt-LT"/>
        </w:rPr>
        <w:t>Projektuotojas pateikia užsakovui</w:t>
      </w:r>
      <w:r w:rsidR="00404BD3" w:rsidRPr="00C1705D">
        <w:rPr>
          <w:rFonts w:ascii="Arial" w:hAnsi="Arial" w:cs="Arial"/>
          <w:b/>
          <w:szCs w:val="22"/>
          <w:lang w:eastAsia="ru-RU"/>
        </w:rPr>
        <w:t xml:space="preserve"> (visi dokumentai turi būti pateikti lietuvių kalba)</w:t>
      </w:r>
      <w:r w:rsidRPr="00C1705D">
        <w:rPr>
          <w:rFonts w:ascii="Arial" w:hAnsi="Arial" w:cs="Arial"/>
          <w:b/>
          <w:szCs w:val="22"/>
          <w:lang w:eastAsia="lt-LT"/>
        </w:rPr>
        <w:t>:</w:t>
      </w:r>
    </w:p>
    <w:p w14:paraId="1891AE5B" w14:textId="49C7D73F" w:rsidR="005E06E1" w:rsidRPr="00C1705D" w:rsidRDefault="005E06E1"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Arial" w:hAnsi="Arial" w:cs="Arial"/>
          <w:szCs w:val="22"/>
        </w:rPr>
      </w:pPr>
      <w:r w:rsidRPr="00C1705D">
        <w:rPr>
          <w:rFonts w:ascii="Arial" w:hAnsi="Arial" w:cs="Arial"/>
          <w:szCs w:val="22"/>
        </w:rPr>
        <w:t xml:space="preserve">Projekto parengimo, </w:t>
      </w:r>
      <w:r w:rsidR="00BD3995" w:rsidRPr="00C1705D">
        <w:rPr>
          <w:rFonts w:ascii="Arial" w:hAnsi="Arial" w:cs="Arial"/>
          <w:szCs w:val="22"/>
        </w:rPr>
        <w:t>detalų</w:t>
      </w:r>
      <w:r w:rsidRPr="00C1705D">
        <w:rPr>
          <w:rFonts w:ascii="Arial" w:hAnsi="Arial" w:cs="Arial"/>
          <w:szCs w:val="22"/>
        </w:rPr>
        <w:t xml:space="preserve"> laiko grafiką</w:t>
      </w:r>
      <w:r w:rsidR="00BD3995" w:rsidRPr="00C1705D">
        <w:rPr>
          <w:rFonts w:ascii="Arial" w:hAnsi="Arial" w:cs="Arial"/>
          <w:szCs w:val="22"/>
        </w:rPr>
        <w:t xml:space="preserve"> (detalumas derinamas su Užsakovo </w:t>
      </w:r>
      <w:r w:rsidR="004C35FF" w:rsidRPr="00C1705D">
        <w:rPr>
          <w:rFonts w:ascii="Arial" w:hAnsi="Arial" w:cs="Arial"/>
          <w:szCs w:val="22"/>
        </w:rPr>
        <w:t>atstovu</w:t>
      </w:r>
      <w:r w:rsidR="00BD3995" w:rsidRPr="00C1705D">
        <w:rPr>
          <w:rFonts w:ascii="Arial" w:hAnsi="Arial" w:cs="Arial"/>
          <w:szCs w:val="22"/>
        </w:rPr>
        <w:t>)</w:t>
      </w:r>
      <w:r w:rsidR="00615B07" w:rsidRPr="00C1705D">
        <w:rPr>
          <w:rFonts w:ascii="Arial" w:hAnsi="Arial" w:cs="Arial"/>
          <w:szCs w:val="22"/>
        </w:rPr>
        <w:t xml:space="preserve">, </w:t>
      </w:r>
      <w:r w:rsidR="00A52495" w:rsidRPr="00C1705D">
        <w:rPr>
          <w:rFonts w:ascii="Arial" w:hAnsi="Arial" w:cs="Arial"/>
          <w:szCs w:val="22"/>
        </w:rPr>
        <w:t>suderint</w:t>
      </w:r>
      <w:r w:rsidR="00E03C34" w:rsidRPr="00C1705D">
        <w:rPr>
          <w:rFonts w:ascii="Arial" w:hAnsi="Arial" w:cs="Arial"/>
          <w:szCs w:val="22"/>
        </w:rPr>
        <w:t>ą su Užsakovu</w:t>
      </w:r>
      <w:r w:rsidR="0010247B" w:rsidRPr="00C1705D">
        <w:rPr>
          <w:rFonts w:ascii="Arial" w:hAnsi="Arial" w:cs="Arial"/>
          <w:szCs w:val="22"/>
        </w:rPr>
        <w:t xml:space="preserve"> (</w:t>
      </w:r>
      <w:r w:rsidRPr="00C1705D">
        <w:rPr>
          <w:rFonts w:ascii="Arial" w:hAnsi="Arial" w:cs="Arial"/>
          <w:szCs w:val="22"/>
        </w:rPr>
        <w:t xml:space="preserve">per </w:t>
      </w:r>
      <w:r w:rsidR="00CB47A5" w:rsidRPr="00C1705D">
        <w:rPr>
          <w:rFonts w:ascii="Arial" w:hAnsi="Arial" w:cs="Arial"/>
          <w:szCs w:val="22"/>
        </w:rPr>
        <w:t xml:space="preserve">14 </w:t>
      </w:r>
      <w:r w:rsidR="004363D9">
        <w:rPr>
          <w:rFonts w:ascii="Arial" w:hAnsi="Arial" w:cs="Arial"/>
          <w:szCs w:val="22"/>
        </w:rPr>
        <w:t>kalendorinių dienų</w:t>
      </w:r>
      <w:r w:rsidRPr="00C1705D">
        <w:rPr>
          <w:rFonts w:ascii="Arial" w:hAnsi="Arial" w:cs="Arial"/>
          <w:szCs w:val="22"/>
        </w:rPr>
        <w:t xml:space="preserve"> po sutarties įsigaliojimo</w:t>
      </w:r>
      <w:r w:rsidR="00CB47A5" w:rsidRPr="00C1705D">
        <w:rPr>
          <w:rFonts w:ascii="Arial" w:hAnsi="Arial" w:cs="Arial"/>
          <w:szCs w:val="22"/>
        </w:rPr>
        <w:t>)</w:t>
      </w:r>
      <w:r w:rsidR="00FA0E43" w:rsidRPr="00C1705D">
        <w:rPr>
          <w:rFonts w:ascii="Arial" w:hAnsi="Arial" w:cs="Arial"/>
          <w:szCs w:val="22"/>
        </w:rPr>
        <w:t>;</w:t>
      </w:r>
    </w:p>
    <w:p w14:paraId="6B6FEB42" w14:textId="5F26D75C" w:rsidR="009E1364" w:rsidRPr="00C1705D" w:rsidRDefault="00AE33A5"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Arial" w:hAnsi="Arial" w:cs="Arial"/>
          <w:szCs w:val="22"/>
        </w:rPr>
      </w:pPr>
      <w:r w:rsidRPr="00C1705D">
        <w:rPr>
          <w:rFonts w:ascii="Arial" w:hAnsi="Arial" w:cs="Arial"/>
          <w:szCs w:val="22"/>
        </w:rPr>
        <w:t>Galutin</w:t>
      </w:r>
      <w:r w:rsidR="00C733EB" w:rsidRPr="00C1705D">
        <w:rPr>
          <w:rFonts w:ascii="Arial" w:hAnsi="Arial" w:cs="Arial"/>
          <w:szCs w:val="22"/>
        </w:rPr>
        <w:t>į</w:t>
      </w:r>
      <w:r w:rsidRPr="00C1705D">
        <w:rPr>
          <w:rFonts w:ascii="Arial" w:hAnsi="Arial" w:cs="Arial"/>
          <w:szCs w:val="22"/>
        </w:rPr>
        <w:t xml:space="preserve"> </w:t>
      </w:r>
      <w:r w:rsidR="00746A40" w:rsidRPr="00C1705D">
        <w:rPr>
          <w:rFonts w:ascii="Arial" w:hAnsi="Arial" w:cs="Arial"/>
          <w:szCs w:val="22"/>
        </w:rPr>
        <w:t>P</w:t>
      </w:r>
      <w:r w:rsidRPr="00C1705D">
        <w:rPr>
          <w:rFonts w:ascii="Arial" w:hAnsi="Arial" w:cs="Arial"/>
          <w:szCs w:val="22"/>
        </w:rPr>
        <w:t>rojekto dokument</w:t>
      </w:r>
      <w:r w:rsidR="00C733EB" w:rsidRPr="00C1705D">
        <w:rPr>
          <w:rFonts w:ascii="Arial" w:hAnsi="Arial" w:cs="Arial"/>
          <w:szCs w:val="22"/>
        </w:rPr>
        <w:t>ą</w:t>
      </w:r>
      <w:r w:rsidR="009E1364" w:rsidRPr="00C1705D">
        <w:rPr>
          <w:rFonts w:ascii="Arial" w:hAnsi="Arial" w:cs="Arial"/>
          <w:szCs w:val="22"/>
        </w:rPr>
        <w:t>:</w:t>
      </w:r>
    </w:p>
    <w:p w14:paraId="77BA7B11" w14:textId="5E78A9E7" w:rsidR="009E1364" w:rsidRPr="00C1705D" w:rsidRDefault="00232A67" w:rsidP="009020B6">
      <w:pPr>
        <w:pStyle w:val="Sraopastraipa"/>
        <w:numPr>
          <w:ilvl w:val="2"/>
          <w:numId w:val="10"/>
        </w:numPr>
        <w:tabs>
          <w:tab w:val="left" w:pos="851"/>
          <w:tab w:val="num" w:pos="993"/>
          <w:tab w:val="left" w:pos="1560"/>
          <w:tab w:val="left" w:pos="1843"/>
        </w:tabs>
        <w:ind w:left="709" w:hanging="709"/>
        <w:contextualSpacing w:val="0"/>
        <w:rPr>
          <w:rFonts w:ascii="Arial" w:hAnsi="Arial" w:cs="Arial"/>
          <w:szCs w:val="22"/>
        </w:rPr>
      </w:pPr>
      <w:r w:rsidRPr="00C1705D">
        <w:rPr>
          <w:rFonts w:ascii="Arial" w:hAnsi="Arial" w:cs="Arial"/>
          <w:szCs w:val="22"/>
          <w:lang w:val="en-US"/>
        </w:rPr>
        <w:t>2</w:t>
      </w:r>
      <w:r w:rsidRPr="00C1705D">
        <w:rPr>
          <w:rFonts w:ascii="Arial" w:hAnsi="Arial" w:cs="Arial"/>
          <w:szCs w:val="22"/>
        </w:rPr>
        <w:t xml:space="preserve"> </w:t>
      </w:r>
      <w:r w:rsidR="00272B06" w:rsidRPr="00C1705D">
        <w:rPr>
          <w:rFonts w:ascii="Arial" w:hAnsi="Arial" w:cs="Arial"/>
          <w:szCs w:val="22"/>
        </w:rPr>
        <w:t>(</w:t>
      </w:r>
      <w:r w:rsidRPr="00C1705D">
        <w:rPr>
          <w:rFonts w:ascii="Arial" w:hAnsi="Arial" w:cs="Arial"/>
          <w:szCs w:val="22"/>
        </w:rPr>
        <w:t>d</w:t>
      </w:r>
      <w:r w:rsidR="00056DD0" w:rsidRPr="00C1705D">
        <w:rPr>
          <w:rFonts w:ascii="Arial" w:hAnsi="Arial" w:cs="Arial"/>
          <w:szCs w:val="22"/>
        </w:rPr>
        <w:t>u</w:t>
      </w:r>
      <w:r w:rsidR="00272B06" w:rsidRPr="00C1705D">
        <w:rPr>
          <w:rFonts w:ascii="Arial" w:hAnsi="Arial" w:cs="Arial"/>
          <w:szCs w:val="22"/>
        </w:rPr>
        <w:t xml:space="preserve">) </w:t>
      </w:r>
      <w:r w:rsidR="00206213" w:rsidRPr="00C1705D">
        <w:rPr>
          <w:rFonts w:ascii="Arial" w:hAnsi="Arial" w:cs="Arial"/>
          <w:szCs w:val="22"/>
        </w:rPr>
        <w:t>komplekt</w:t>
      </w:r>
      <w:r w:rsidR="00272B06" w:rsidRPr="00C1705D">
        <w:rPr>
          <w:rFonts w:ascii="Arial" w:hAnsi="Arial" w:cs="Arial"/>
          <w:szCs w:val="22"/>
        </w:rPr>
        <w:t>us</w:t>
      </w:r>
      <w:r w:rsidR="00AE33A5" w:rsidRPr="00C1705D">
        <w:rPr>
          <w:rFonts w:ascii="Arial" w:hAnsi="Arial" w:cs="Arial"/>
          <w:szCs w:val="22"/>
        </w:rPr>
        <w:t xml:space="preserve"> popierine forma;</w:t>
      </w:r>
    </w:p>
    <w:p w14:paraId="59A2DDB3" w14:textId="561AE393" w:rsidR="009E1364" w:rsidRPr="00C1705D" w:rsidRDefault="00AE33A5" w:rsidP="65198003">
      <w:pPr>
        <w:pStyle w:val="Sraopastraipa"/>
        <w:numPr>
          <w:ilvl w:val="2"/>
          <w:numId w:val="10"/>
        </w:numPr>
        <w:tabs>
          <w:tab w:val="left" w:pos="851"/>
          <w:tab w:val="num" w:pos="993"/>
          <w:tab w:val="left" w:pos="1560"/>
          <w:tab w:val="left" w:pos="1843"/>
        </w:tabs>
        <w:ind w:left="709" w:hanging="709"/>
        <w:contextualSpacing w:val="0"/>
        <w:rPr>
          <w:rFonts w:asciiTheme="minorHAnsi" w:eastAsiaTheme="minorEastAsia" w:hAnsiTheme="minorHAnsi" w:cstheme="minorBidi"/>
          <w:szCs w:val="22"/>
        </w:rPr>
      </w:pPr>
      <w:r w:rsidRPr="00C1705D">
        <w:rPr>
          <w:rFonts w:ascii="Arial" w:hAnsi="Arial" w:cs="Arial"/>
        </w:rPr>
        <w:t>1 egz. (visų dalių) analogiškai suformuotoms popierinėms byloms su el. parašais, skaitmenine forma</w:t>
      </w:r>
      <w:r w:rsidR="00074978" w:rsidRPr="00C1705D">
        <w:rPr>
          <w:rFonts w:ascii="Arial" w:hAnsi="Arial" w:cs="Arial"/>
        </w:rPr>
        <w:t xml:space="preserve"> </w:t>
      </w:r>
      <w:r w:rsidR="65020672" w:rsidRPr="00C1705D">
        <w:rPr>
          <w:rFonts w:ascii="Arial" w:hAnsi="Arial" w:cs="Arial"/>
        </w:rPr>
        <w:t xml:space="preserve"> (*.docx, *.xlsx, *.dwg, kiti);</w:t>
      </w:r>
    </w:p>
    <w:p w14:paraId="6CD29D61" w14:textId="60996461" w:rsidR="00B7787A" w:rsidRPr="00C1705D" w:rsidRDefault="00B7787A" w:rsidP="65198003">
      <w:pPr>
        <w:pStyle w:val="Sraopastraipa"/>
        <w:numPr>
          <w:ilvl w:val="2"/>
          <w:numId w:val="10"/>
        </w:numPr>
        <w:tabs>
          <w:tab w:val="left" w:pos="851"/>
          <w:tab w:val="num" w:pos="993"/>
          <w:tab w:val="left" w:pos="1560"/>
          <w:tab w:val="left" w:pos="1843"/>
        </w:tabs>
        <w:ind w:left="709" w:hanging="709"/>
        <w:contextualSpacing w:val="0"/>
        <w:rPr>
          <w:rFonts w:asciiTheme="minorHAnsi" w:eastAsiaTheme="minorEastAsia" w:hAnsiTheme="minorHAnsi" w:cstheme="minorBidi"/>
          <w:szCs w:val="22"/>
        </w:rPr>
      </w:pPr>
      <w:r w:rsidRPr="00C1705D">
        <w:rPr>
          <w:rFonts w:ascii="Arial" w:hAnsi="Arial" w:cs="Arial"/>
        </w:rPr>
        <w:t xml:space="preserve">1 egz. (visų dalių) analogiškai suformuotoms popierinėms byloms su </w:t>
      </w:r>
      <w:r w:rsidR="009C5C16" w:rsidRPr="00C1705D">
        <w:rPr>
          <w:rFonts w:ascii="Arial" w:hAnsi="Arial" w:cs="Arial"/>
        </w:rPr>
        <w:t>nuasmenintais duomenimis</w:t>
      </w:r>
      <w:r w:rsidRPr="00C1705D">
        <w:rPr>
          <w:rFonts w:ascii="Arial" w:hAnsi="Arial" w:cs="Arial"/>
        </w:rPr>
        <w:t xml:space="preserve">, skaitmenine forma </w:t>
      </w:r>
      <w:r w:rsidR="5CE66E57" w:rsidRPr="00C1705D">
        <w:rPr>
          <w:rFonts w:ascii="Arial" w:hAnsi="Arial" w:cs="Arial"/>
        </w:rPr>
        <w:t xml:space="preserve"> (*.docx, *.xlsx, *.dwg, kiti);</w:t>
      </w:r>
    </w:p>
    <w:p w14:paraId="0C809B53" w14:textId="22C506C3" w:rsidR="00856B74" w:rsidRPr="00C1705D" w:rsidRDefault="00AE33A5" w:rsidP="65198003">
      <w:pPr>
        <w:pStyle w:val="Sraopastraipa"/>
        <w:numPr>
          <w:ilvl w:val="2"/>
          <w:numId w:val="10"/>
        </w:numPr>
        <w:tabs>
          <w:tab w:val="left" w:pos="851"/>
          <w:tab w:val="num" w:pos="993"/>
          <w:tab w:val="left" w:pos="1560"/>
          <w:tab w:val="left" w:pos="1843"/>
        </w:tabs>
        <w:ind w:left="709" w:hanging="709"/>
        <w:contextualSpacing w:val="0"/>
        <w:rPr>
          <w:rFonts w:ascii="Arial" w:hAnsi="Arial" w:cs="Arial"/>
        </w:rPr>
      </w:pPr>
      <w:r w:rsidRPr="00C1705D">
        <w:rPr>
          <w:rFonts w:ascii="Arial" w:hAnsi="Arial" w:cs="Arial"/>
        </w:rPr>
        <w:t>1 egz. (visų dalių) analogiškai suformuotoms popierinėms byloms, skaitmenine forma, dokumentų redaguojamais formatais (*.docx, *.xlsx, *.dwg, kiti)</w:t>
      </w:r>
      <w:r w:rsidR="00ED2E11" w:rsidRPr="00C1705D">
        <w:rPr>
          <w:rFonts w:ascii="Arial" w:hAnsi="Arial" w:cs="Arial"/>
        </w:rPr>
        <w:t>;</w:t>
      </w:r>
    </w:p>
    <w:p w14:paraId="121DBA0B" w14:textId="036067D9" w:rsidR="68B96FF5" w:rsidRPr="00C1705D" w:rsidRDefault="68B96FF5" w:rsidP="65198003">
      <w:pPr>
        <w:pStyle w:val="Sraopastraipa"/>
        <w:numPr>
          <w:ilvl w:val="2"/>
          <w:numId w:val="10"/>
        </w:numPr>
        <w:tabs>
          <w:tab w:val="left" w:pos="851"/>
          <w:tab w:val="num" w:pos="993"/>
          <w:tab w:val="left" w:pos="1560"/>
          <w:tab w:val="left" w:pos="1843"/>
        </w:tabs>
        <w:ind w:left="709" w:hanging="709"/>
        <w:rPr>
          <w:rFonts w:asciiTheme="minorHAnsi" w:eastAsiaTheme="minorEastAsia" w:hAnsiTheme="minorHAnsi" w:cstheme="minorBidi"/>
          <w:szCs w:val="22"/>
        </w:rPr>
      </w:pPr>
      <w:r w:rsidRPr="00C1705D">
        <w:rPr>
          <w:rFonts w:ascii="Arial" w:hAnsi="Arial" w:cs="Arial"/>
        </w:rPr>
        <w:t xml:space="preserve">Darbų ir </w:t>
      </w:r>
      <w:r w:rsidR="1D4E8E5A" w:rsidRPr="00C1705D">
        <w:rPr>
          <w:rFonts w:ascii="Arial" w:hAnsi="Arial" w:cs="Arial"/>
        </w:rPr>
        <w:t>kiekių</w:t>
      </w:r>
      <w:r w:rsidRPr="00C1705D">
        <w:rPr>
          <w:rFonts w:ascii="Arial" w:hAnsi="Arial" w:cs="Arial"/>
        </w:rPr>
        <w:t xml:space="preserve"> žiniaraštis turi būti pateiktas</w:t>
      </w:r>
      <w:r w:rsidR="44E5D4DA" w:rsidRPr="00C1705D">
        <w:rPr>
          <w:rFonts w:ascii="Arial" w:hAnsi="Arial" w:cs="Arial"/>
        </w:rPr>
        <w:t xml:space="preserve"> atskiru failu</w:t>
      </w:r>
      <w:r w:rsidRPr="00C1705D">
        <w:rPr>
          <w:rFonts w:ascii="Arial" w:hAnsi="Arial" w:cs="Arial"/>
        </w:rPr>
        <w:t xml:space="preserve"> *.xlsx formatu;</w:t>
      </w:r>
    </w:p>
    <w:p w14:paraId="7BA12939" w14:textId="77ACBF3E" w:rsidR="00A25C0A" w:rsidRPr="00C1705D" w:rsidRDefault="2393C5DA" w:rsidP="65198003">
      <w:pPr>
        <w:pStyle w:val="Sraopastraipa"/>
        <w:numPr>
          <w:ilvl w:val="2"/>
          <w:numId w:val="10"/>
        </w:numPr>
        <w:tabs>
          <w:tab w:val="left" w:pos="851"/>
          <w:tab w:val="num" w:pos="993"/>
          <w:tab w:val="left" w:pos="1560"/>
          <w:tab w:val="left" w:pos="1843"/>
        </w:tabs>
        <w:ind w:left="709" w:hanging="709"/>
        <w:contextualSpacing w:val="0"/>
        <w:rPr>
          <w:rFonts w:ascii="Arial" w:hAnsi="Arial" w:cs="Arial"/>
        </w:rPr>
      </w:pPr>
      <w:r w:rsidRPr="00C1705D">
        <w:rPr>
          <w:rFonts w:ascii="Arial" w:hAnsi="Arial" w:cs="Arial"/>
        </w:rPr>
        <w:t>V</w:t>
      </w:r>
      <w:r w:rsidR="00860C7E" w:rsidRPr="00C1705D">
        <w:rPr>
          <w:rFonts w:ascii="Arial" w:hAnsi="Arial" w:cs="Arial"/>
        </w:rPr>
        <w:t>isi skaitmenine forma teikiami dokumentai</w:t>
      </w:r>
      <w:r w:rsidR="006A1C90" w:rsidRPr="00C1705D">
        <w:rPr>
          <w:rFonts w:ascii="Arial" w:hAnsi="Arial" w:cs="Arial"/>
        </w:rPr>
        <w:t>,</w:t>
      </w:r>
      <w:r w:rsidR="00860C7E" w:rsidRPr="00C1705D">
        <w:rPr>
          <w:rFonts w:ascii="Arial" w:hAnsi="Arial" w:cs="Arial"/>
        </w:rPr>
        <w:t xml:space="preserve"> </w:t>
      </w:r>
      <w:r w:rsidR="006666DD" w:rsidRPr="00C1705D">
        <w:rPr>
          <w:rFonts w:ascii="Arial" w:hAnsi="Arial" w:cs="Arial"/>
        </w:rPr>
        <w:t>turi būti pateikti USB atmintinėje</w:t>
      </w:r>
      <w:r w:rsidR="00222858" w:rsidRPr="00C1705D">
        <w:rPr>
          <w:rFonts w:ascii="Arial" w:hAnsi="Arial" w:cs="Arial"/>
        </w:rPr>
        <w:t>.</w:t>
      </w:r>
    </w:p>
    <w:p w14:paraId="1B883E55" w14:textId="39319DD7" w:rsidR="00520BD2" w:rsidRPr="00C1705D" w:rsidRDefault="35E06E3B" w:rsidP="65198003">
      <w:pPr>
        <w:pStyle w:val="Sraopastraipa"/>
        <w:numPr>
          <w:ilvl w:val="1"/>
          <w:numId w:val="10"/>
        </w:numPr>
        <w:tabs>
          <w:tab w:val="clear" w:pos="792"/>
          <w:tab w:val="left" w:pos="851"/>
          <w:tab w:val="num" w:pos="993"/>
          <w:tab w:val="left" w:pos="1560"/>
          <w:tab w:val="left" w:pos="1843"/>
        </w:tabs>
        <w:ind w:left="709" w:hanging="709"/>
        <w:contextualSpacing w:val="0"/>
        <w:rPr>
          <w:rFonts w:ascii="Arial" w:hAnsi="Arial" w:cs="Arial"/>
        </w:rPr>
      </w:pPr>
      <w:r w:rsidRPr="00C1705D">
        <w:rPr>
          <w:rFonts w:ascii="Arial" w:hAnsi="Arial" w:cs="Arial"/>
        </w:rPr>
        <w:t>J</w:t>
      </w:r>
      <w:r w:rsidR="004C35FF" w:rsidRPr="00C1705D">
        <w:rPr>
          <w:rFonts w:ascii="Arial" w:hAnsi="Arial" w:cs="Arial"/>
        </w:rPr>
        <w:t xml:space="preserve">ei būtina, </w:t>
      </w:r>
      <w:r w:rsidR="009E1364" w:rsidRPr="00C1705D">
        <w:rPr>
          <w:rFonts w:ascii="Arial" w:hAnsi="Arial" w:cs="Arial"/>
        </w:rPr>
        <w:t>s</w:t>
      </w:r>
      <w:r w:rsidR="00121C71" w:rsidRPr="00C1705D">
        <w:rPr>
          <w:rFonts w:ascii="Arial" w:hAnsi="Arial" w:cs="Arial"/>
        </w:rPr>
        <w:t xml:space="preserve">tatybą leidžiančio dokumento </w:t>
      </w:r>
      <w:r w:rsidR="00C733EB" w:rsidRPr="00C1705D">
        <w:rPr>
          <w:rFonts w:ascii="Arial" w:hAnsi="Arial" w:cs="Arial"/>
        </w:rPr>
        <w:t xml:space="preserve">popierinį </w:t>
      </w:r>
      <w:r w:rsidR="00121C71" w:rsidRPr="00C1705D">
        <w:rPr>
          <w:rFonts w:ascii="Arial" w:hAnsi="Arial" w:cs="Arial"/>
        </w:rPr>
        <w:t>variant</w:t>
      </w:r>
      <w:r w:rsidR="00C733EB" w:rsidRPr="00C1705D">
        <w:rPr>
          <w:rFonts w:ascii="Arial" w:hAnsi="Arial" w:cs="Arial"/>
        </w:rPr>
        <w:t>ą</w:t>
      </w:r>
      <w:r w:rsidR="00121C71" w:rsidRPr="00C1705D">
        <w:rPr>
          <w:rFonts w:ascii="Arial" w:hAnsi="Arial" w:cs="Arial"/>
        </w:rPr>
        <w:t xml:space="preserve"> su originaliu parašu arba skaitmenin</w:t>
      </w:r>
      <w:r w:rsidR="00C733EB" w:rsidRPr="00C1705D">
        <w:rPr>
          <w:rFonts w:ascii="Arial" w:hAnsi="Arial" w:cs="Arial"/>
        </w:rPr>
        <w:t>į</w:t>
      </w:r>
      <w:r w:rsidR="00121C71" w:rsidRPr="00C1705D">
        <w:rPr>
          <w:rFonts w:ascii="Arial" w:hAnsi="Arial" w:cs="Arial"/>
        </w:rPr>
        <w:t xml:space="preserve"> variant</w:t>
      </w:r>
      <w:r w:rsidR="00C733EB" w:rsidRPr="00C1705D">
        <w:rPr>
          <w:rFonts w:ascii="Arial" w:hAnsi="Arial" w:cs="Arial"/>
        </w:rPr>
        <w:t>ą</w:t>
      </w:r>
      <w:r w:rsidR="00121C71" w:rsidRPr="00C1705D">
        <w:rPr>
          <w:rFonts w:ascii="Arial" w:hAnsi="Arial" w:cs="Arial"/>
        </w:rPr>
        <w:t xml:space="preserve"> su pasirašiusiojo valstybės tarnautojo metaduomenimis</w:t>
      </w:r>
      <w:r w:rsidR="00A6072B" w:rsidRPr="00C1705D">
        <w:rPr>
          <w:rFonts w:ascii="Arial" w:hAnsi="Arial" w:cs="Arial"/>
        </w:rPr>
        <w:t>.</w:t>
      </w:r>
    </w:p>
    <w:p w14:paraId="56165CA8" w14:textId="77913C36" w:rsidR="00DD2978" w:rsidRPr="00700D36" w:rsidRDefault="00DD2978" w:rsidP="009020B6">
      <w:pPr>
        <w:tabs>
          <w:tab w:val="left" w:pos="851"/>
          <w:tab w:val="left" w:pos="1560"/>
          <w:tab w:val="left" w:pos="1843"/>
        </w:tabs>
        <w:ind w:left="709" w:hanging="709"/>
        <w:rPr>
          <w:rFonts w:ascii="Arial" w:hAnsi="Arial" w:cs="Arial"/>
          <w:szCs w:val="22"/>
        </w:rPr>
      </w:pPr>
    </w:p>
    <w:p w14:paraId="19BFE146" w14:textId="7132056E" w:rsidR="00B63748" w:rsidRPr="00700D36" w:rsidRDefault="00B63748" w:rsidP="009020B6">
      <w:pPr>
        <w:tabs>
          <w:tab w:val="left" w:pos="851"/>
          <w:tab w:val="left" w:pos="1560"/>
          <w:tab w:val="left" w:pos="1843"/>
        </w:tabs>
        <w:ind w:left="709" w:hanging="709"/>
        <w:rPr>
          <w:rFonts w:ascii="Arial" w:hAnsi="Arial" w:cs="Arial"/>
          <w:szCs w:val="22"/>
        </w:rPr>
      </w:pPr>
    </w:p>
    <w:p w14:paraId="0F7AC387" w14:textId="705E0B80" w:rsidR="00EB244C" w:rsidRDefault="00EB244C" w:rsidP="009020B6">
      <w:pPr>
        <w:tabs>
          <w:tab w:val="left" w:pos="851"/>
          <w:tab w:val="left" w:pos="1560"/>
          <w:tab w:val="left" w:pos="1843"/>
        </w:tabs>
        <w:ind w:left="709" w:hanging="709"/>
        <w:rPr>
          <w:rFonts w:ascii="Arial" w:hAnsi="Arial" w:cs="Arial"/>
          <w:szCs w:val="22"/>
        </w:rPr>
      </w:pPr>
    </w:p>
    <w:p w14:paraId="62EC2C34" w14:textId="1968A6BA" w:rsidR="00923C92" w:rsidRPr="00923C92" w:rsidRDefault="00923C92" w:rsidP="00923C92">
      <w:pPr>
        <w:rPr>
          <w:rFonts w:ascii="Arial" w:hAnsi="Arial" w:cs="Arial"/>
          <w:szCs w:val="22"/>
        </w:rPr>
      </w:pPr>
    </w:p>
    <w:p w14:paraId="5ED0ED42" w14:textId="102AE5F4" w:rsidR="00923C92" w:rsidRPr="00923C92" w:rsidRDefault="00923C92" w:rsidP="00923C92">
      <w:pPr>
        <w:rPr>
          <w:rFonts w:ascii="Arial" w:hAnsi="Arial" w:cs="Arial"/>
          <w:szCs w:val="22"/>
        </w:rPr>
      </w:pPr>
    </w:p>
    <w:p w14:paraId="58C48779" w14:textId="068E11E4" w:rsidR="00923C92" w:rsidRPr="00923C92" w:rsidRDefault="00923C92" w:rsidP="00923C92">
      <w:pPr>
        <w:rPr>
          <w:rFonts w:ascii="Arial" w:hAnsi="Arial" w:cs="Arial"/>
          <w:szCs w:val="22"/>
        </w:rPr>
      </w:pPr>
    </w:p>
    <w:p w14:paraId="1350FEA5" w14:textId="2545B6DE" w:rsidR="00923C92" w:rsidRPr="00923C92" w:rsidRDefault="00923C92" w:rsidP="00923C92">
      <w:pPr>
        <w:rPr>
          <w:rFonts w:ascii="Arial" w:hAnsi="Arial" w:cs="Arial"/>
          <w:szCs w:val="22"/>
        </w:rPr>
      </w:pPr>
    </w:p>
    <w:p w14:paraId="7E851B97" w14:textId="538071DB" w:rsidR="00923C92" w:rsidRPr="00923C92" w:rsidRDefault="00923C92" w:rsidP="00923C92">
      <w:pPr>
        <w:rPr>
          <w:rFonts w:ascii="Arial" w:hAnsi="Arial" w:cs="Arial"/>
          <w:szCs w:val="22"/>
        </w:rPr>
      </w:pPr>
    </w:p>
    <w:p w14:paraId="019CBE19" w14:textId="753568E5" w:rsidR="00923C92" w:rsidRPr="00923C92" w:rsidRDefault="00923C92" w:rsidP="00923C92">
      <w:pPr>
        <w:rPr>
          <w:rFonts w:ascii="Arial" w:hAnsi="Arial" w:cs="Arial"/>
          <w:szCs w:val="22"/>
        </w:rPr>
      </w:pPr>
    </w:p>
    <w:p w14:paraId="1D0612A7" w14:textId="0D06609F" w:rsidR="00923C92" w:rsidRPr="00923C92" w:rsidRDefault="00923C92" w:rsidP="00923C92">
      <w:pPr>
        <w:rPr>
          <w:rFonts w:ascii="Arial" w:hAnsi="Arial" w:cs="Arial"/>
          <w:szCs w:val="22"/>
        </w:rPr>
      </w:pPr>
    </w:p>
    <w:p w14:paraId="48B55FF8" w14:textId="712F8D60" w:rsidR="00923C92" w:rsidRPr="00923C92" w:rsidRDefault="00923C92" w:rsidP="00923C92">
      <w:pPr>
        <w:rPr>
          <w:rFonts w:ascii="Arial" w:hAnsi="Arial" w:cs="Arial"/>
          <w:szCs w:val="22"/>
        </w:rPr>
      </w:pPr>
    </w:p>
    <w:p w14:paraId="484F8560" w14:textId="2DBC8420" w:rsidR="00923C92" w:rsidRPr="00923C92" w:rsidRDefault="00923C92" w:rsidP="00923C92">
      <w:pPr>
        <w:rPr>
          <w:rFonts w:ascii="Arial" w:hAnsi="Arial" w:cs="Arial"/>
          <w:szCs w:val="22"/>
        </w:rPr>
      </w:pPr>
    </w:p>
    <w:p w14:paraId="342587B5" w14:textId="1ED3FA8E" w:rsidR="00923C92" w:rsidRPr="00923C92" w:rsidRDefault="00923C92" w:rsidP="00923C92">
      <w:pPr>
        <w:rPr>
          <w:rFonts w:ascii="Arial" w:hAnsi="Arial" w:cs="Arial"/>
          <w:szCs w:val="22"/>
        </w:rPr>
      </w:pPr>
    </w:p>
    <w:p w14:paraId="453FDE38" w14:textId="3E3CF2DF" w:rsidR="00923C92" w:rsidRPr="00923C92" w:rsidRDefault="00923C92" w:rsidP="00923C92">
      <w:pPr>
        <w:rPr>
          <w:rFonts w:ascii="Arial" w:hAnsi="Arial" w:cs="Arial"/>
          <w:szCs w:val="22"/>
        </w:rPr>
      </w:pPr>
    </w:p>
    <w:p w14:paraId="433E1766" w14:textId="40147B59" w:rsidR="00923C92" w:rsidRPr="00923C92" w:rsidRDefault="00923C92" w:rsidP="00923C92">
      <w:pPr>
        <w:rPr>
          <w:rFonts w:ascii="Arial" w:hAnsi="Arial" w:cs="Arial"/>
          <w:szCs w:val="22"/>
        </w:rPr>
      </w:pPr>
    </w:p>
    <w:p w14:paraId="6CCCD042" w14:textId="085E6665" w:rsidR="00923C92" w:rsidRPr="00923C92" w:rsidRDefault="00923C92" w:rsidP="00923C92">
      <w:pPr>
        <w:rPr>
          <w:rFonts w:ascii="Arial" w:hAnsi="Arial" w:cs="Arial"/>
          <w:szCs w:val="22"/>
        </w:rPr>
      </w:pPr>
    </w:p>
    <w:p w14:paraId="288AF241" w14:textId="757C7EFA" w:rsidR="00923C92" w:rsidRPr="00923C92" w:rsidRDefault="00923C92" w:rsidP="00923C92">
      <w:pPr>
        <w:rPr>
          <w:rFonts w:ascii="Arial" w:hAnsi="Arial" w:cs="Arial"/>
          <w:szCs w:val="22"/>
        </w:rPr>
      </w:pPr>
    </w:p>
    <w:p w14:paraId="44203515" w14:textId="22A12EA3" w:rsidR="00923C92" w:rsidRPr="00923C92" w:rsidRDefault="00923C92" w:rsidP="00923C92">
      <w:pPr>
        <w:rPr>
          <w:rFonts w:ascii="Arial" w:hAnsi="Arial" w:cs="Arial"/>
          <w:szCs w:val="22"/>
        </w:rPr>
      </w:pPr>
    </w:p>
    <w:p w14:paraId="1C86EC0C" w14:textId="7F1A511C" w:rsidR="00923C92" w:rsidRPr="00923C92" w:rsidRDefault="00923C92" w:rsidP="00923C92">
      <w:pPr>
        <w:rPr>
          <w:rFonts w:ascii="Arial" w:hAnsi="Arial" w:cs="Arial"/>
          <w:szCs w:val="22"/>
        </w:rPr>
      </w:pPr>
    </w:p>
    <w:p w14:paraId="2FA6ADB0" w14:textId="2861FEFF" w:rsidR="00923C92" w:rsidRPr="00923C92" w:rsidRDefault="00923C92" w:rsidP="00923C92">
      <w:pPr>
        <w:rPr>
          <w:rFonts w:ascii="Arial" w:hAnsi="Arial" w:cs="Arial"/>
          <w:szCs w:val="22"/>
        </w:rPr>
      </w:pPr>
    </w:p>
    <w:p w14:paraId="66BE7BEF" w14:textId="77777777" w:rsidR="00923C92" w:rsidRPr="00923C92" w:rsidRDefault="00923C92" w:rsidP="00923C92">
      <w:pPr>
        <w:rPr>
          <w:rFonts w:ascii="Arial" w:hAnsi="Arial" w:cs="Arial"/>
          <w:szCs w:val="22"/>
        </w:rPr>
      </w:pPr>
    </w:p>
    <w:sectPr w:rsidR="00923C92" w:rsidRPr="00923C92" w:rsidSect="00B46C1D">
      <w:headerReference w:type="default" r:id="rId11"/>
      <w:footerReference w:type="default" r:id="rId12"/>
      <w:footerReference w:type="first" r:id="rId13"/>
      <w:pgSz w:w="11907" w:h="16839" w:code="9"/>
      <w:pgMar w:top="567" w:right="567"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762A" w14:textId="77777777" w:rsidR="00AD73FE" w:rsidRDefault="00AD73FE" w:rsidP="00D21CC0">
      <w:r>
        <w:separator/>
      </w:r>
    </w:p>
  </w:endnote>
  <w:endnote w:type="continuationSeparator" w:id="0">
    <w:p w14:paraId="1C7939DD" w14:textId="77777777" w:rsidR="00AD73FE" w:rsidRDefault="00AD73FE" w:rsidP="00D21CC0">
      <w:r>
        <w:continuationSeparator/>
      </w:r>
    </w:p>
  </w:endnote>
  <w:endnote w:type="continuationNotice" w:id="1">
    <w:p w14:paraId="293FF6B4" w14:textId="77777777" w:rsidR="00AD73FE" w:rsidRDefault="00AD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ECBE" w14:textId="77777777" w:rsidR="001755D5" w:rsidRDefault="001755D5" w:rsidP="008E7623">
    <w:pPr>
      <w:pStyle w:val="Porat"/>
      <w:rPr>
        <w:rFonts w:ascii="Arial" w:hAnsi="Arial" w:cs="Arial"/>
        <w:sz w:val="16"/>
        <w:szCs w:val="16"/>
      </w:rPr>
    </w:pPr>
  </w:p>
  <w:p w14:paraId="766022FB" w14:textId="77777777" w:rsidR="001755D5" w:rsidRDefault="001755D5" w:rsidP="008E7623">
    <w:pPr>
      <w:pStyle w:val="Porat"/>
      <w:rPr>
        <w:rFonts w:ascii="Arial" w:hAnsi="Arial" w:cs="Arial"/>
        <w:sz w:val="16"/>
        <w:szCs w:val="16"/>
      </w:rPr>
    </w:pPr>
  </w:p>
  <w:p w14:paraId="5DC58D12" w14:textId="245EEA08" w:rsidR="65198003" w:rsidRDefault="65198003" w:rsidP="005F1F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AF2D" w14:textId="77777777" w:rsidR="00B46C1D" w:rsidRPr="005F1F9F" w:rsidRDefault="00B46C1D" w:rsidP="00B46C1D">
    <w:pPr>
      <w:pStyle w:val="Porat"/>
      <w:rPr>
        <w:rFonts w:ascii="Arial" w:hAnsi="Arial" w:cs="Arial"/>
        <w:sz w:val="16"/>
        <w:szCs w:val="16"/>
      </w:rPr>
    </w:pPr>
    <w:r w:rsidRPr="005F1F9F">
      <w:rPr>
        <w:rFonts w:ascii="Arial" w:hAnsi="Arial" w:cs="Arial"/>
        <w:sz w:val="16"/>
        <w:szCs w:val="16"/>
      </w:rPr>
      <w:t xml:space="preserve">*- Statybos rūšis nustatoma projektinių pasiūlymų etape </w:t>
    </w:r>
  </w:p>
  <w:p w14:paraId="3C5B50D1" w14:textId="77777777" w:rsidR="00923C92" w:rsidRDefault="00923C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3E97" w14:textId="77777777" w:rsidR="00AD73FE" w:rsidRDefault="00AD73FE" w:rsidP="00D21CC0">
      <w:r>
        <w:separator/>
      </w:r>
    </w:p>
  </w:footnote>
  <w:footnote w:type="continuationSeparator" w:id="0">
    <w:p w14:paraId="76FF8CD1" w14:textId="77777777" w:rsidR="00AD73FE" w:rsidRDefault="00AD73FE" w:rsidP="00D21CC0">
      <w:r>
        <w:continuationSeparator/>
      </w:r>
    </w:p>
  </w:footnote>
  <w:footnote w:type="continuationNotice" w:id="1">
    <w:p w14:paraId="1B753872" w14:textId="77777777" w:rsidR="00AD73FE" w:rsidRDefault="00AD7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5198003" w14:paraId="56455EE2" w14:textId="77777777" w:rsidTr="00F5444E">
      <w:tc>
        <w:tcPr>
          <w:tcW w:w="3305" w:type="dxa"/>
        </w:tcPr>
        <w:p w14:paraId="736CA294" w14:textId="02885450" w:rsidR="65198003" w:rsidRDefault="65198003" w:rsidP="005F1F9F">
          <w:pPr>
            <w:pStyle w:val="Antrats"/>
            <w:ind w:left="-115"/>
            <w:jc w:val="left"/>
          </w:pPr>
        </w:p>
      </w:tc>
      <w:tc>
        <w:tcPr>
          <w:tcW w:w="3305" w:type="dxa"/>
        </w:tcPr>
        <w:p w14:paraId="5147B21E" w14:textId="0C9B8B02" w:rsidR="65198003" w:rsidRDefault="65198003" w:rsidP="005F1F9F">
          <w:pPr>
            <w:pStyle w:val="Antrats"/>
            <w:jc w:val="center"/>
          </w:pPr>
        </w:p>
      </w:tc>
      <w:tc>
        <w:tcPr>
          <w:tcW w:w="3305" w:type="dxa"/>
        </w:tcPr>
        <w:p w14:paraId="2CF2F283" w14:textId="0BEC9D8D" w:rsidR="65198003" w:rsidRDefault="65198003" w:rsidP="005F1F9F">
          <w:pPr>
            <w:pStyle w:val="Antrats"/>
            <w:ind w:right="-115"/>
            <w:jc w:val="right"/>
          </w:pPr>
        </w:p>
      </w:tc>
    </w:tr>
  </w:tbl>
  <w:p w14:paraId="4C98FA93" w14:textId="7900B077" w:rsidR="65198003" w:rsidRDefault="65198003" w:rsidP="005F1F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0CF0D0E"/>
    <w:multiLevelType w:val="hybridMultilevel"/>
    <w:tmpl w:val="2652845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B1E5E63"/>
    <w:multiLevelType w:val="hybridMultilevel"/>
    <w:tmpl w:val="9020A26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11"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4"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7"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9A31A0A"/>
    <w:multiLevelType w:val="multilevel"/>
    <w:tmpl w:val="5CEC3FDE"/>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ascii="Arial" w:hAnsi="Arial" w:cs="Arial" w:hint="default"/>
        <w:b w:val="0"/>
        <w:sz w:val="22"/>
        <w:szCs w:val="22"/>
      </w:rPr>
    </w:lvl>
    <w:lvl w:ilvl="2">
      <w:start w:val="1"/>
      <w:numFmt w:val="decimal"/>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7"/>
  </w:num>
  <w:num w:numId="3">
    <w:abstractNumId w:val="22"/>
  </w:num>
  <w:num w:numId="4">
    <w:abstractNumId w:val="7"/>
  </w:num>
  <w:num w:numId="5">
    <w:abstractNumId w:val="11"/>
  </w:num>
  <w:num w:numId="6">
    <w:abstractNumId w:val="18"/>
  </w:num>
  <w:num w:numId="7">
    <w:abstractNumId w:val="2"/>
  </w:num>
  <w:num w:numId="8">
    <w:abstractNumId w:val="20"/>
  </w:num>
  <w:num w:numId="9">
    <w:abstractNumId w:val="12"/>
  </w:num>
  <w:num w:numId="10">
    <w:abstractNumId w:val="19"/>
  </w:num>
  <w:num w:numId="11">
    <w:abstractNumId w:val="8"/>
  </w:num>
  <w:num w:numId="12">
    <w:abstractNumId w:val="23"/>
  </w:num>
  <w:num w:numId="13">
    <w:abstractNumId w:val="14"/>
  </w:num>
  <w:num w:numId="14">
    <w:abstractNumId w:val="10"/>
  </w:num>
  <w:num w:numId="15">
    <w:abstractNumId w:val="5"/>
  </w:num>
  <w:num w:numId="16">
    <w:abstractNumId w:val="0"/>
  </w:num>
  <w:num w:numId="17">
    <w:abstractNumId w:val="9"/>
  </w:num>
  <w:num w:numId="18">
    <w:abstractNumId w:val="3"/>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247"/>
    <w:rsid w:val="00020300"/>
    <w:rsid w:val="00021278"/>
    <w:rsid w:val="00022730"/>
    <w:rsid w:val="00025F61"/>
    <w:rsid w:val="00030844"/>
    <w:rsid w:val="00032FD6"/>
    <w:rsid w:val="00033FEF"/>
    <w:rsid w:val="00034D33"/>
    <w:rsid w:val="00037B7F"/>
    <w:rsid w:val="00042789"/>
    <w:rsid w:val="00045B01"/>
    <w:rsid w:val="00047F56"/>
    <w:rsid w:val="00050DA1"/>
    <w:rsid w:val="000516B1"/>
    <w:rsid w:val="0005401D"/>
    <w:rsid w:val="00055721"/>
    <w:rsid w:val="00056DD0"/>
    <w:rsid w:val="00065FAA"/>
    <w:rsid w:val="0006647A"/>
    <w:rsid w:val="00067906"/>
    <w:rsid w:val="00070B37"/>
    <w:rsid w:val="00071FDF"/>
    <w:rsid w:val="00073F7B"/>
    <w:rsid w:val="00074978"/>
    <w:rsid w:val="0007603A"/>
    <w:rsid w:val="00080BD6"/>
    <w:rsid w:val="00082A31"/>
    <w:rsid w:val="0008583C"/>
    <w:rsid w:val="00096DB6"/>
    <w:rsid w:val="000972EB"/>
    <w:rsid w:val="00097C27"/>
    <w:rsid w:val="00097F17"/>
    <w:rsid w:val="000A054B"/>
    <w:rsid w:val="000A1FFE"/>
    <w:rsid w:val="000A5CEB"/>
    <w:rsid w:val="000A69FE"/>
    <w:rsid w:val="000B0187"/>
    <w:rsid w:val="000B1FBE"/>
    <w:rsid w:val="000B613F"/>
    <w:rsid w:val="000C05C7"/>
    <w:rsid w:val="000C5B8D"/>
    <w:rsid w:val="000D19CD"/>
    <w:rsid w:val="000D1A07"/>
    <w:rsid w:val="000D1A2C"/>
    <w:rsid w:val="000D1B42"/>
    <w:rsid w:val="000D392B"/>
    <w:rsid w:val="000D6AEB"/>
    <w:rsid w:val="000E2A0A"/>
    <w:rsid w:val="000E5231"/>
    <w:rsid w:val="000E560F"/>
    <w:rsid w:val="000F1DCB"/>
    <w:rsid w:val="000F2869"/>
    <w:rsid w:val="000F33CB"/>
    <w:rsid w:val="000F5A64"/>
    <w:rsid w:val="00100952"/>
    <w:rsid w:val="0010247B"/>
    <w:rsid w:val="00111227"/>
    <w:rsid w:val="00111BBE"/>
    <w:rsid w:val="00113A1B"/>
    <w:rsid w:val="00114BAF"/>
    <w:rsid w:val="001150A5"/>
    <w:rsid w:val="001150B3"/>
    <w:rsid w:val="001154E5"/>
    <w:rsid w:val="00121312"/>
    <w:rsid w:val="00121C71"/>
    <w:rsid w:val="001244F6"/>
    <w:rsid w:val="001266B2"/>
    <w:rsid w:val="0012735F"/>
    <w:rsid w:val="00127B93"/>
    <w:rsid w:val="00130DDF"/>
    <w:rsid w:val="001319FF"/>
    <w:rsid w:val="00133B4C"/>
    <w:rsid w:val="00133ECB"/>
    <w:rsid w:val="00140343"/>
    <w:rsid w:val="00140ACE"/>
    <w:rsid w:val="00142BB5"/>
    <w:rsid w:val="001431C3"/>
    <w:rsid w:val="00143E48"/>
    <w:rsid w:val="00147F1D"/>
    <w:rsid w:val="00155354"/>
    <w:rsid w:val="00156377"/>
    <w:rsid w:val="00156CA3"/>
    <w:rsid w:val="0015718E"/>
    <w:rsid w:val="001665EA"/>
    <w:rsid w:val="00167EC3"/>
    <w:rsid w:val="00171590"/>
    <w:rsid w:val="001715E8"/>
    <w:rsid w:val="00174E35"/>
    <w:rsid w:val="001755D5"/>
    <w:rsid w:val="001759EA"/>
    <w:rsid w:val="00183EEA"/>
    <w:rsid w:val="0018548C"/>
    <w:rsid w:val="001908AA"/>
    <w:rsid w:val="001928F7"/>
    <w:rsid w:val="00194C95"/>
    <w:rsid w:val="00196957"/>
    <w:rsid w:val="001A5384"/>
    <w:rsid w:val="001B0D33"/>
    <w:rsid w:val="001B56FE"/>
    <w:rsid w:val="001B598E"/>
    <w:rsid w:val="001B738F"/>
    <w:rsid w:val="001B792D"/>
    <w:rsid w:val="001C19B1"/>
    <w:rsid w:val="001C1F24"/>
    <w:rsid w:val="001C7233"/>
    <w:rsid w:val="001D353A"/>
    <w:rsid w:val="001D39EB"/>
    <w:rsid w:val="001D6174"/>
    <w:rsid w:val="001E0210"/>
    <w:rsid w:val="001E2401"/>
    <w:rsid w:val="001E2640"/>
    <w:rsid w:val="001F2623"/>
    <w:rsid w:val="001F2AA9"/>
    <w:rsid w:val="001F5917"/>
    <w:rsid w:val="001F5C38"/>
    <w:rsid w:val="00205A32"/>
    <w:rsid w:val="00206213"/>
    <w:rsid w:val="00207F32"/>
    <w:rsid w:val="00212933"/>
    <w:rsid w:val="002137A9"/>
    <w:rsid w:val="00215F13"/>
    <w:rsid w:val="002206AC"/>
    <w:rsid w:val="00222858"/>
    <w:rsid w:val="00224360"/>
    <w:rsid w:val="00224C6E"/>
    <w:rsid w:val="002259C6"/>
    <w:rsid w:val="00230D35"/>
    <w:rsid w:val="00231046"/>
    <w:rsid w:val="00232A67"/>
    <w:rsid w:val="002332A7"/>
    <w:rsid w:val="002363DA"/>
    <w:rsid w:val="00237A6B"/>
    <w:rsid w:val="00240993"/>
    <w:rsid w:val="00241D5E"/>
    <w:rsid w:val="00245DE8"/>
    <w:rsid w:val="002470B5"/>
    <w:rsid w:val="0025297E"/>
    <w:rsid w:val="002551D8"/>
    <w:rsid w:val="00256DD2"/>
    <w:rsid w:val="00257916"/>
    <w:rsid w:val="002618F0"/>
    <w:rsid w:val="00261A65"/>
    <w:rsid w:val="00263113"/>
    <w:rsid w:val="00265F75"/>
    <w:rsid w:val="002665BA"/>
    <w:rsid w:val="00270F54"/>
    <w:rsid w:val="00271038"/>
    <w:rsid w:val="0027109A"/>
    <w:rsid w:val="00272B06"/>
    <w:rsid w:val="00273C21"/>
    <w:rsid w:val="00276267"/>
    <w:rsid w:val="0028066B"/>
    <w:rsid w:val="00281570"/>
    <w:rsid w:val="00287D54"/>
    <w:rsid w:val="00291079"/>
    <w:rsid w:val="00292E2A"/>
    <w:rsid w:val="00292F7E"/>
    <w:rsid w:val="00294B12"/>
    <w:rsid w:val="002970A2"/>
    <w:rsid w:val="002975EA"/>
    <w:rsid w:val="00297B48"/>
    <w:rsid w:val="002A2E86"/>
    <w:rsid w:val="002A7757"/>
    <w:rsid w:val="002B29BA"/>
    <w:rsid w:val="002B75EE"/>
    <w:rsid w:val="002B7D49"/>
    <w:rsid w:val="002C195D"/>
    <w:rsid w:val="002D25DC"/>
    <w:rsid w:val="002E6C62"/>
    <w:rsid w:val="002E7EAF"/>
    <w:rsid w:val="002F1FC2"/>
    <w:rsid w:val="002F4647"/>
    <w:rsid w:val="002F5EC0"/>
    <w:rsid w:val="00301850"/>
    <w:rsid w:val="00301F39"/>
    <w:rsid w:val="003029D2"/>
    <w:rsid w:val="0030349B"/>
    <w:rsid w:val="003065A1"/>
    <w:rsid w:val="0031093F"/>
    <w:rsid w:val="00311B2B"/>
    <w:rsid w:val="003129F4"/>
    <w:rsid w:val="00313D5C"/>
    <w:rsid w:val="00314137"/>
    <w:rsid w:val="003142F6"/>
    <w:rsid w:val="00317BDD"/>
    <w:rsid w:val="0032466B"/>
    <w:rsid w:val="00327EA2"/>
    <w:rsid w:val="00332707"/>
    <w:rsid w:val="00332F62"/>
    <w:rsid w:val="00333C4E"/>
    <w:rsid w:val="00334173"/>
    <w:rsid w:val="0033511E"/>
    <w:rsid w:val="00341165"/>
    <w:rsid w:val="00343530"/>
    <w:rsid w:val="003517F7"/>
    <w:rsid w:val="00351BD1"/>
    <w:rsid w:val="0035200A"/>
    <w:rsid w:val="00357363"/>
    <w:rsid w:val="00360290"/>
    <w:rsid w:val="00363A9D"/>
    <w:rsid w:val="003704ED"/>
    <w:rsid w:val="00371408"/>
    <w:rsid w:val="003716BF"/>
    <w:rsid w:val="00371FAD"/>
    <w:rsid w:val="00373FCB"/>
    <w:rsid w:val="00381828"/>
    <w:rsid w:val="00381F28"/>
    <w:rsid w:val="0038420D"/>
    <w:rsid w:val="00386B6B"/>
    <w:rsid w:val="0038767D"/>
    <w:rsid w:val="003937AD"/>
    <w:rsid w:val="00395213"/>
    <w:rsid w:val="003A0A63"/>
    <w:rsid w:val="003A209E"/>
    <w:rsid w:val="003A6CBC"/>
    <w:rsid w:val="003A7973"/>
    <w:rsid w:val="003B1D2E"/>
    <w:rsid w:val="003C3579"/>
    <w:rsid w:val="003C599B"/>
    <w:rsid w:val="003D12DB"/>
    <w:rsid w:val="003D14C8"/>
    <w:rsid w:val="003D2381"/>
    <w:rsid w:val="003D50BA"/>
    <w:rsid w:val="003D7196"/>
    <w:rsid w:val="003D74DB"/>
    <w:rsid w:val="003E0F9A"/>
    <w:rsid w:val="003E244A"/>
    <w:rsid w:val="003E57FE"/>
    <w:rsid w:val="003F6794"/>
    <w:rsid w:val="003F735D"/>
    <w:rsid w:val="00403780"/>
    <w:rsid w:val="00404BD3"/>
    <w:rsid w:val="004065B8"/>
    <w:rsid w:val="0040724E"/>
    <w:rsid w:val="00410344"/>
    <w:rsid w:val="00412032"/>
    <w:rsid w:val="00412EFB"/>
    <w:rsid w:val="00415736"/>
    <w:rsid w:val="00416359"/>
    <w:rsid w:val="0042316C"/>
    <w:rsid w:val="00427953"/>
    <w:rsid w:val="004279F8"/>
    <w:rsid w:val="004327ED"/>
    <w:rsid w:val="00432CC9"/>
    <w:rsid w:val="00434113"/>
    <w:rsid w:val="00435321"/>
    <w:rsid w:val="00436249"/>
    <w:rsid w:val="004363D9"/>
    <w:rsid w:val="00436BFA"/>
    <w:rsid w:val="0043785F"/>
    <w:rsid w:val="00447EB0"/>
    <w:rsid w:val="00460D03"/>
    <w:rsid w:val="004665A8"/>
    <w:rsid w:val="004707CF"/>
    <w:rsid w:val="00470F30"/>
    <w:rsid w:val="00474FDE"/>
    <w:rsid w:val="004753C7"/>
    <w:rsid w:val="00476D46"/>
    <w:rsid w:val="0048101F"/>
    <w:rsid w:val="00482802"/>
    <w:rsid w:val="00490D45"/>
    <w:rsid w:val="0049350D"/>
    <w:rsid w:val="00496315"/>
    <w:rsid w:val="004A2379"/>
    <w:rsid w:val="004A2592"/>
    <w:rsid w:val="004A317E"/>
    <w:rsid w:val="004A4F8E"/>
    <w:rsid w:val="004A5F56"/>
    <w:rsid w:val="004B14A7"/>
    <w:rsid w:val="004B4BAC"/>
    <w:rsid w:val="004B6A79"/>
    <w:rsid w:val="004B745F"/>
    <w:rsid w:val="004B7513"/>
    <w:rsid w:val="004B75DC"/>
    <w:rsid w:val="004C261D"/>
    <w:rsid w:val="004C35FF"/>
    <w:rsid w:val="004C363C"/>
    <w:rsid w:val="004C3CA6"/>
    <w:rsid w:val="004D05C2"/>
    <w:rsid w:val="004D0CFE"/>
    <w:rsid w:val="004D0E7B"/>
    <w:rsid w:val="004E1089"/>
    <w:rsid w:val="004E36A3"/>
    <w:rsid w:val="004E49DD"/>
    <w:rsid w:val="004E5460"/>
    <w:rsid w:val="004E594B"/>
    <w:rsid w:val="004E602A"/>
    <w:rsid w:val="004E6323"/>
    <w:rsid w:val="004E6F09"/>
    <w:rsid w:val="004E7E10"/>
    <w:rsid w:val="004F2015"/>
    <w:rsid w:val="004F3728"/>
    <w:rsid w:val="004F45D2"/>
    <w:rsid w:val="004F6DC9"/>
    <w:rsid w:val="00512EF3"/>
    <w:rsid w:val="005133E9"/>
    <w:rsid w:val="00514DE7"/>
    <w:rsid w:val="00515A04"/>
    <w:rsid w:val="005209F9"/>
    <w:rsid w:val="00520A5B"/>
    <w:rsid w:val="00520BD2"/>
    <w:rsid w:val="00524326"/>
    <w:rsid w:val="0052583B"/>
    <w:rsid w:val="00540497"/>
    <w:rsid w:val="0055638F"/>
    <w:rsid w:val="00557DC2"/>
    <w:rsid w:val="00560773"/>
    <w:rsid w:val="00563690"/>
    <w:rsid w:val="005655B7"/>
    <w:rsid w:val="00571C25"/>
    <w:rsid w:val="00573327"/>
    <w:rsid w:val="00573806"/>
    <w:rsid w:val="0057399F"/>
    <w:rsid w:val="00575E5B"/>
    <w:rsid w:val="00585BF6"/>
    <w:rsid w:val="005903F8"/>
    <w:rsid w:val="00590F98"/>
    <w:rsid w:val="0059136C"/>
    <w:rsid w:val="00591A39"/>
    <w:rsid w:val="005970A2"/>
    <w:rsid w:val="00597EDD"/>
    <w:rsid w:val="005A1047"/>
    <w:rsid w:val="005A11C0"/>
    <w:rsid w:val="005A1551"/>
    <w:rsid w:val="005A17C2"/>
    <w:rsid w:val="005A3C2E"/>
    <w:rsid w:val="005A461A"/>
    <w:rsid w:val="005A585F"/>
    <w:rsid w:val="005A7D6C"/>
    <w:rsid w:val="005B09DB"/>
    <w:rsid w:val="005B0D99"/>
    <w:rsid w:val="005B40E1"/>
    <w:rsid w:val="005C0720"/>
    <w:rsid w:val="005C26E6"/>
    <w:rsid w:val="005C2A14"/>
    <w:rsid w:val="005D46A5"/>
    <w:rsid w:val="005D753B"/>
    <w:rsid w:val="005E06E1"/>
    <w:rsid w:val="005E1CF1"/>
    <w:rsid w:val="005E23C2"/>
    <w:rsid w:val="005E23FB"/>
    <w:rsid w:val="005E5B7B"/>
    <w:rsid w:val="005F1F9F"/>
    <w:rsid w:val="005F26E9"/>
    <w:rsid w:val="005F3BF1"/>
    <w:rsid w:val="00600CA5"/>
    <w:rsid w:val="006038F2"/>
    <w:rsid w:val="00613E48"/>
    <w:rsid w:val="00615B07"/>
    <w:rsid w:val="00616F76"/>
    <w:rsid w:val="00617DFE"/>
    <w:rsid w:val="00621353"/>
    <w:rsid w:val="00621355"/>
    <w:rsid w:val="0062159A"/>
    <w:rsid w:val="006225E8"/>
    <w:rsid w:val="00632B96"/>
    <w:rsid w:val="0063646C"/>
    <w:rsid w:val="00640AD5"/>
    <w:rsid w:val="00643338"/>
    <w:rsid w:val="006460E4"/>
    <w:rsid w:val="006462C5"/>
    <w:rsid w:val="006462F9"/>
    <w:rsid w:val="006464CF"/>
    <w:rsid w:val="00651504"/>
    <w:rsid w:val="006520E7"/>
    <w:rsid w:val="00653408"/>
    <w:rsid w:val="00653C82"/>
    <w:rsid w:val="00654223"/>
    <w:rsid w:val="00654262"/>
    <w:rsid w:val="00660384"/>
    <w:rsid w:val="0066187F"/>
    <w:rsid w:val="00664897"/>
    <w:rsid w:val="006658A6"/>
    <w:rsid w:val="006666DD"/>
    <w:rsid w:val="00670EF5"/>
    <w:rsid w:val="0067109B"/>
    <w:rsid w:val="006719C7"/>
    <w:rsid w:val="0067448E"/>
    <w:rsid w:val="006745A5"/>
    <w:rsid w:val="006745AF"/>
    <w:rsid w:val="006761B8"/>
    <w:rsid w:val="00684F43"/>
    <w:rsid w:val="00692ED7"/>
    <w:rsid w:val="006957A5"/>
    <w:rsid w:val="00695F06"/>
    <w:rsid w:val="006A12F1"/>
    <w:rsid w:val="006A153A"/>
    <w:rsid w:val="006A1C66"/>
    <w:rsid w:val="006A1C90"/>
    <w:rsid w:val="006A3ED6"/>
    <w:rsid w:val="006A4DAD"/>
    <w:rsid w:val="006A6C32"/>
    <w:rsid w:val="006B4388"/>
    <w:rsid w:val="006B4F70"/>
    <w:rsid w:val="006C0A10"/>
    <w:rsid w:val="006C0B5C"/>
    <w:rsid w:val="006C0C07"/>
    <w:rsid w:val="006C366A"/>
    <w:rsid w:val="006C415D"/>
    <w:rsid w:val="006C51AA"/>
    <w:rsid w:val="006C71A0"/>
    <w:rsid w:val="006D1666"/>
    <w:rsid w:val="006D302E"/>
    <w:rsid w:val="006D353C"/>
    <w:rsid w:val="006D6B85"/>
    <w:rsid w:val="006D6D71"/>
    <w:rsid w:val="006E0781"/>
    <w:rsid w:val="006E0E13"/>
    <w:rsid w:val="006E5FA8"/>
    <w:rsid w:val="006E7773"/>
    <w:rsid w:val="006F0C8D"/>
    <w:rsid w:val="006F14A5"/>
    <w:rsid w:val="006F4DFC"/>
    <w:rsid w:val="006F5ADE"/>
    <w:rsid w:val="00700D36"/>
    <w:rsid w:val="007023EF"/>
    <w:rsid w:val="00705A18"/>
    <w:rsid w:val="00712F86"/>
    <w:rsid w:val="00715CF6"/>
    <w:rsid w:val="00726A42"/>
    <w:rsid w:val="00727394"/>
    <w:rsid w:val="00732FB0"/>
    <w:rsid w:val="0073523B"/>
    <w:rsid w:val="007356B3"/>
    <w:rsid w:val="00736145"/>
    <w:rsid w:val="00740F2A"/>
    <w:rsid w:val="0074225E"/>
    <w:rsid w:val="007439F9"/>
    <w:rsid w:val="00745C6E"/>
    <w:rsid w:val="00745CB8"/>
    <w:rsid w:val="00745EF7"/>
    <w:rsid w:val="00746A40"/>
    <w:rsid w:val="00747282"/>
    <w:rsid w:val="007479C0"/>
    <w:rsid w:val="00750CC3"/>
    <w:rsid w:val="00753B81"/>
    <w:rsid w:val="00753C6C"/>
    <w:rsid w:val="00755489"/>
    <w:rsid w:val="007556F3"/>
    <w:rsid w:val="00762713"/>
    <w:rsid w:val="00765A17"/>
    <w:rsid w:val="00767C35"/>
    <w:rsid w:val="00767C7E"/>
    <w:rsid w:val="00772C67"/>
    <w:rsid w:val="00777864"/>
    <w:rsid w:val="00783AE1"/>
    <w:rsid w:val="00786A84"/>
    <w:rsid w:val="00787175"/>
    <w:rsid w:val="007909B3"/>
    <w:rsid w:val="00794952"/>
    <w:rsid w:val="007A2AFA"/>
    <w:rsid w:val="007A3695"/>
    <w:rsid w:val="007B48B4"/>
    <w:rsid w:val="007B68F8"/>
    <w:rsid w:val="007C0CF8"/>
    <w:rsid w:val="007C711D"/>
    <w:rsid w:val="007C7171"/>
    <w:rsid w:val="007C7198"/>
    <w:rsid w:val="007D240C"/>
    <w:rsid w:val="007D757F"/>
    <w:rsid w:val="007E1095"/>
    <w:rsid w:val="007E2D85"/>
    <w:rsid w:val="007E3F0C"/>
    <w:rsid w:val="007E44EB"/>
    <w:rsid w:val="007E56FE"/>
    <w:rsid w:val="007E6178"/>
    <w:rsid w:val="007E6180"/>
    <w:rsid w:val="007E7913"/>
    <w:rsid w:val="007F0024"/>
    <w:rsid w:val="00800661"/>
    <w:rsid w:val="00810F42"/>
    <w:rsid w:val="008115B3"/>
    <w:rsid w:val="00812127"/>
    <w:rsid w:val="00813529"/>
    <w:rsid w:val="0081649C"/>
    <w:rsid w:val="00816873"/>
    <w:rsid w:val="008220F9"/>
    <w:rsid w:val="0082373A"/>
    <w:rsid w:val="008241B8"/>
    <w:rsid w:val="00824AFE"/>
    <w:rsid w:val="00825C2D"/>
    <w:rsid w:val="00826A69"/>
    <w:rsid w:val="008350F8"/>
    <w:rsid w:val="008351C2"/>
    <w:rsid w:val="00837EF9"/>
    <w:rsid w:val="008463CD"/>
    <w:rsid w:val="00847E39"/>
    <w:rsid w:val="00850201"/>
    <w:rsid w:val="00852058"/>
    <w:rsid w:val="00856271"/>
    <w:rsid w:val="00856B74"/>
    <w:rsid w:val="00860026"/>
    <w:rsid w:val="00860C7E"/>
    <w:rsid w:val="00866FEB"/>
    <w:rsid w:val="008675C0"/>
    <w:rsid w:val="00871D32"/>
    <w:rsid w:val="0087368C"/>
    <w:rsid w:val="00874C50"/>
    <w:rsid w:val="00877083"/>
    <w:rsid w:val="0087773F"/>
    <w:rsid w:val="00885347"/>
    <w:rsid w:val="00887CEB"/>
    <w:rsid w:val="00887CFE"/>
    <w:rsid w:val="00887DD5"/>
    <w:rsid w:val="008A1CF2"/>
    <w:rsid w:val="008A2B3A"/>
    <w:rsid w:val="008A330A"/>
    <w:rsid w:val="008A43C4"/>
    <w:rsid w:val="008A5167"/>
    <w:rsid w:val="008A51C9"/>
    <w:rsid w:val="008B5BBC"/>
    <w:rsid w:val="008B5C49"/>
    <w:rsid w:val="008C0551"/>
    <w:rsid w:val="008C206B"/>
    <w:rsid w:val="008C2276"/>
    <w:rsid w:val="008C27B4"/>
    <w:rsid w:val="008C3CC6"/>
    <w:rsid w:val="008D2CB1"/>
    <w:rsid w:val="008D3761"/>
    <w:rsid w:val="008E031F"/>
    <w:rsid w:val="008E083A"/>
    <w:rsid w:val="008E0970"/>
    <w:rsid w:val="008E1225"/>
    <w:rsid w:val="008E2AE0"/>
    <w:rsid w:val="008E6EAF"/>
    <w:rsid w:val="008E7623"/>
    <w:rsid w:val="008F0277"/>
    <w:rsid w:val="008F1596"/>
    <w:rsid w:val="008F20F6"/>
    <w:rsid w:val="008F51C8"/>
    <w:rsid w:val="008F56DF"/>
    <w:rsid w:val="008F7D4A"/>
    <w:rsid w:val="0090079F"/>
    <w:rsid w:val="009020B6"/>
    <w:rsid w:val="0090476C"/>
    <w:rsid w:val="009051E4"/>
    <w:rsid w:val="00907F06"/>
    <w:rsid w:val="009135E1"/>
    <w:rsid w:val="009162DB"/>
    <w:rsid w:val="00920280"/>
    <w:rsid w:val="00920E6E"/>
    <w:rsid w:val="009212D2"/>
    <w:rsid w:val="00922330"/>
    <w:rsid w:val="00923C92"/>
    <w:rsid w:val="00925491"/>
    <w:rsid w:val="0092718B"/>
    <w:rsid w:val="0092777C"/>
    <w:rsid w:val="0093084A"/>
    <w:rsid w:val="00931376"/>
    <w:rsid w:val="00931951"/>
    <w:rsid w:val="00934FC6"/>
    <w:rsid w:val="009368EF"/>
    <w:rsid w:val="00937AD3"/>
    <w:rsid w:val="00941143"/>
    <w:rsid w:val="0095131F"/>
    <w:rsid w:val="00955AF4"/>
    <w:rsid w:val="009567AD"/>
    <w:rsid w:val="00964DB7"/>
    <w:rsid w:val="009664BD"/>
    <w:rsid w:val="00981A64"/>
    <w:rsid w:val="009833FC"/>
    <w:rsid w:val="00983F50"/>
    <w:rsid w:val="00985C7D"/>
    <w:rsid w:val="009861FF"/>
    <w:rsid w:val="0098761D"/>
    <w:rsid w:val="00997706"/>
    <w:rsid w:val="009A0664"/>
    <w:rsid w:val="009A2F9C"/>
    <w:rsid w:val="009A4C81"/>
    <w:rsid w:val="009A5B51"/>
    <w:rsid w:val="009B271C"/>
    <w:rsid w:val="009B27E0"/>
    <w:rsid w:val="009B2CFA"/>
    <w:rsid w:val="009B302F"/>
    <w:rsid w:val="009B77FA"/>
    <w:rsid w:val="009C143A"/>
    <w:rsid w:val="009C3812"/>
    <w:rsid w:val="009C5C16"/>
    <w:rsid w:val="009C5CE8"/>
    <w:rsid w:val="009D4458"/>
    <w:rsid w:val="009E0E42"/>
    <w:rsid w:val="009E1364"/>
    <w:rsid w:val="009E3A37"/>
    <w:rsid w:val="009E77D6"/>
    <w:rsid w:val="009F1D93"/>
    <w:rsid w:val="009F4287"/>
    <w:rsid w:val="009F55C2"/>
    <w:rsid w:val="009F5C44"/>
    <w:rsid w:val="009F6653"/>
    <w:rsid w:val="009F695D"/>
    <w:rsid w:val="00A006EF"/>
    <w:rsid w:val="00A009DA"/>
    <w:rsid w:val="00A025EF"/>
    <w:rsid w:val="00A04E43"/>
    <w:rsid w:val="00A04F80"/>
    <w:rsid w:val="00A06D1E"/>
    <w:rsid w:val="00A103F5"/>
    <w:rsid w:val="00A214B3"/>
    <w:rsid w:val="00A227C4"/>
    <w:rsid w:val="00A25C0A"/>
    <w:rsid w:val="00A3068A"/>
    <w:rsid w:val="00A31150"/>
    <w:rsid w:val="00A363FA"/>
    <w:rsid w:val="00A36665"/>
    <w:rsid w:val="00A404C3"/>
    <w:rsid w:val="00A40D23"/>
    <w:rsid w:val="00A45374"/>
    <w:rsid w:val="00A52495"/>
    <w:rsid w:val="00A538FF"/>
    <w:rsid w:val="00A53A0A"/>
    <w:rsid w:val="00A6072B"/>
    <w:rsid w:val="00A6507F"/>
    <w:rsid w:val="00A66DFD"/>
    <w:rsid w:val="00A67DF6"/>
    <w:rsid w:val="00A72177"/>
    <w:rsid w:val="00A7302E"/>
    <w:rsid w:val="00A75B43"/>
    <w:rsid w:val="00A768E0"/>
    <w:rsid w:val="00A827C6"/>
    <w:rsid w:val="00A864F3"/>
    <w:rsid w:val="00A87DC6"/>
    <w:rsid w:val="00A911B2"/>
    <w:rsid w:val="00A92F5B"/>
    <w:rsid w:val="00A957ED"/>
    <w:rsid w:val="00A966F7"/>
    <w:rsid w:val="00AA06EB"/>
    <w:rsid w:val="00AA0C42"/>
    <w:rsid w:val="00AA6B1B"/>
    <w:rsid w:val="00AB2197"/>
    <w:rsid w:val="00AB266B"/>
    <w:rsid w:val="00AB521E"/>
    <w:rsid w:val="00AB54CB"/>
    <w:rsid w:val="00AC35B6"/>
    <w:rsid w:val="00AC5BF9"/>
    <w:rsid w:val="00AC61E7"/>
    <w:rsid w:val="00AC72E4"/>
    <w:rsid w:val="00AD1BB7"/>
    <w:rsid w:val="00AD2BEC"/>
    <w:rsid w:val="00AD5D83"/>
    <w:rsid w:val="00AD73FE"/>
    <w:rsid w:val="00AE2000"/>
    <w:rsid w:val="00AE33A5"/>
    <w:rsid w:val="00AE57C5"/>
    <w:rsid w:val="00AE5AC8"/>
    <w:rsid w:val="00AE7001"/>
    <w:rsid w:val="00AF107D"/>
    <w:rsid w:val="00AF426D"/>
    <w:rsid w:val="00AF5E7E"/>
    <w:rsid w:val="00AF60E2"/>
    <w:rsid w:val="00B021C5"/>
    <w:rsid w:val="00B07135"/>
    <w:rsid w:val="00B10E56"/>
    <w:rsid w:val="00B139C3"/>
    <w:rsid w:val="00B13C65"/>
    <w:rsid w:val="00B13F6D"/>
    <w:rsid w:val="00B17816"/>
    <w:rsid w:val="00B210A4"/>
    <w:rsid w:val="00B221D0"/>
    <w:rsid w:val="00B2435E"/>
    <w:rsid w:val="00B25D2B"/>
    <w:rsid w:val="00B261A6"/>
    <w:rsid w:val="00B26E98"/>
    <w:rsid w:val="00B31A3E"/>
    <w:rsid w:val="00B35637"/>
    <w:rsid w:val="00B365B0"/>
    <w:rsid w:val="00B4087E"/>
    <w:rsid w:val="00B422C5"/>
    <w:rsid w:val="00B42DC5"/>
    <w:rsid w:val="00B46C1D"/>
    <w:rsid w:val="00B509F0"/>
    <w:rsid w:val="00B51DF9"/>
    <w:rsid w:val="00B54FB0"/>
    <w:rsid w:val="00B60EDC"/>
    <w:rsid w:val="00B61483"/>
    <w:rsid w:val="00B618E2"/>
    <w:rsid w:val="00B61D75"/>
    <w:rsid w:val="00B63748"/>
    <w:rsid w:val="00B67E45"/>
    <w:rsid w:val="00B70738"/>
    <w:rsid w:val="00B74960"/>
    <w:rsid w:val="00B765D4"/>
    <w:rsid w:val="00B76E7D"/>
    <w:rsid w:val="00B7787A"/>
    <w:rsid w:val="00B835DF"/>
    <w:rsid w:val="00B90C20"/>
    <w:rsid w:val="00B9140E"/>
    <w:rsid w:val="00B94DE0"/>
    <w:rsid w:val="00B97B55"/>
    <w:rsid w:val="00BA0A6D"/>
    <w:rsid w:val="00BA0E27"/>
    <w:rsid w:val="00BA0FC1"/>
    <w:rsid w:val="00BA2F09"/>
    <w:rsid w:val="00BA4549"/>
    <w:rsid w:val="00BA5A7F"/>
    <w:rsid w:val="00BA699F"/>
    <w:rsid w:val="00BA7CF7"/>
    <w:rsid w:val="00BB391C"/>
    <w:rsid w:val="00BC3684"/>
    <w:rsid w:val="00BC47D0"/>
    <w:rsid w:val="00BC5332"/>
    <w:rsid w:val="00BC5A67"/>
    <w:rsid w:val="00BC6F84"/>
    <w:rsid w:val="00BD062C"/>
    <w:rsid w:val="00BD3995"/>
    <w:rsid w:val="00BD3D96"/>
    <w:rsid w:val="00BD5D16"/>
    <w:rsid w:val="00BE5921"/>
    <w:rsid w:val="00BE6E96"/>
    <w:rsid w:val="00BE7EC1"/>
    <w:rsid w:val="00BF1478"/>
    <w:rsid w:val="00BF5581"/>
    <w:rsid w:val="00C00939"/>
    <w:rsid w:val="00C02337"/>
    <w:rsid w:val="00C05632"/>
    <w:rsid w:val="00C06FE3"/>
    <w:rsid w:val="00C1063F"/>
    <w:rsid w:val="00C10B84"/>
    <w:rsid w:val="00C140F8"/>
    <w:rsid w:val="00C16A3B"/>
    <w:rsid w:val="00C1705D"/>
    <w:rsid w:val="00C236F7"/>
    <w:rsid w:val="00C25AAF"/>
    <w:rsid w:val="00C25FE1"/>
    <w:rsid w:val="00C30054"/>
    <w:rsid w:val="00C31863"/>
    <w:rsid w:val="00C3293A"/>
    <w:rsid w:val="00C3329F"/>
    <w:rsid w:val="00C3579C"/>
    <w:rsid w:val="00C35F11"/>
    <w:rsid w:val="00C37FDA"/>
    <w:rsid w:val="00C4029A"/>
    <w:rsid w:val="00C40C01"/>
    <w:rsid w:val="00C425A2"/>
    <w:rsid w:val="00C42E56"/>
    <w:rsid w:val="00C44F4A"/>
    <w:rsid w:val="00C45D89"/>
    <w:rsid w:val="00C47C8D"/>
    <w:rsid w:val="00C503AE"/>
    <w:rsid w:val="00C54889"/>
    <w:rsid w:val="00C57D4B"/>
    <w:rsid w:val="00C61B45"/>
    <w:rsid w:val="00C624CA"/>
    <w:rsid w:val="00C642B3"/>
    <w:rsid w:val="00C7062E"/>
    <w:rsid w:val="00C71B8A"/>
    <w:rsid w:val="00C733EB"/>
    <w:rsid w:val="00C73BD1"/>
    <w:rsid w:val="00C75D34"/>
    <w:rsid w:val="00C763F8"/>
    <w:rsid w:val="00C81512"/>
    <w:rsid w:val="00C82794"/>
    <w:rsid w:val="00C835DF"/>
    <w:rsid w:val="00C91ED6"/>
    <w:rsid w:val="00C92907"/>
    <w:rsid w:val="00C94272"/>
    <w:rsid w:val="00CA0DEA"/>
    <w:rsid w:val="00CA1F10"/>
    <w:rsid w:val="00CA311D"/>
    <w:rsid w:val="00CA3C5A"/>
    <w:rsid w:val="00CA40AF"/>
    <w:rsid w:val="00CA4237"/>
    <w:rsid w:val="00CA62A3"/>
    <w:rsid w:val="00CA7D9A"/>
    <w:rsid w:val="00CB344F"/>
    <w:rsid w:val="00CB363F"/>
    <w:rsid w:val="00CB47A5"/>
    <w:rsid w:val="00CB781C"/>
    <w:rsid w:val="00CC11FE"/>
    <w:rsid w:val="00CC6778"/>
    <w:rsid w:val="00CC79BC"/>
    <w:rsid w:val="00CD4B5C"/>
    <w:rsid w:val="00CD6945"/>
    <w:rsid w:val="00CE5974"/>
    <w:rsid w:val="00CE65C0"/>
    <w:rsid w:val="00CE7762"/>
    <w:rsid w:val="00CF0846"/>
    <w:rsid w:val="00CF3D4B"/>
    <w:rsid w:val="00CF448C"/>
    <w:rsid w:val="00CF48F7"/>
    <w:rsid w:val="00CF766A"/>
    <w:rsid w:val="00D00586"/>
    <w:rsid w:val="00D011F3"/>
    <w:rsid w:val="00D012E3"/>
    <w:rsid w:val="00D01D77"/>
    <w:rsid w:val="00D02328"/>
    <w:rsid w:val="00D02AEF"/>
    <w:rsid w:val="00D04906"/>
    <w:rsid w:val="00D055DE"/>
    <w:rsid w:val="00D065B3"/>
    <w:rsid w:val="00D10343"/>
    <w:rsid w:val="00D124FE"/>
    <w:rsid w:val="00D1426E"/>
    <w:rsid w:val="00D15DDA"/>
    <w:rsid w:val="00D16D64"/>
    <w:rsid w:val="00D21534"/>
    <w:rsid w:val="00D21C41"/>
    <w:rsid w:val="00D21CC0"/>
    <w:rsid w:val="00D22844"/>
    <w:rsid w:val="00D22A35"/>
    <w:rsid w:val="00D24C42"/>
    <w:rsid w:val="00D24CBB"/>
    <w:rsid w:val="00D261CE"/>
    <w:rsid w:val="00D31AFF"/>
    <w:rsid w:val="00D37ADF"/>
    <w:rsid w:val="00D42877"/>
    <w:rsid w:val="00D47256"/>
    <w:rsid w:val="00D475C9"/>
    <w:rsid w:val="00D4782C"/>
    <w:rsid w:val="00D50626"/>
    <w:rsid w:val="00D529BC"/>
    <w:rsid w:val="00D56208"/>
    <w:rsid w:val="00D57554"/>
    <w:rsid w:val="00D6178E"/>
    <w:rsid w:val="00D62BB4"/>
    <w:rsid w:val="00D646C0"/>
    <w:rsid w:val="00D64EF1"/>
    <w:rsid w:val="00D67021"/>
    <w:rsid w:val="00D67BB3"/>
    <w:rsid w:val="00D765BD"/>
    <w:rsid w:val="00D77140"/>
    <w:rsid w:val="00D819AD"/>
    <w:rsid w:val="00D91540"/>
    <w:rsid w:val="00D93BE0"/>
    <w:rsid w:val="00D961D9"/>
    <w:rsid w:val="00D96A3D"/>
    <w:rsid w:val="00D97159"/>
    <w:rsid w:val="00D97A7B"/>
    <w:rsid w:val="00DA661A"/>
    <w:rsid w:val="00DB2C81"/>
    <w:rsid w:val="00DB49EC"/>
    <w:rsid w:val="00DB544A"/>
    <w:rsid w:val="00DB5888"/>
    <w:rsid w:val="00DB70D0"/>
    <w:rsid w:val="00DB72A7"/>
    <w:rsid w:val="00DB75E0"/>
    <w:rsid w:val="00DB786E"/>
    <w:rsid w:val="00DC0DE8"/>
    <w:rsid w:val="00DC134B"/>
    <w:rsid w:val="00DC1D33"/>
    <w:rsid w:val="00DC1E21"/>
    <w:rsid w:val="00DD1ECC"/>
    <w:rsid w:val="00DD2978"/>
    <w:rsid w:val="00DD302D"/>
    <w:rsid w:val="00DD4D4C"/>
    <w:rsid w:val="00DE178E"/>
    <w:rsid w:val="00DE2D78"/>
    <w:rsid w:val="00DE6E2B"/>
    <w:rsid w:val="00DF5E98"/>
    <w:rsid w:val="00DF7435"/>
    <w:rsid w:val="00E0152A"/>
    <w:rsid w:val="00E03C34"/>
    <w:rsid w:val="00E05CD7"/>
    <w:rsid w:val="00E12CC3"/>
    <w:rsid w:val="00E137B2"/>
    <w:rsid w:val="00E145D9"/>
    <w:rsid w:val="00E1559D"/>
    <w:rsid w:val="00E22B03"/>
    <w:rsid w:val="00E23FB0"/>
    <w:rsid w:val="00E2744C"/>
    <w:rsid w:val="00E27512"/>
    <w:rsid w:val="00E30530"/>
    <w:rsid w:val="00E4087E"/>
    <w:rsid w:val="00E4295F"/>
    <w:rsid w:val="00E4313E"/>
    <w:rsid w:val="00E4511E"/>
    <w:rsid w:val="00E454E2"/>
    <w:rsid w:val="00E47100"/>
    <w:rsid w:val="00E479BA"/>
    <w:rsid w:val="00E52C6D"/>
    <w:rsid w:val="00E53885"/>
    <w:rsid w:val="00E56790"/>
    <w:rsid w:val="00E5682B"/>
    <w:rsid w:val="00E578F5"/>
    <w:rsid w:val="00E60EDF"/>
    <w:rsid w:val="00E6376B"/>
    <w:rsid w:val="00E63B39"/>
    <w:rsid w:val="00E713A2"/>
    <w:rsid w:val="00E7148F"/>
    <w:rsid w:val="00E73727"/>
    <w:rsid w:val="00E74A47"/>
    <w:rsid w:val="00E753A5"/>
    <w:rsid w:val="00E7705D"/>
    <w:rsid w:val="00E771C3"/>
    <w:rsid w:val="00E77DDA"/>
    <w:rsid w:val="00E84C1A"/>
    <w:rsid w:val="00E91A62"/>
    <w:rsid w:val="00E94BD2"/>
    <w:rsid w:val="00EA3B0B"/>
    <w:rsid w:val="00EA41BA"/>
    <w:rsid w:val="00EA58E9"/>
    <w:rsid w:val="00EA6270"/>
    <w:rsid w:val="00EB244C"/>
    <w:rsid w:val="00EB2546"/>
    <w:rsid w:val="00EB3AA8"/>
    <w:rsid w:val="00EB73BB"/>
    <w:rsid w:val="00EC081D"/>
    <w:rsid w:val="00EC101E"/>
    <w:rsid w:val="00EC1ABB"/>
    <w:rsid w:val="00EC39AA"/>
    <w:rsid w:val="00EC5049"/>
    <w:rsid w:val="00EC54A4"/>
    <w:rsid w:val="00EC6B5B"/>
    <w:rsid w:val="00ED19E6"/>
    <w:rsid w:val="00ED23D2"/>
    <w:rsid w:val="00ED2E11"/>
    <w:rsid w:val="00ED3C70"/>
    <w:rsid w:val="00ED69E3"/>
    <w:rsid w:val="00EE5FF1"/>
    <w:rsid w:val="00EF28BF"/>
    <w:rsid w:val="00EF3C0E"/>
    <w:rsid w:val="00EF5435"/>
    <w:rsid w:val="00F002B3"/>
    <w:rsid w:val="00F03391"/>
    <w:rsid w:val="00F04A53"/>
    <w:rsid w:val="00F055EA"/>
    <w:rsid w:val="00F12E0B"/>
    <w:rsid w:val="00F14C2C"/>
    <w:rsid w:val="00F15589"/>
    <w:rsid w:val="00F15F13"/>
    <w:rsid w:val="00F23B74"/>
    <w:rsid w:val="00F26346"/>
    <w:rsid w:val="00F26AB7"/>
    <w:rsid w:val="00F27754"/>
    <w:rsid w:val="00F322D8"/>
    <w:rsid w:val="00F364D1"/>
    <w:rsid w:val="00F40F20"/>
    <w:rsid w:val="00F41EFC"/>
    <w:rsid w:val="00F427D7"/>
    <w:rsid w:val="00F42B81"/>
    <w:rsid w:val="00F46E3B"/>
    <w:rsid w:val="00F4709A"/>
    <w:rsid w:val="00F5029C"/>
    <w:rsid w:val="00F5444E"/>
    <w:rsid w:val="00F61476"/>
    <w:rsid w:val="00F63C0A"/>
    <w:rsid w:val="00F64FED"/>
    <w:rsid w:val="00F67A62"/>
    <w:rsid w:val="00F70A70"/>
    <w:rsid w:val="00F7210B"/>
    <w:rsid w:val="00F741B5"/>
    <w:rsid w:val="00F77B07"/>
    <w:rsid w:val="00F817DA"/>
    <w:rsid w:val="00F81DFF"/>
    <w:rsid w:val="00F8415A"/>
    <w:rsid w:val="00F85D2F"/>
    <w:rsid w:val="00F871FB"/>
    <w:rsid w:val="00F94302"/>
    <w:rsid w:val="00FA0E43"/>
    <w:rsid w:val="00FA170B"/>
    <w:rsid w:val="00FB13FD"/>
    <w:rsid w:val="00FB61CD"/>
    <w:rsid w:val="00FC1ECE"/>
    <w:rsid w:val="00FC65DB"/>
    <w:rsid w:val="00FC6F27"/>
    <w:rsid w:val="00FD705F"/>
    <w:rsid w:val="00FD7279"/>
    <w:rsid w:val="00FE06B7"/>
    <w:rsid w:val="00FE2604"/>
    <w:rsid w:val="00FE63F1"/>
    <w:rsid w:val="00FF3102"/>
    <w:rsid w:val="00FF7E4B"/>
    <w:rsid w:val="0560297D"/>
    <w:rsid w:val="06FF8325"/>
    <w:rsid w:val="07BBDF61"/>
    <w:rsid w:val="0978E753"/>
    <w:rsid w:val="0C6D2E04"/>
    <w:rsid w:val="10BBA09E"/>
    <w:rsid w:val="1217707F"/>
    <w:rsid w:val="1516DAB1"/>
    <w:rsid w:val="152A331B"/>
    <w:rsid w:val="152C712B"/>
    <w:rsid w:val="16485EEE"/>
    <w:rsid w:val="18DB1C17"/>
    <w:rsid w:val="19221EF2"/>
    <w:rsid w:val="1B5B0975"/>
    <w:rsid w:val="1BF015A4"/>
    <w:rsid w:val="1C4CDBC5"/>
    <w:rsid w:val="1CB686B1"/>
    <w:rsid w:val="1D4E8E5A"/>
    <w:rsid w:val="1D956CCE"/>
    <w:rsid w:val="1EB7ED04"/>
    <w:rsid w:val="1F54F587"/>
    <w:rsid w:val="1FDF11EB"/>
    <w:rsid w:val="20B43996"/>
    <w:rsid w:val="21679CCE"/>
    <w:rsid w:val="21D03E93"/>
    <w:rsid w:val="22ED925E"/>
    <w:rsid w:val="2393C5DA"/>
    <w:rsid w:val="23A9E359"/>
    <w:rsid w:val="23CF2626"/>
    <w:rsid w:val="254D9E2E"/>
    <w:rsid w:val="26726532"/>
    <w:rsid w:val="26D482BC"/>
    <w:rsid w:val="27328C26"/>
    <w:rsid w:val="2839EDFA"/>
    <w:rsid w:val="283A8810"/>
    <w:rsid w:val="296BBA9A"/>
    <w:rsid w:val="2DF57D44"/>
    <w:rsid w:val="2E82F3BC"/>
    <w:rsid w:val="2F965BF8"/>
    <w:rsid w:val="313A7C87"/>
    <w:rsid w:val="32BB0959"/>
    <w:rsid w:val="32D78D76"/>
    <w:rsid w:val="3342E683"/>
    <w:rsid w:val="34AEF0A7"/>
    <w:rsid w:val="35E06E3B"/>
    <w:rsid w:val="36C5C189"/>
    <w:rsid w:val="370BDAC6"/>
    <w:rsid w:val="38A8A339"/>
    <w:rsid w:val="39E1036C"/>
    <w:rsid w:val="3C88C8AA"/>
    <w:rsid w:val="3D6C1A14"/>
    <w:rsid w:val="3E70F206"/>
    <w:rsid w:val="3E83075F"/>
    <w:rsid w:val="42A3DF25"/>
    <w:rsid w:val="44E5D4DA"/>
    <w:rsid w:val="450B8727"/>
    <w:rsid w:val="46FB542C"/>
    <w:rsid w:val="4AC4224D"/>
    <w:rsid w:val="4ACFEE06"/>
    <w:rsid w:val="4E8004E1"/>
    <w:rsid w:val="4F2EFE1B"/>
    <w:rsid w:val="4F42E099"/>
    <w:rsid w:val="50895B41"/>
    <w:rsid w:val="5379831A"/>
    <w:rsid w:val="5437C38D"/>
    <w:rsid w:val="594B7EB8"/>
    <w:rsid w:val="59E2E340"/>
    <w:rsid w:val="5A0879E0"/>
    <w:rsid w:val="5B3A84A2"/>
    <w:rsid w:val="5CE66E57"/>
    <w:rsid w:val="5CFF2B85"/>
    <w:rsid w:val="5D47AFE1"/>
    <w:rsid w:val="5E9AFBE6"/>
    <w:rsid w:val="5EDEFA63"/>
    <w:rsid w:val="6129E5E3"/>
    <w:rsid w:val="61D32642"/>
    <w:rsid w:val="6202AC72"/>
    <w:rsid w:val="629E0CC6"/>
    <w:rsid w:val="65020672"/>
    <w:rsid w:val="65198003"/>
    <w:rsid w:val="65261A70"/>
    <w:rsid w:val="66BF3BD4"/>
    <w:rsid w:val="670A8BD3"/>
    <w:rsid w:val="684C3D40"/>
    <w:rsid w:val="68938E27"/>
    <w:rsid w:val="68B96FF5"/>
    <w:rsid w:val="6CB486BD"/>
    <w:rsid w:val="6CDED1AB"/>
    <w:rsid w:val="6CEA6CC4"/>
    <w:rsid w:val="6D1EEE73"/>
    <w:rsid w:val="72B6FFE9"/>
    <w:rsid w:val="7530F7B0"/>
    <w:rsid w:val="76D1842B"/>
    <w:rsid w:val="7B390F5B"/>
    <w:rsid w:val="7B8BAFC0"/>
    <w:rsid w:val="7D2A4AEA"/>
    <w:rsid w:val="7D4F1989"/>
    <w:rsid w:val="7DCA3336"/>
    <w:rsid w:val="7DDB251E"/>
    <w:rsid w:val="7E036746"/>
    <w:rsid w:val="7E931B36"/>
    <w:rsid w:val="7E9F2FE6"/>
    <w:rsid w:val="7EAC96F4"/>
    <w:rsid w:val="7F1DCAE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ABB89"/>
  <w15:docId w15:val="{EBAA48A9-D208-4136-8CFC-19A5D6CD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E27"/>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BA0E27"/>
    <w:pPr>
      <w:keepNext/>
      <w:jc w:val="center"/>
      <w:outlineLvl w:val="0"/>
    </w:pPr>
    <w:rPr>
      <w:rFonts w:ascii="HelveticaLT" w:hAnsi="HelveticaLT"/>
      <w:b/>
      <w:bCs/>
      <w:szCs w:val="22"/>
    </w:rPr>
  </w:style>
  <w:style w:type="paragraph" w:styleId="Antrat4">
    <w:name w:val="heading 4"/>
    <w:basedOn w:val="prastasis"/>
    <w:next w:val="prastasis"/>
    <w:link w:val="Antrat4Diagrama"/>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0E27"/>
    <w:rPr>
      <w:rFonts w:ascii="HelveticaLT" w:eastAsia="Times New Roman" w:hAnsi="HelveticaLT" w:cs="Times New Roman"/>
      <w:b/>
      <w:bCs/>
      <w:lang w:val="lt-LT"/>
    </w:rPr>
  </w:style>
  <w:style w:type="paragraph" w:styleId="Debesliotekstas">
    <w:name w:val="Balloon Text"/>
    <w:basedOn w:val="prastasis"/>
    <w:link w:val="DebesliotekstasDiagrama"/>
    <w:uiPriority w:val="99"/>
    <w:semiHidden/>
    <w:unhideWhenUsed/>
    <w:rsid w:val="00BA0E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0E27"/>
    <w:rPr>
      <w:rFonts w:ascii="Tahoma" w:eastAsia="Times New Roman" w:hAnsi="Tahoma" w:cs="Tahoma"/>
      <w:sz w:val="16"/>
      <w:szCs w:val="16"/>
      <w:lang w:val="lt-LT"/>
    </w:rPr>
  </w:style>
  <w:style w:type="paragraph" w:styleId="Sraopastraipa">
    <w:name w:val="List Paragraph"/>
    <w:basedOn w:val="prastasis"/>
    <w:link w:val="SraopastraipaDiagrama"/>
    <w:uiPriority w:val="34"/>
    <w:qFormat/>
    <w:rsid w:val="00F77B07"/>
    <w:pPr>
      <w:ind w:left="720"/>
      <w:contextualSpacing/>
    </w:pPr>
  </w:style>
  <w:style w:type="paragraph" w:styleId="Pavadinimas">
    <w:name w:val="Title"/>
    <w:basedOn w:val="prastasis"/>
    <w:link w:val="PavadinimasDiagrama"/>
    <w:qFormat/>
    <w:rsid w:val="00025F61"/>
    <w:pPr>
      <w:jc w:val="center"/>
    </w:pPr>
    <w:rPr>
      <w:b/>
      <w:bCs/>
      <w:sz w:val="28"/>
    </w:rPr>
  </w:style>
  <w:style w:type="character" w:customStyle="1" w:styleId="PavadinimasDiagrama">
    <w:name w:val="Pavadinimas Diagrama"/>
    <w:basedOn w:val="Numatytasispastraiposriftas"/>
    <w:link w:val="Pavadinimas"/>
    <w:rsid w:val="00025F61"/>
    <w:rPr>
      <w:rFonts w:ascii="Times New Roman" w:eastAsia="Times New Roman" w:hAnsi="Times New Roman" w:cs="Times New Roman"/>
      <w:b/>
      <w:bCs/>
      <w:sz w:val="28"/>
      <w:szCs w:val="20"/>
      <w:lang w:val="lt-LT"/>
    </w:rPr>
  </w:style>
  <w:style w:type="paragraph" w:styleId="Puslapioinaostekstas">
    <w:name w:val="footnote text"/>
    <w:basedOn w:val="prastasis"/>
    <w:link w:val="PuslapioinaostekstasDiagrama"/>
    <w:rsid w:val="00D21CC0"/>
    <w:pPr>
      <w:suppressAutoHyphens/>
      <w:spacing w:line="360" w:lineRule="auto"/>
    </w:pPr>
    <w:rPr>
      <w:rFonts w:eastAsia="SimSun"/>
      <w:kern w:val="1"/>
      <w:sz w:val="20"/>
      <w:lang w:eastAsia="ar-SA"/>
    </w:rPr>
  </w:style>
  <w:style w:type="character" w:customStyle="1" w:styleId="PuslapioinaostekstasDiagrama">
    <w:name w:val="Puslapio išnašos tekstas Diagrama"/>
    <w:basedOn w:val="Numatytasispastraiposriftas"/>
    <w:link w:val="Puslapioinaostekstas"/>
    <w:rsid w:val="00D21CC0"/>
    <w:rPr>
      <w:rFonts w:ascii="Times New Roman" w:eastAsia="SimSun" w:hAnsi="Times New Roman" w:cs="Times New Roman"/>
      <w:kern w:val="1"/>
      <w:sz w:val="20"/>
      <w:szCs w:val="20"/>
      <w:lang w:val="lt-LT" w:eastAsia="ar-SA"/>
    </w:rPr>
  </w:style>
  <w:style w:type="character" w:styleId="Puslapioinaosnuoroda">
    <w:name w:val="footnote reference"/>
    <w:rsid w:val="00D21CC0"/>
    <w:rPr>
      <w:vertAlign w:val="superscript"/>
    </w:rPr>
  </w:style>
  <w:style w:type="table" w:styleId="Lentelstinklelis">
    <w:name w:val="Table Grid"/>
    <w:basedOn w:val="prastojilente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SraopastraipaDiagrama">
    <w:name w:val="Sąrašo pastraipa Diagrama"/>
    <w:link w:val="Sraopastraipa"/>
    <w:uiPriority w:val="34"/>
    <w:locked/>
    <w:rsid w:val="00AE33A5"/>
    <w:rPr>
      <w:rFonts w:ascii="Times New Roman" w:eastAsia="Times New Roman" w:hAnsi="Times New Roman" w:cs="Times New Roman"/>
      <w:szCs w:val="20"/>
      <w:lang w:val="lt-LT"/>
    </w:rPr>
  </w:style>
  <w:style w:type="character" w:styleId="Hipersaitas">
    <w:name w:val="Hyperlink"/>
    <w:basedOn w:val="Numatytasispastraiposriftas"/>
    <w:uiPriority w:val="99"/>
    <w:unhideWhenUsed/>
    <w:rsid w:val="008D3761"/>
    <w:rPr>
      <w:color w:val="0000FF" w:themeColor="hyperlink"/>
      <w:u w:val="single"/>
    </w:rPr>
  </w:style>
  <w:style w:type="character" w:styleId="Komentaronuoroda">
    <w:name w:val="annotation reference"/>
    <w:basedOn w:val="Numatytasispastraiposriftas"/>
    <w:uiPriority w:val="99"/>
    <w:semiHidden/>
    <w:unhideWhenUsed/>
    <w:rsid w:val="008E1225"/>
    <w:rPr>
      <w:sz w:val="16"/>
      <w:szCs w:val="16"/>
    </w:rPr>
  </w:style>
  <w:style w:type="paragraph" w:styleId="Komentarotekstas">
    <w:name w:val="annotation text"/>
    <w:basedOn w:val="prastasis"/>
    <w:link w:val="KomentarotekstasDiagrama"/>
    <w:uiPriority w:val="99"/>
    <w:semiHidden/>
    <w:unhideWhenUsed/>
    <w:rsid w:val="008E1225"/>
    <w:rPr>
      <w:sz w:val="20"/>
    </w:rPr>
  </w:style>
  <w:style w:type="character" w:customStyle="1" w:styleId="KomentarotekstasDiagrama">
    <w:name w:val="Komentaro tekstas Diagrama"/>
    <w:basedOn w:val="Numatytasispastraiposriftas"/>
    <w:link w:val="Komentarotekstas"/>
    <w:uiPriority w:val="99"/>
    <w:semiHidden/>
    <w:rsid w:val="008E122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E1225"/>
    <w:rPr>
      <w:b/>
      <w:bCs/>
    </w:rPr>
  </w:style>
  <w:style w:type="character" w:customStyle="1" w:styleId="KomentarotemaDiagrama">
    <w:name w:val="Komentaro tema Diagrama"/>
    <w:basedOn w:val="KomentarotekstasDiagrama"/>
    <w:link w:val="Komentarotema"/>
    <w:uiPriority w:val="99"/>
    <w:semiHidden/>
    <w:rsid w:val="008E1225"/>
    <w:rPr>
      <w:rFonts w:ascii="Times New Roman" w:eastAsia="Times New Roman" w:hAnsi="Times New Roman" w:cs="Times New Roman"/>
      <w:b/>
      <w:bCs/>
      <w:sz w:val="20"/>
      <w:szCs w:val="20"/>
      <w:lang w:val="lt-LT"/>
    </w:rPr>
  </w:style>
  <w:style w:type="paragraph" w:styleId="Pataisymai">
    <w:name w:val="Revision"/>
    <w:hidden/>
    <w:uiPriority w:val="99"/>
    <w:semiHidden/>
    <w:rsid w:val="006D302E"/>
    <w:pPr>
      <w:jc w:val="left"/>
    </w:pPr>
    <w:rPr>
      <w:rFonts w:ascii="Times New Roman" w:eastAsia="Times New Roman" w:hAnsi="Times New Roman" w:cs="Times New Roman"/>
      <w:szCs w:val="20"/>
      <w:lang w:val="lt-LT"/>
    </w:rPr>
  </w:style>
  <w:style w:type="paragraph" w:styleId="Antrats">
    <w:name w:val="header"/>
    <w:basedOn w:val="prastasis"/>
    <w:link w:val="AntratsDiagrama"/>
    <w:uiPriority w:val="99"/>
    <w:unhideWhenUsed/>
    <w:rsid w:val="00ED3C70"/>
    <w:pPr>
      <w:tabs>
        <w:tab w:val="center" w:pos="4819"/>
        <w:tab w:val="right" w:pos="9638"/>
      </w:tabs>
    </w:pPr>
  </w:style>
  <w:style w:type="character" w:customStyle="1" w:styleId="AntratsDiagrama">
    <w:name w:val="Antraštės Diagrama"/>
    <w:basedOn w:val="Numatytasispastraiposriftas"/>
    <w:link w:val="Antrats"/>
    <w:uiPriority w:val="99"/>
    <w:rsid w:val="00ED3C70"/>
    <w:rPr>
      <w:rFonts w:ascii="Times New Roman" w:eastAsia="Times New Roman" w:hAnsi="Times New Roman" w:cs="Times New Roman"/>
      <w:szCs w:val="20"/>
      <w:lang w:val="lt-LT"/>
    </w:rPr>
  </w:style>
  <w:style w:type="paragraph" w:styleId="Porat">
    <w:name w:val="footer"/>
    <w:basedOn w:val="prastasis"/>
    <w:link w:val="PoratDiagrama"/>
    <w:uiPriority w:val="99"/>
    <w:unhideWhenUsed/>
    <w:rsid w:val="00ED3C70"/>
    <w:pPr>
      <w:tabs>
        <w:tab w:val="center" w:pos="4819"/>
        <w:tab w:val="right" w:pos="9638"/>
      </w:tabs>
    </w:pPr>
  </w:style>
  <w:style w:type="character" w:customStyle="1" w:styleId="PoratDiagrama">
    <w:name w:val="Poraštė Diagrama"/>
    <w:basedOn w:val="Numatytasispastraiposriftas"/>
    <w:link w:val="Porat"/>
    <w:uiPriority w:val="99"/>
    <w:rsid w:val="00ED3C70"/>
    <w:rPr>
      <w:rFonts w:ascii="Times New Roman" w:eastAsia="Times New Roman" w:hAnsi="Times New Roman" w:cs="Times New Roman"/>
      <w:szCs w:val="20"/>
      <w:lang w:val="lt-LT"/>
    </w:rPr>
  </w:style>
  <w:style w:type="paragraph" w:styleId="prastasiniatinklio">
    <w:name w:val="Normal (Web)"/>
    <w:basedOn w:val="prastasis"/>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8721">
      <w:bodyDiv w:val="1"/>
      <w:marLeft w:val="0"/>
      <w:marRight w:val="0"/>
      <w:marTop w:val="0"/>
      <w:marBottom w:val="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
      </w:divsChild>
    </w:div>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099060888">
      <w:bodyDiv w:val="1"/>
      <w:marLeft w:val="0"/>
      <w:marRight w:val="0"/>
      <w:marTop w:val="0"/>
      <w:marBottom w:val="0"/>
      <w:divBdr>
        <w:top w:val="none" w:sz="0" w:space="0" w:color="auto"/>
        <w:left w:val="none" w:sz="0" w:space="0" w:color="auto"/>
        <w:bottom w:val="none" w:sz="0" w:space="0" w:color="auto"/>
        <w:right w:val="none" w:sz="0" w:space="0" w:color="auto"/>
      </w:divBdr>
      <w:divsChild>
        <w:div w:id="1710228679">
          <w:marLeft w:val="0"/>
          <w:marRight w:val="0"/>
          <w:marTop w:val="0"/>
          <w:marBottom w:val="0"/>
          <w:divBdr>
            <w:top w:val="none" w:sz="0" w:space="0" w:color="auto"/>
            <w:left w:val="none" w:sz="0" w:space="0" w:color="auto"/>
            <w:bottom w:val="none" w:sz="0" w:space="0" w:color="auto"/>
            <w:right w:val="none" w:sz="0" w:space="0" w:color="auto"/>
          </w:divBdr>
        </w:div>
      </w:divsChild>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documentManagement>
</p:properties>
</file>

<file path=customXml/itemProps1.xml><?xml version="1.0" encoding="utf-8"?>
<ds:datastoreItem xmlns:ds="http://schemas.openxmlformats.org/officeDocument/2006/customXml" ds:itemID="{5A2D8EC3-1DBC-4477-BE43-78659816E6E8}">
  <ds:schemaRefs>
    <ds:schemaRef ds:uri="http://schemas.openxmlformats.org/officeDocument/2006/bibliography"/>
  </ds:schemaRefs>
</ds:datastoreItem>
</file>

<file path=customXml/itemProps2.xml><?xml version="1.0" encoding="utf-8"?>
<ds:datastoreItem xmlns:ds="http://schemas.openxmlformats.org/officeDocument/2006/customXml" ds:itemID="{5EAF964B-7B74-4963-B34F-71B3585B4A3F}"/>
</file>

<file path=customXml/itemProps3.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4.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 ds:uri="52bd242d-8114-43a9-9370-fb12c214f9be"/>
    <ds:schemaRef ds:uri="1da3f4f1-b6d4-426a-bd14-38c0e820194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44</Words>
  <Characters>8236</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Giedrė Molienė</cp:lastModifiedBy>
  <cp:revision>6</cp:revision>
  <cp:lastPrinted>2020-05-25T10:43:00Z</cp:lastPrinted>
  <dcterms:created xsi:type="dcterms:W3CDTF">2021-06-22T08:48:00Z</dcterms:created>
  <dcterms:modified xsi:type="dcterms:W3CDTF">2021-07-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